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792E9B31" w14:textId="01EB7FA1" w:rsidR="008E33BA" w:rsidRPr="00295089" w:rsidRDefault="00FD56C1" w:rsidP="00295089">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1" w:author="Joshua Cook" w:date="2020-12-01T12:07:00Z">
        <w:r w:rsidRPr="004A5445" w:rsidDel="00DB583E">
          <w:rPr>
            <w:rFonts w:cs="Arial"/>
          </w:rPr>
          <w:delText xml:space="preserve">, but </w:delText>
        </w:r>
      </w:del>
      <w:ins w:id="2" w:author="Joshua Cook" w:date="2020-12-01T12:07:00Z">
        <w:r w:rsidR="00DB583E">
          <w:rPr>
            <w:rFonts w:cs="Arial"/>
          </w:rPr>
          <w:t xml:space="preserve">. However, </w:t>
        </w:r>
      </w:ins>
      <w:ins w:id="3" w:author="Park, Peter" w:date="2020-12-12T12:19:00Z">
        <w:r w:rsidR="003D2B0D">
          <w:rPr>
            <w:rFonts w:cs="Arial"/>
          </w:rPr>
          <w:t>there was substantial difference</w:t>
        </w:r>
      </w:ins>
      <w:ins w:id="4" w:author="Park, Peter" w:date="2020-12-12T12:51:00Z">
        <w:r w:rsidR="006C4325">
          <w:rPr>
            <w:rFonts w:cs="Arial"/>
          </w:rPr>
          <w:t>s</w:t>
        </w:r>
      </w:ins>
      <w:ins w:id="5" w:author="Park, Peter" w:date="2020-12-12T12:19:00Z">
        <w:r w:rsidR="003D2B0D">
          <w:rPr>
            <w:rFonts w:cs="Arial"/>
          </w:rPr>
          <w:t xml:space="preserve"> between the observed and pred</w:t>
        </w:r>
      </w:ins>
      <w:ins w:id="6" w:author="Park, Peter" w:date="2020-12-12T12:20:00Z">
        <w:r w:rsidR="003D2B0D">
          <w:rPr>
            <w:rFonts w:cs="Arial"/>
          </w:rPr>
          <w:t xml:space="preserve">icted frequencies </w:t>
        </w:r>
      </w:ins>
      <w:ins w:id="7" w:author="Park, Peter" w:date="2020-12-12T12:52:00Z">
        <w:r w:rsidR="006C4325">
          <w:rPr>
            <w:rFonts w:cs="Arial"/>
          </w:rPr>
          <w:t>for</w:t>
        </w:r>
      </w:ins>
      <w:ins w:id="8" w:author="Park, Peter" w:date="2020-12-12T12:20:00Z">
        <w:r w:rsidR="003D2B0D">
          <w:rPr>
            <w:rFonts w:cs="Arial"/>
          </w:rPr>
          <w:t xml:space="preserve"> many alleles</w:t>
        </w:r>
      </w:ins>
      <w:del w:id="9" w:author="Park, Peter" w:date="2020-12-12T12:20:00Z">
        <w:r w:rsidRPr="004A5445" w:rsidDel="003D2B0D">
          <w:rPr>
            <w:rFonts w:cs="Arial"/>
          </w:rPr>
          <w:delText>the prevalence of most alleles across the different cancers could not be explained in this way</w:delText>
        </w:r>
      </w:del>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tissue-specific comutation network. Moreover, we identified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0" w:name="section-1"/>
      <w:bookmarkEnd w:id="10"/>
      <w:r w:rsidR="008E33BA">
        <w:br w:type="page"/>
      </w:r>
    </w:p>
    <w:p w14:paraId="0C049A6B" w14:textId="23A5F2E9" w:rsidR="00E0297D" w:rsidRPr="004A5445" w:rsidRDefault="00FD56C1" w:rsidP="0062388D">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ins w:id="11" w:author="Haigis, Kevin M., Ph.D." w:date="2020-12-07T10:45:00Z">
        <w:r w:rsidR="009D70E1">
          <w:t xml:space="preserve">activating </w:t>
        </w:r>
      </w:ins>
      <w:del w:id="12" w:author="Haigis, Kevin M., Ph.D." w:date="2020-12-07T10:45:00Z">
        <w:r w:rsidRPr="004A5445" w:rsidDel="009D70E1">
          <w:delText xml:space="preserve">mutations </w:delText>
        </w:r>
      </w:del>
      <w:ins w:id="13" w:author="Haigis, Kevin M., Ph.D." w:date="2020-12-07T10:45:00Z">
        <w:r w:rsidR="009D70E1">
          <w:t>alleles</w:t>
        </w:r>
        <w:r w:rsidR="009D70E1" w:rsidRPr="004A5445">
          <w:t xml:space="preserve"> </w:t>
        </w:r>
      </w:ins>
      <w:r w:rsidRPr="004A5445">
        <w:t xml:space="preserve">found in </w:t>
      </w:r>
      <w:r w:rsidRPr="0043131B">
        <w:rPr>
          <w:i/>
          <w:iCs/>
        </w:rPr>
        <w:t>KRAS</w:t>
      </w:r>
      <w:r w:rsidRPr="004A5445">
        <w:t xml:space="preserve"> vary substantially across cancers, </w:t>
      </w:r>
      <w:del w:id="14" w:author="Joshua Cook" w:date="2020-12-01T12:08:00Z">
        <w:r w:rsidRPr="004A5445" w:rsidDel="00DB583E">
          <w:delText xml:space="preserve">pointing </w:delText>
        </w:r>
      </w:del>
      <w:ins w:id="15" w:author="Joshua Cook" w:date="2020-12-01T12:08:00Z">
        <w:r w:rsidR="00DB583E">
          <w:t>indicating</w:t>
        </w:r>
      </w:ins>
      <w:del w:id="16" w:author="Joshua Cook" w:date="2020-12-01T12:08:00Z">
        <w:r w:rsidRPr="004A5445" w:rsidDel="00DB583E">
          <w:delText>to</w:delText>
        </w:r>
      </w:del>
      <w:r w:rsidRPr="004A5445">
        <w:t xml:space="preserve"> </w:t>
      </w:r>
      <w:del w:id="17" w:author="Joshua Cook" w:date="2020-12-01T12:08:00Z">
        <w:r w:rsidRPr="004A5445" w:rsidDel="00DB583E">
          <w:delText xml:space="preserve">significant </w:delText>
        </w:r>
      </w:del>
      <w:ins w:id="18" w:author="Joshua Cook" w:date="2020-12-01T12:08:00Z">
        <w:r w:rsidR="00DB583E">
          <w:t>possible</w:t>
        </w:r>
        <w:r w:rsidR="00DB583E" w:rsidRPr="004A5445">
          <w:t xml:space="preserve"> </w:t>
        </w:r>
      </w:ins>
      <w:r w:rsidRPr="004A5445">
        <w:t xml:space="preserve">differences in signaling behavior of the </w:t>
      </w:r>
      <w:del w:id="19" w:author="Haigis, Kevin M., Ph.D." w:date="2020-12-07T10:45:00Z">
        <w:r w:rsidRPr="004A5445" w:rsidDel="009D70E1">
          <w:delText xml:space="preserve">alleles </w:delText>
        </w:r>
      </w:del>
      <w:ins w:id="20" w:author="Haigis, Kevin M., Ph.D." w:date="2020-12-07T10:45:00Z">
        <w:r w:rsidR="009D70E1">
          <w:t>mutant proteins</w:t>
        </w:r>
        <w:r w:rsidR="009D70E1" w:rsidRPr="004A5445">
          <w:t xml:space="preserve"> </w:t>
        </w:r>
      </w:ins>
      <w:r w:rsidRPr="004A5445">
        <w:t xml:space="preserve">that </w:t>
      </w:r>
      <w:del w:id="21" w:author="Haigis, Kevin M., Ph.D." w:date="2020-12-07T10:45:00Z">
        <w:r w:rsidRPr="004A5445" w:rsidDel="009D70E1">
          <w:delText xml:space="preserve">complement </w:delText>
        </w:r>
      </w:del>
      <w:ins w:id="22" w:author="Haigis, Kevin M., Ph.D." w:date="2020-12-07T10:45:00Z">
        <w:r w:rsidR="009D70E1">
          <w:t>exploit</w:t>
        </w:r>
        <w:r w:rsidR="009D70E1" w:rsidRPr="004A5445">
          <w:t xml:space="preserve"> </w:t>
        </w:r>
      </w:ins>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295F8D93" w:rsidR="00E0297D" w:rsidRPr="004A5445" w:rsidRDefault="00FD56C1" w:rsidP="0062388D">
      <w:pPr>
        <w:pStyle w:val="BodyText"/>
      </w:pPr>
      <w:r w:rsidRPr="004A5445">
        <w:t xml:space="preserve">When mutated at one of its four hotspot codons – 12, 13, 61, or 146 – activated K-RAS protein </w:t>
      </w:r>
      <w:del w:id="23" w:author="Joshua Cook" w:date="2020-10-05T14:34:00Z">
        <w:r w:rsidRPr="004A5445" w:rsidDel="00D33ECF">
          <w:delText xml:space="preserve">is thought to </w:delText>
        </w:r>
      </w:del>
      <w:r w:rsidRPr="004A5445">
        <w:t>hyperactivate</w:t>
      </w:r>
      <w:ins w:id="24" w:author="Joshua Cook" w:date="2020-10-05T14:34:00Z">
        <w:r w:rsidR="00D33ECF">
          <w:t>s</w:t>
        </w:r>
      </w:ins>
      <w:r w:rsidRPr="004A5445">
        <w:t xml:space="preserve"> many downstream effector pathways, </w:t>
      </w:r>
      <w:del w:id="25" w:author="Joshua Cook" w:date="2020-12-01T12:08:00Z">
        <w:r w:rsidRPr="004A5445" w:rsidDel="00DB583E">
          <w:delText>for instance,</w:delText>
        </w:r>
      </w:del>
      <w:ins w:id="26"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27"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28" w:author="Joshua Cook" w:date="2020-10-16T12:12:00Z">
        <w:r w:rsidR="00060ED5">
          <w:t xml:space="preserve"> and Li </w:t>
        </w:r>
        <w:r w:rsidR="00060ED5">
          <w:rPr>
            <w:i/>
            <w:iCs/>
          </w:rPr>
          <w:t>et al.</w:t>
        </w:r>
      </w:ins>
      <w:del w:id="29"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ins w:id="30" w:author="Haigis, Kevin M., Ph.D." w:date="2020-12-07T10:47:00Z">
        <w:r w:rsidR="009C7DF1">
          <w:t>engagement</w:t>
        </w:r>
        <w:r w:rsidR="009C7DF1" w:rsidRPr="004A5445">
          <w:t xml:space="preserve"> </w:t>
        </w:r>
        <w:r w:rsidR="009C7DF1">
          <w:t xml:space="preserve">of </w:t>
        </w:r>
      </w:ins>
      <w:r w:rsidRPr="004A5445">
        <w:t>downstream pathway</w:t>
      </w:r>
      <w:ins w:id="31" w:author="Haigis, Kevin M., Ph.D." w:date="2020-12-07T10:47:00Z">
        <w:r w:rsidR="009C7DF1">
          <w:t>s</w:t>
        </w:r>
      </w:ins>
      <w:r w:rsidRPr="004A5445">
        <w:t xml:space="preserve"> </w:t>
      </w:r>
      <w:del w:id="32" w:author="Haigis, Kevin M., Ph.D." w:date="2020-12-07T10:47:00Z">
        <w:r w:rsidRPr="004A5445" w:rsidDel="009C7DF1">
          <w:delText xml:space="preserve">activation </w:delText>
        </w:r>
      </w:del>
      <w:r w:rsidRPr="004A5445">
        <w:t xml:space="preserve">by increasing the steady-state </w:t>
      </w:r>
      <w:del w:id="33" w:author="Joshua Cook" w:date="2020-10-29T08:51:00Z">
        <w:r w:rsidRPr="004A5445" w:rsidDel="004F5917">
          <w:delText xml:space="preserve">concentration </w:delText>
        </w:r>
      </w:del>
      <w:ins w:id="34" w:author="Joshua Cook" w:date="2020-10-29T08:51:00Z">
        <w:r w:rsidR="004F5917">
          <w:t>levels</w:t>
        </w:r>
        <w:r w:rsidR="004F5917" w:rsidRPr="004A5445">
          <w:t xml:space="preserve"> </w:t>
        </w:r>
      </w:ins>
      <w:r w:rsidRPr="004A5445">
        <w:t xml:space="preserve">of GTP-bound K-RAS. </w:t>
      </w:r>
      <w:del w:id="35" w:author="Joshua Cook" w:date="2020-12-01T12:11:00Z">
        <w:r w:rsidRPr="004A5445" w:rsidDel="00DB583E">
          <w:delText>More s</w:delText>
        </w:r>
      </w:del>
      <w:ins w:id="36"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42F47592"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w:t>
      </w:r>
      <w:del w:id="37" w:author="Joshua Cook" w:date="2020-12-01T12:11:00Z">
        <w:r w:rsidRPr="004A5445" w:rsidDel="00DB583E">
          <w:delText xml:space="preserve">of a patient’s cancer </w:delText>
        </w:r>
      </w:del>
      <w:r w:rsidRPr="004A5445">
        <w:t xml:space="preserve">and </w:t>
      </w:r>
      <w:del w:id="38" w:author="Joshua Cook" w:date="2020-12-01T12:11:00Z">
        <w:r w:rsidRPr="004A5445" w:rsidDel="00DB583E">
          <w:delText xml:space="preserve">its </w:delText>
        </w:r>
      </w:del>
      <w:ins w:id="39" w:author="Joshua Cook" w:date="2020-12-01T12:11:00Z">
        <w:del w:id="40" w:author="Haigis, Kevin M., Ph.D." w:date="2020-12-07T10:48:00Z">
          <w:r w:rsidR="00DB583E" w:rsidDel="009C7DF1">
            <w:delText>the</w:delText>
          </w:r>
          <w:r w:rsidR="00DB583E" w:rsidRPr="004A5445" w:rsidDel="009C7DF1">
            <w:delText xml:space="preserve"> </w:delText>
          </w:r>
        </w:del>
      </w:ins>
      <w:del w:id="41" w:author="Haigis, Kevin M., Ph.D." w:date="2020-12-07T10:48:00Z">
        <w:r w:rsidRPr="004A5445" w:rsidDel="009C7DF1">
          <w:delText>drug-</w:delText>
        </w:r>
      </w:del>
      <w:ins w:id="42" w:author="Haigis, Kevin M., Ph.D." w:date="2020-12-07T10:48:00Z">
        <w:r w:rsidR="009C7DF1">
          <w:t xml:space="preserve">therapeutic </w:t>
        </w:r>
      </w:ins>
      <w:r w:rsidRPr="004A5445">
        <w:t>response</w:t>
      </w:r>
      <w:ins w:id="43" w:author="Haigis, Kevin M., Ph.D." w:date="2020-12-07T10:48:00Z">
        <w:r w:rsidR="009C7DF1">
          <w:t>s</w:t>
        </w:r>
      </w:ins>
      <w:r w:rsidRPr="004A5445">
        <w:t xml:space="preserve"> </w:t>
      </w:r>
      <w:del w:id="44" w:author="Haigis, Kevin M., Ph.D." w:date="2020-12-07T10:48:00Z">
        <w:r w:rsidRPr="004A5445" w:rsidDel="009C7DF1">
          <w:delText xml:space="preserve">or </w:delText>
        </w:r>
      </w:del>
      <w:ins w:id="45" w:author="Haigis, Kevin M., Ph.D." w:date="2020-12-07T10:48:00Z">
        <w:r w:rsidR="009C7DF1">
          <w:t>and</w:t>
        </w:r>
        <w:r w:rsidR="009C7DF1" w:rsidRPr="004A5445">
          <w:t xml:space="preserve"> </w:t>
        </w:r>
      </w:ins>
      <w:r w:rsidRPr="004A5445">
        <w:t>clinical outcome</w:t>
      </w:r>
      <w:ins w:id="46" w:author="Haigis, Kevin M., Ph.D." w:date="2020-12-07T10:48:00Z">
        <w:r w:rsidR="009C7DF1">
          <w:t>s</w:t>
        </w:r>
      </w:ins>
      <w:ins w:id="47" w:author="Joshua Cook" w:date="2020-12-01T12:12:00Z">
        <w:r w:rsidR="00DB583E">
          <w:t xml:space="preserve"> of </w:t>
        </w:r>
      </w:ins>
      <w:ins w:id="48" w:author="Haigis, Kevin M., Ph.D." w:date="2020-12-07T10:48:00Z">
        <w:r w:rsidR="009C7DF1">
          <w:t xml:space="preserve">cancer </w:t>
        </w:r>
      </w:ins>
      <w:ins w:id="49" w:author="Joshua Cook" w:date="2020-12-01T12:12:00Z">
        <w:del w:id="50" w:author="Haigis, Kevin M., Ph.D." w:date="2020-12-07T10:48:00Z">
          <w:r w:rsidR="00DB583E" w:rsidDel="009C7DF1">
            <w:delText xml:space="preserve">the </w:delText>
          </w:r>
        </w:del>
        <w:r w:rsidR="00DB583E">
          <w:t>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51" w:author="Joshua Cook" w:date="2020-10-05T14:36:00Z">
        <w:r w:rsidRPr="004A5445" w:rsidDel="00D33ECF">
          <w:delText xml:space="preserve">are </w:delText>
        </w:r>
      </w:del>
      <w:ins w:id="52"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53" w:author="Joshua Cook" w:date="2020-10-05T14:36:00Z">
        <w:r w:rsidRPr="004A5445" w:rsidDel="00D33ECF">
          <w:delText xml:space="preserve">reduced </w:delText>
        </w:r>
      </w:del>
      <w:ins w:id="54"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55" w:author="Joshua Cook" w:date="2020-10-05T14:37:00Z">
        <w:r w:rsidRPr="004A5445" w:rsidDel="00D33ECF">
          <w:delText xml:space="preserve">is </w:delText>
        </w:r>
      </w:del>
      <w:ins w:id="56"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ABAF0BA" w:rsidR="00E0297D" w:rsidRPr="004A5445" w:rsidRDefault="00FD56C1" w:rsidP="0062388D">
      <w:pPr>
        <w:pStyle w:val="BodyText"/>
      </w:pPr>
      <w:del w:id="57" w:author="Haigis, Kevin M., Ph.D." w:date="2020-12-07T10:50:00Z">
        <w:r w:rsidRPr="004A5445" w:rsidDel="005C68BF">
          <w:delText>For the reasons noted above, u</w:delText>
        </w:r>
      </w:del>
      <w:ins w:id="58" w:author="Haigis, Kevin M., Ph.D." w:date="2020-12-07T10:50:00Z">
        <w:r w:rsidR="005C68BF">
          <w:t>U</w:t>
        </w:r>
      </w:ins>
      <w:r w:rsidRPr="004A5445">
        <w:t xml:space="preserve">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59" w:author="Joshua Cook" w:date="2020-12-01T12:20:00Z">
        <w:r w:rsidR="00060F0C">
          <w:t xml:space="preserve">, </w:t>
        </w:r>
      </w:ins>
      <w:del w:id="60"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61" w:author="Joshua Cook" w:date="2020-12-01T12:20:00Z">
        <w:r w:rsidR="00060F0C">
          <w:t>w</w:t>
        </w:r>
      </w:ins>
      <w:r w:rsidRPr="004A5445">
        <w:t>e stud</w:t>
      </w:r>
      <w:ins w:id="62" w:author="Joshua Cook" w:date="2020-12-01T12:20:00Z">
        <w:r w:rsidR="00060F0C">
          <w:t>y</w:t>
        </w:r>
      </w:ins>
      <w:del w:id="63"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64" w:author="Joshua Cook" w:date="2020-12-01T12:20:00Z">
        <w:r w:rsidRPr="004A5445" w:rsidDel="00060F0C">
          <w:delText xml:space="preserve">latent </w:delText>
        </w:r>
      </w:del>
      <w:ins w:id="65" w:author="Joshua Cook" w:date="2020-12-01T12:20:00Z">
        <w:r w:rsidR="00060F0C">
          <w:t>tissue-specific</w:t>
        </w:r>
        <w:r w:rsidR="00060F0C" w:rsidRPr="004A5445">
          <w:t xml:space="preserve"> </w:t>
        </w:r>
      </w:ins>
      <w:r w:rsidRPr="004A5445">
        <w:t xml:space="preserve">mutational processes determined the allelic distribution. </w:t>
      </w:r>
      <w:del w:id="66" w:author="Joshua Cook" w:date="2020-12-01T12:21:00Z">
        <w:r w:rsidRPr="004A5445" w:rsidDel="00060F0C">
          <w:delText>Further, we</w:delText>
        </w:r>
      </w:del>
      <w:ins w:id="67" w:author="Joshua Cook" w:date="2020-12-01T12:21:00Z">
        <w:r w:rsidR="00060F0C">
          <w:t>We then</w:t>
        </w:r>
      </w:ins>
      <w:r w:rsidRPr="004A5445">
        <w:t xml:space="preserve"> construct</w:t>
      </w:r>
      <w:del w:id="68"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69" w:author="Joshua Cook" w:date="2020-12-01T12:21:00Z">
        <w:r w:rsidRPr="004A5445" w:rsidDel="00060F0C">
          <w:delText xml:space="preserve">and interrogated </w:delText>
        </w:r>
      </w:del>
      <w:r w:rsidRPr="004A5445">
        <w:t>to identify</w:t>
      </w:r>
      <w:ins w:id="70" w:author="Joshua Cook" w:date="2020-12-01T12:21:00Z">
        <w:r w:rsidR="00060F0C">
          <w:t xml:space="preserve"> different</w:t>
        </w:r>
      </w:ins>
      <w:r w:rsidRPr="004A5445">
        <w:t xml:space="preserve"> properties of the alleles. Finally, we analyze</w:t>
      </w:r>
      <w:del w:id="71" w:author="Joshua Cook" w:date="2020-12-01T12:21:00Z">
        <w:r w:rsidRPr="004A5445" w:rsidDel="00060F0C">
          <w:delText>d</w:delText>
        </w:r>
      </w:del>
      <w:r w:rsidRPr="004A5445">
        <w:t xml:space="preserve"> allele-specific genetic dependencies to </w:t>
      </w:r>
      <w:del w:id="72" w:author="Joshua Cook" w:date="2020-10-05T14:38:00Z">
        <w:r w:rsidRPr="004A5445" w:rsidDel="00D33ECF">
          <w:delText xml:space="preserve">identify </w:delText>
        </w:r>
      </w:del>
      <w:ins w:id="73" w:author="Joshua Cook" w:date="2020-10-05T14:38:00Z">
        <w:r w:rsidR="00D33ECF">
          <w:t>explore</w:t>
        </w:r>
        <w:r w:rsidR="00D33ECF" w:rsidRPr="004A5445">
          <w:t xml:space="preserve"> </w:t>
        </w:r>
      </w:ins>
      <w:r w:rsidRPr="004A5445">
        <w:t xml:space="preserve">potential therapeutic targets. </w:t>
      </w:r>
      <w:del w:id="74"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75" w:author="Joshua Cook" w:date="2020-12-01T12:21:00Z">
        <w:r w:rsidRPr="004A5445" w:rsidDel="00060F0C">
          <w:delText>We believe</w:delText>
        </w:r>
      </w:del>
      <w:ins w:id="76" w:author="Joshua Cook" w:date="2020-12-01T12:21:00Z">
        <w:r w:rsidR="00060F0C">
          <w:t>Our analysis demonstrates</w:t>
        </w:r>
      </w:ins>
      <w:r w:rsidRPr="004A5445">
        <w:t xml:space="preserve"> that an allele-specific and tissue-specific analysis </w:t>
      </w:r>
      <w:del w:id="77"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78" w:name="results"/>
      <w:r w:rsidRPr="002B1889">
        <w:rPr>
          <w:rFonts w:cs="Arial"/>
        </w:rPr>
        <w:lastRenderedPageBreak/>
        <w:t>Results</w:t>
      </w:r>
      <w:bookmarkEnd w:id="78"/>
    </w:p>
    <w:p w14:paraId="2F851BE4" w14:textId="77777777" w:rsidR="00E0297D" w:rsidRDefault="00FD56C1" w:rsidP="007C292B">
      <w:pPr>
        <w:pStyle w:val="Heading2"/>
      </w:pPr>
      <w:bookmarkStart w:id="79" w:name="X7c90b2226103abe9a08bb000b049c924f8e8f36"/>
      <w:r>
        <w:rPr>
          <w:i/>
        </w:rPr>
        <w:t>KRAS</w:t>
      </w:r>
      <w:r>
        <w:t xml:space="preserve"> alleles are non-uniformly distributed across cancers.</w:t>
      </w:r>
      <w:bookmarkEnd w:id="79"/>
    </w:p>
    <w:p w14:paraId="208BBA32" w14:textId="4A6592AD" w:rsidR="00E0297D" w:rsidRDefault="00FD56C1" w:rsidP="0062388D">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80" w:author="Joshua Cook" w:date="2020-12-01T12:22:00Z">
        <w:r w:rsidDel="00060F0C">
          <w:delText xml:space="preserve">the </w:delText>
        </w:r>
      </w:del>
      <w:r>
        <w:t>Methods and Supplementary Tables 1 and 2.</w:t>
      </w:r>
    </w:p>
    <w:p w14:paraId="2B72C4C4" w14:textId="03E3DC08" w:rsidR="00E0297D" w:rsidRDefault="0062388D" w:rsidP="0062388D">
      <w:pPr>
        <w:pStyle w:val="BodyText"/>
      </w:pPr>
      <w:ins w:id="81" w:author="Park, Peter" w:date="2020-12-12T13:00:00Z">
        <w:r>
          <w:t xml:space="preserve">Across all the alleles, </w:t>
        </w:r>
        <w:r>
          <w:rPr>
            <w:i/>
            <w:iCs/>
          </w:rPr>
          <w:t>KRAS</w:t>
        </w:r>
        <w:r>
          <w:t xml:space="preserve"> was most frequently mutated in PAAD (86%), followed by COAD (41%), LUAD (35%), and MM (22%) (Fig. </w:t>
        </w:r>
        <w:r w:rsidRPr="00060ED5">
          <w:t>1</w:t>
        </w:r>
        <w:r>
          <w:t xml:space="preserve">a). </w:t>
        </w:r>
      </w:ins>
      <w:del w:id="82" w:author="Park, Peter" w:date="2020-12-12T13:00:00Z">
        <w:r w:rsidR="00FD56C1" w:rsidDel="0062388D">
          <w:rPr>
            <w:i/>
          </w:rPr>
          <w:delText>KRAS</w:delText>
        </w:r>
        <w:r w:rsidR="00FD56C1" w:rsidDel="0062388D">
          <w:delText xml:space="preserve"> </w:delText>
        </w:r>
      </w:del>
      <w:ins w:id="83" w:author="Park, Peter" w:date="2020-12-12T13:01:00Z">
        <w:r>
          <w:rPr>
            <w:iCs/>
          </w:rPr>
          <w:t>At the allele level,</w:t>
        </w:r>
      </w:ins>
      <w:ins w:id="84" w:author="Park, Peter" w:date="2020-12-12T13:00:00Z">
        <w:r>
          <w:t xml:space="preserve"> </w:t>
        </w:r>
      </w:ins>
      <w:ins w:id="85" w:author="Park, Peter" w:date="2020-12-12T13:01:00Z">
        <w:r>
          <w:t>most mutations</w:t>
        </w:r>
      </w:ins>
      <w:del w:id="86" w:author="Park, Peter" w:date="2020-12-12T13:01:00Z">
        <w:r w:rsidR="00FD56C1" w:rsidDel="0062388D">
          <w:delText>was most frequently mutated</w:delText>
        </w:r>
      </w:del>
      <w:r w:rsidR="00FD56C1">
        <w:t xml:space="preserve"> by single nucleotide substitutions </w:t>
      </w:r>
      <w:ins w:id="87" w:author="Park, Peter" w:date="2020-12-12T13:01:00Z">
        <w:r>
          <w:t xml:space="preserve">occurred </w:t>
        </w:r>
      </w:ins>
      <w:r w:rsidR="00FD56C1">
        <w:t xml:space="preserve">at one of four </w:t>
      </w:r>
      <w:r w:rsidR="00114488">
        <w:t>“</w:t>
      </w:r>
      <w:r w:rsidR="00FD56C1">
        <w:t>hotspots:</w:t>
      </w:r>
      <w:r w:rsidR="00114488">
        <w:t>”</w:t>
      </w:r>
      <w:r w:rsidR="00FD56C1">
        <w:t xml:space="preserve"> codons 12, 13, 61, and 146</w:t>
      </w:r>
      <w:del w:id="88" w:author="Park, Peter" w:date="2020-12-12T12:57:00Z">
        <w:r w:rsidR="00FD56C1" w:rsidDel="0062388D">
          <w:delText>.</w:delText>
        </w:r>
      </w:del>
      <w:r w:rsidR="00FD56C1">
        <w:t xml:space="preserve"> (</w:t>
      </w:r>
      <w:ins w:id="89" w:author="Park, Peter" w:date="2020-12-12T13:02:00Z">
        <w:r>
          <w:t xml:space="preserve">Fig. 1b, </w:t>
        </w:r>
      </w:ins>
      <w:del w:id="90" w:author="Joshua Cook" w:date="2020-12-02T14:40:00Z">
        <w:r w:rsidR="00FD56C1" w:rsidDel="00674689">
          <w:delText xml:space="preserve">Fig. </w:delText>
        </w:r>
        <w:r w:rsidR="00FD56C1" w:rsidRPr="00060ED5" w:rsidDel="00674689">
          <w:delText>1</w:delText>
        </w:r>
        <w:r w:rsidR="00FD56C1" w:rsidDel="00674689">
          <w:delText xml:space="preserve">a; </w:delText>
        </w:r>
      </w:del>
      <w:r w:rsidR="00FD56C1">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015C8203" w:rsidR="00293464" w:rsidDel="00352E81" w:rsidRDefault="00FD56C1">
      <w:pPr>
        <w:pStyle w:val="BodyText"/>
        <w:rPr>
          <w:ins w:id="91" w:author="Joshua Cook" w:date="2020-12-01T12:27:00Z"/>
          <w:del w:id="92" w:author="Haigis, Kevin M., Ph.D." w:date="2020-12-07T10:52: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del w:id="93" w:author="Joshua Cook" w:date="2020-12-01T12:24:00Z">
        <w:r w:rsidDel="00060F0C">
          <w:delText xml:space="preserve">PAAD </w:delText>
        </w:r>
      </w:del>
      <w:ins w:id="94" w:author="Joshua Cook" w:date="2020-12-01T12:24:00Z">
        <w:del w:id="95" w:author="Park, Peter" w:date="2020-12-12T13:00:00Z">
          <w:r w:rsidR="00060F0C" w:rsidDel="0062388D">
            <w:delText xml:space="preserve">Across all the alleles, </w:delText>
          </w:r>
          <w:r w:rsidR="00060F0C" w:rsidDel="0062388D">
            <w:rPr>
              <w:i/>
              <w:iCs/>
            </w:rPr>
            <w:delText>KRAS</w:delText>
          </w:r>
          <w:r w:rsidR="00060F0C" w:rsidDel="0062388D">
            <w:delText xml:space="preserve"> was most frequently mutated in PAAD</w:delText>
          </w:r>
        </w:del>
      </w:ins>
      <w:del w:id="96" w:author="Park, Peter" w:date="2020-12-12T13:00:00Z">
        <w:r w:rsidDel="0062388D">
          <w:delText xml:space="preserve">had the greatest frequency of </w:delText>
        </w:r>
        <w:r w:rsidDel="0062388D">
          <w:rPr>
            <w:i/>
          </w:rPr>
          <w:delText>KRAS</w:delText>
        </w:r>
        <w:r w:rsidDel="0062388D">
          <w:delText xml:space="preserve"> mutations at </w:delText>
        </w:r>
      </w:del>
      <w:ins w:id="97" w:author="Joshua Cook" w:date="2020-12-01T12:24:00Z">
        <w:del w:id="98" w:author="Park, Peter" w:date="2020-12-12T13:00:00Z">
          <w:r w:rsidR="00060F0C" w:rsidDel="0062388D">
            <w:delText xml:space="preserve"> (</w:delText>
          </w:r>
        </w:del>
      </w:ins>
      <w:del w:id="99" w:author="Park, Peter" w:date="2020-12-12T13:00:00Z">
        <w:r w:rsidDel="0062388D">
          <w:delText>86.3%</w:delText>
        </w:r>
      </w:del>
      <w:ins w:id="100" w:author="Joshua Cook" w:date="2020-12-01T12:24:00Z">
        <w:del w:id="101" w:author="Park, Peter" w:date="2020-12-12T13:00:00Z">
          <w:r w:rsidR="00060F0C" w:rsidDel="0062388D">
            <w:delText>)</w:delText>
          </w:r>
        </w:del>
      </w:ins>
      <w:del w:id="102" w:author="Park, Peter" w:date="2020-12-12T13:00:00Z">
        <w:r w:rsidDel="0062388D">
          <w:delText>, followed by COAD (41.4%), LUAD (35.3%), and MM (2</w:delText>
        </w:r>
      </w:del>
      <w:ins w:id="103" w:author="Joshua Cook" w:date="2020-12-01T12:25:00Z">
        <w:del w:id="104" w:author="Park, Peter" w:date="2020-12-12T13:00:00Z">
          <w:r w:rsidR="00293464" w:rsidDel="0062388D">
            <w:delText>2</w:delText>
          </w:r>
        </w:del>
      </w:ins>
      <w:del w:id="105" w:author="Park, Peter" w:date="2020-12-12T13:00:00Z">
        <w:r w:rsidDel="0062388D">
          <w:delText xml:space="preserve">1.9%) (Fig. </w:delText>
        </w:r>
        <w:r w:rsidRPr="00060ED5" w:rsidDel="0062388D">
          <w:delText>1</w:delText>
        </w:r>
      </w:del>
      <w:ins w:id="106" w:author="Joshua Cook" w:date="2020-12-02T14:41:00Z">
        <w:del w:id="107" w:author="Park, Peter" w:date="2020-12-12T13:00:00Z">
          <w:r w:rsidR="00674689" w:rsidDel="0062388D">
            <w:delText>a</w:delText>
          </w:r>
        </w:del>
      </w:ins>
      <w:del w:id="108" w:author="Park, Peter" w:date="2020-12-12T13:00:00Z">
        <w:r w:rsidDel="0062388D">
          <w:delText xml:space="preserve">b). </w:delText>
        </w:r>
      </w:del>
      <w:del w:id="109" w:author="Joshua Cook" w:date="2020-12-01T12:27:00Z">
        <w:r w:rsidDel="00293464">
          <w:delText>Further</w:delText>
        </w:r>
      </w:del>
    </w:p>
    <w:p w14:paraId="3A21CC06" w14:textId="53060B7E" w:rsidR="00857FB7" w:rsidRPr="00293464" w:rsidRDefault="00293464" w:rsidP="0062388D">
      <w:pPr>
        <w:pStyle w:val="BodyText"/>
        <w:rPr>
          <w:b/>
          <w:bCs/>
        </w:rPr>
      </w:pPr>
      <w:ins w:id="110" w:author="Joshua Cook" w:date="2020-12-01T12:27:00Z">
        <w:r>
          <w:lastRenderedPageBreak/>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111" w:author="Joshua Cook" w:date="2020-12-02T14:41:00Z">
        <w:r w:rsidR="00674689">
          <w:t>b</w:t>
        </w:r>
      </w:ins>
      <w:del w:id="112" w:author="Joshua Cook" w:date="2020-12-02T14:41:00Z">
        <w:r w:rsidR="00FD56C1" w:rsidDel="00674689">
          <w:delText>a</w:delText>
        </w:r>
      </w:del>
      <w:r w:rsidR="00FD56C1">
        <w:t xml:space="preserve">). </w:t>
      </w:r>
      <w:del w:id="113"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in</w:delText>
        </w:r>
      </w:del>
      <w:ins w:id="114" w:author="Joshua Cook" w:date="2020-12-01T12:28:00Z">
        <w:r>
          <w:t>For example,</w:t>
        </w:r>
      </w:ins>
      <w:r w:rsidR="00FD56C1">
        <w:t xml:space="preserve"> MM</w:t>
      </w:r>
      <w:del w:id="115" w:author="Joshua Cook" w:date="2020-12-01T12:28:00Z">
        <w:r w:rsidR="00FD56C1" w:rsidDel="00293464">
          <w:delText>, and it</w:delText>
        </w:r>
      </w:del>
      <w:r w:rsidR="00FD56C1">
        <w:t xml:space="preserve"> was the only cancer where a non-G12 allele</w:t>
      </w:r>
      <w:ins w:id="116"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117" w:author="Joshua Cook" w:date="2020-12-01T12:28:00Z">
        <w:r w:rsidRPr="00857FB7">
          <w:rPr>
            <w:b/>
            <w:bCs/>
          </w:rPr>
          <w:t xml:space="preserve"> </w:t>
        </w:r>
      </w:ins>
    </w:p>
    <w:p w14:paraId="4EDC7100" w14:textId="4B681F63" w:rsidR="00E0297D" w:rsidRDefault="00FD56C1" w:rsidP="007C292B">
      <w:pPr>
        <w:pStyle w:val="Heading2"/>
      </w:pPr>
      <w:bookmarkStart w:id="118" w:name="Xb6249c3546c95db6d651da04755e4937cc665f6"/>
      <w:r>
        <w:t xml:space="preserve">The </w:t>
      </w:r>
      <w:r>
        <w:rPr>
          <w:i/>
        </w:rPr>
        <w:t>KRAS</w:t>
      </w:r>
      <w:r>
        <w:t xml:space="preserve"> alleles have different mutagenic origins.</w:t>
      </w:r>
      <w:bookmarkEnd w:id="118"/>
    </w:p>
    <w:p w14:paraId="79E7E0D7" w14:textId="78E366CC" w:rsidR="00E0297D" w:rsidRDefault="00FD56C1" w:rsidP="0062388D">
      <w:pPr>
        <w:pStyle w:val="BodyText"/>
      </w:pPr>
      <w:r>
        <w:t xml:space="preserve">One </w:t>
      </w:r>
      <w:ins w:id="119" w:author="Haigis, Kevin M., Ph.D." w:date="2020-12-07T10:54:00Z">
        <w:r w:rsidR="00352E81">
          <w:t xml:space="preserve">potential </w:t>
        </w:r>
      </w:ins>
      <w:r>
        <w:t xml:space="preserve">explanation for the distinct allelic frequencies across cancer types is that tissue-specific mutational processes determine the </w:t>
      </w:r>
      <w:ins w:id="120"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121" w:author="Joshua Cook" w:date="2020-10-05T14:47:00Z">
        <w:r w:rsidR="00802C81" w:rsidDel="006F4DD3">
          <w:delText xml:space="preserve">in </w:delText>
        </w:r>
      </w:del>
      <w:ins w:id="122" w:author="Joshua Cook" w:date="2020-10-05T14:47:00Z">
        <w:r w:rsidR="006F4DD3">
          <w:t>by</w:t>
        </w:r>
      </w:ins>
      <w:ins w:id="123"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124"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125"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126" w:author="Joshua Cook" w:date="2020-10-05T14:50:00Z">
        <w:r w:rsidDel="009D0C53">
          <w:delText xml:space="preserve">possible </w:delText>
        </w:r>
      </w:del>
      <w:ins w:id="127" w:author="Joshua Cook" w:date="2020-10-05T14:50:00Z">
        <w:r w:rsidR="009D0C53">
          <w:t xml:space="preserve">different </w:t>
        </w:r>
      </w:ins>
      <w:r>
        <w:t xml:space="preserve">trinucleotide contexts. </w:t>
      </w:r>
      <w:ins w:id="128" w:author="Joshua Cook" w:date="2020-12-01T12:30:00Z">
        <w:r w:rsidR="00293464">
          <w:t xml:space="preserve">We computed </w:t>
        </w:r>
      </w:ins>
      <w:del w:id="129" w:author="Joshua Cook" w:date="2020-12-01T12:30:00Z">
        <w:r w:rsidDel="00293464">
          <w:delText>T</w:delText>
        </w:r>
      </w:del>
      <w:ins w:id="130" w:author="Joshua Cook" w:date="2020-12-04T12:03:00Z">
        <w:r w:rsidR="0011778E">
          <w:t>t</w:t>
        </w:r>
      </w:ins>
      <w:r>
        <w:t xml:space="preserve">he </w:t>
      </w:r>
      <w:del w:id="131" w:author="Joshua Cook" w:date="2020-12-01T12:31:00Z">
        <w:r w:rsidDel="00293464">
          <w:delText xml:space="preserve">signatures comprising this </w:delText>
        </w:r>
      </w:del>
      <w:r>
        <w:t xml:space="preserve">spectrum </w:t>
      </w:r>
      <w:ins w:id="132" w:author="Joshua Cook" w:date="2020-12-01T12:31:00Z">
        <w:r w:rsidR="00293464">
          <w:t xml:space="preserve">of mutational signatures </w:t>
        </w:r>
      </w:ins>
      <w:del w:id="133" w:author="Joshua Cook" w:date="2020-12-01T12:31:00Z">
        <w:r w:rsidDel="00293464">
          <w:delText xml:space="preserve">were discovered </w:delText>
        </w:r>
      </w:del>
      <w:r>
        <w:t xml:space="preserve">in </w:t>
      </w:r>
      <w:ins w:id="134"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r w:rsidR="00761EF9">
        <w:t>Supplementary Fig. 1</w:t>
      </w:r>
      <w:ins w:id="135" w:author="Joshua Cook" w:date="2020-12-01T14:45:00Z">
        <w:r w:rsidR="003523EB">
          <w:t>a and b</w:t>
        </w:r>
      </w:ins>
      <w:r>
        <w:t>).</w:t>
      </w:r>
    </w:p>
    <w:p w14:paraId="4FA9A21F" w14:textId="34D6FC04"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36" w:author="Joshua Cook" w:date="2020-12-01T14:45:00Z">
        <w:r w:rsidR="003523EB">
          <w:t xml:space="preserve"> (</w:t>
        </w:r>
      </w:ins>
      <w:ins w:id="137" w:author="Joshua Cook" w:date="2020-12-04T12:03:00Z">
        <w:r w:rsidR="0011778E">
          <w:t xml:space="preserve">Fig 1c, </w:t>
        </w:r>
      </w:ins>
      <w:ins w:id="138"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39"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40" w:author="Joshua Cook" w:date="2020-12-01T12:33:00Z">
        <w:r w:rsidDel="00293464">
          <w:delText xml:space="preserve">were </w:delText>
        </w:r>
      </w:del>
      <w:ins w:id="141" w:author="Joshua Cook" w:date="2020-12-01T12:33:00Z">
        <w:r w:rsidR="00293464">
          <w:t xml:space="preserve">was </w:t>
        </w:r>
      </w:ins>
      <w:r>
        <w:t xml:space="preserve">generally </w:t>
      </w:r>
      <w:del w:id="142" w:author="Joshua Cook" w:date="2020-10-05T14:53:00Z">
        <w:r w:rsidDel="00024730">
          <w:delText>uniform</w:delText>
        </w:r>
      </w:del>
      <w:ins w:id="143" w:author="Joshua Cook" w:date="2020-12-01T12:33:00Z">
        <w:r w:rsidR="00293464">
          <w:t>consistent</w:t>
        </w:r>
      </w:ins>
      <w:ins w:id="144" w:author="Joshua Cook" w:date="2020-10-05T14:53:00Z">
        <w:r w:rsidR="00024730">
          <w:t xml:space="preserve"> across tumor samples</w:t>
        </w:r>
      </w:ins>
      <w:r>
        <w:t xml:space="preserve">, regardless of the </w:t>
      </w:r>
      <w:r>
        <w:rPr>
          <w:i/>
        </w:rPr>
        <w:t>KRAS</w:t>
      </w:r>
      <w:r>
        <w:t xml:space="preserve"> allele (Fig. </w:t>
      </w:r>
      <w:r w:rsidR="007C25F7" w:rsidRPr="007C25F7">
        <w:t>1</w:t>
      </w:r>
      <w:r>
        <w:t xml:space="preserve">c). </w:t>
      </w:r>
      <w:del w:id="145" w:author="Joshua Cook" w:date="2020-10-05T14:51:00Z">
        <w:r w:rsidDel="009D0C53">
          <w:delText xml:space="preserve">An </w:delText>
        </w:r>
      </w:del>
      <w:ins w:id="146" w:author="Joshua Cook" w:date="2020-10-05T14:51:00Z">
        <w:r w:rsidR="009D0C53">
          <w:t xml:space="preserve">One </w:t>
        </w:r>
      </w:ins>
      <w:r>
        <w:t xml:space="preserve">exception was for cancers with </w:t>
      </w:r>
      <w:r>
        <w:lastRenderedPageBreak/>
        <w:t>microsatellite instability (MSI), in which defective DNA mismatch repair and other related signatures dominated (</w:t>
      </w:r>
      <w:r w:rsidR="00761EF9">
        <w:t>Supplementary Fig. 1</w:t>
      </w:r>
      <w:r>
        <w:t xml:space="preserve">a and b). </w:t>
      </w:r>
      <w:commentRangeStart w:id="147"/>
      <w:ins w:id="148" w:author="Joshua Cook" w:date="2020-10-05T14:58:00Z">
        <w:r w:rsidR="00024730">
          <w:t>Some</w:t>
        </w:r>
      </w:ins>
      <w:ins w:id="149" w:author="Joshua Cook" w:date="2020-10-05T14:54:00Z">
        <w:r w:rsidR="00024730">
          <w:t xml:space="preserve"> </w:t>
        </w:r>
      </w:ins>
      <w:ins w:id="150" w:author="Joshua Cook" w:date="2020-10-05T14:53:00Z">
        <w:r w:rsidR="00024730">
          <w:t>instances of differential mutational signature compositi</w:t>
        </w:r>
      </w:ins>
      <w:ins w:id="151" w:author="Joshua Cook" w:date="2020-10-05T14:54:00Z">
        <w:r w:rsidR="00024730">
          <w:t xml:space="preserve">on between tumor samples </w:t>
        </w:r>
      </w:ins>
      <w:ins w:id="152" w:author="Joshua Cook" w:date="2020-10-13T09:47:00Z">
        <w:r w:rsidR="004154A3">
          <w:t>with</w:t>
        </w:r>
      </w:ins>
      <w:ins w:id="153" w:author="Joshua Cook" w:date="2020-10-05T14:54:00Z">
        <w:r w:rsidR="00024730">
          <w:t xml:space="preserve"> different </w:t>
        </w:r>
        <w:r w:rsidR="00024730" w:rsidRPr="008B6610">
          <w:rPr>
            <w:i/>
            <w:iCs/>
          </w:rPr>
          <w:t>KRAS</w:t>
        </w:r>
        <w:r w:rsidR="00024730">
          <w:t xml:space="preserve"> alleles were identified, though they </w:t>
        </w:r>
      </w:ins>
      <w:ins w:id="154" w:author="Joshua Cook" w:date="2020-10-05T14:59:00Z">
        <w:r w:rsidR="00024730">
          <w:t>tended to be differences in magnitude of the signatures, not the</w:t>
        </w:r>
      </w:ins>
      <w:ins w:id="155" w:author="Joshua Cook" w:date="2020-10-14T12:36:00Z">
        <w:r w:rsidR="009C3F0C">
          <w:t>ir</w:t>
        </w:r>
      </w:ins>
      <w:ins w:id="156" w:author="Joshua Cook" w:date="2020-10-05T14:59:00Z">
        <w:r w:rsidR="00024730">
          <w:t xml:space="preserve"> presence or absence </w:t>
        </w:r>
      </w:ins>
      <w:ins w:id="157" w:author="Joshua Cook" w:date="2020-10-05T14:55:00Z">
        <w:r w:rsidR="00024730">
          <w:t>(Supplementary Fig. 2).</w:t>
        </w:r>
      </w:ins>
      <w:ins w:id="158" w:author="Joshua Cook" w:date="2020-10-05T14:54:00Z">
        <w:r w:rsidR="00024730">
          <w:t xml:space="preserve"> </w:t>
        </w:r>
      </w:ins>
      <w:commentRangeEnd w:id="147"/>
      <w:ins w:id="159" w:author="Joshua Cook" w:date="2020-10-05T15:00:00Z">
        <w:r w:rsidR="00024730">
          <w:rPr>
            <w:rStyle w:val="CommentReference"/>
            <w:rFonts w:asciiTheme="minorHAnsi" w:eastAsiaTheme="minorHAnsi" w:hAnsiTheme="minorHAnsi"/>
            <w:color w:val="auto"/>
          </w:rPr>
          <w:commentReference w:id="147"/>
        </w:r>
      </w:ins>
      <w:r>
        <w:t xml:space="preserve">Thus, for each cancer, the allelic frequency of </w:t>
      </w:r>
      <w:r>
        <w:rPr>
          <w:i/>
        </w:rPr>
        <w:t>KRAS</w:t>
      </w:r>
      <w:r>
        <w:t xml:space="preserve"> was not </w:t>
      </w:r>
      <w:ins w:id="160" w:author="Joshua Cook" w:date="2020-10-29T08:52:00Z">
        <w:r w:rsidR="004F5917">
          <w:t xml:space="preserve">caused </w:t>
        </w:r>
      </w:ins>
      <w:r>
        <w:t xml:space="preserve">primarily </w:t>
      </w:r>
      <w:del w:id="161" w:author="Joshua Cook" w:date="2020-10-29T08:52:00Z">
        <w:r w:rsidDel="004F5917">
          <w:delText xml:space="preserve">caused </w:delText>
        </w:r>
      </w:del>
      <w:r>
        <w:t xml:space="preserve">by </w:t>
      </w:r>
      <w:del w:id="162" w:author="Joshua Cook" w:date="2020-10-05T14:51:00Z">
        <w:r w:rsidDel="009D0C53">
          <w:delText xml:space="preserve">differential </w:delText>
        </w:r>
      </w:del>
      <w:ins w:id="163" w:author="Joshua Cook" w:date="2020-10-05T14:51:00Z">
        <w:r w:rsidR="009D0C53">
          <w:t xml:space="preserve">distinct </w:t>
        </w:r>
      </w:ins>
      <w:del w:id="164" w:author="Joshua Cook" w:date="2020-10-05T14:52:00Z">
        <w:r w:rsidDel="009D0C53">
          <w:delText xml:space="preserve">activity </w:delText>
        </w:r>
      </w:del>
      <w:ins w:id="165" w:author="Joshua Cook" w:date="2020-10-14T12:36:00Z">
        <w:r w:rsidR="009C3F0C">
          <w:t>composition</w:t>
        </w:r>
      </w:ins>
      <w:ins w:id="166" w:author="Joshua Cook" w:date="2020-10-16T12:24:00Z">
        <w:r w:rsidR="00150EC1">
          <w:t>s</w:t>
        </w:r>
      </w:ins>
      <w:ins w:id="167" w:author="Joshua Cook" w:date="2020-10-05T14:52:00Z">
        <w:r w:rsidR="009D0C53">
          <w:t xml:space="preserve"> </w:t>
        </w:r>
      </w:ins>
      <w:r>
        <w:t>of mutational processes in individual tumors.</w:t>
      </w:r>
    </w:p>
    <w:p w14:paraId="39BD6F94" w14:textId="4C65BA67" w:rsidR="00E0297D" w:rsidRDefault="00FD56C1" w:rsidP="0062388D">
      <w:pPr>
        <w:pStyle w:val="BodyText"/>
      </w:pPr>
      <w:commentRangeStart w:id="168"/>
      <w:del w:id="169"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70"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68"/>
      <w:ins w:id="171" w:author="Joshua Cook" w:date="2020-10-05T15:01:00Z">
        <w:r w:rsidR="00024730">
          <w:rPr>
            <w:rStyle w:val="CommentReference"/>
            <w:rFonts w:asciiTheme="minorHAnsi" w:eastAsiaTheme="minorHAnsi" w:hAnsiTheme="minorHAnsi"/>
            <w:color w:val="auto"/>
          </w:rPr>
          <w:commentReference w:id="168"/>
        </w:r>
      </w:ins>
      <w:commentRangeStart w:id="172"/>
      <w:ins w:id="173" w:author="Joshua Cook" w:date="2020-10-16T08:53:00Z">
        <w:r w:rsidR="00FF00DF">
          <w:t xml:space="preserve">To </w:t>
        </w:r>
      </w:ins>
      <w:ins w:id="174" w:author="Joshua Cook" w:date="2020-10-16T08:54:00Z">
        <w:r w:rsidR="00FF00DF">
          <w:t xml:space="preserve">discern if specific </w:t>
        </w:r>
      </w:ins>
      <w:ins w:id="175" w:author="Joshua Cook" w:date="2020-10-16T08:55:00Z">
        <w:r w:rsidR="00FF00DF">
          <w:t>mutagenic</w:t>
        </w:r>
      </w:ins>
      <w:ins w:id="176"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72"/>
      <w:ins w:id="177" w:author="Joshua Cook" w:date="2020-10-16T08:55:00Z">
        <w:r w:rsidR="00FF00DF">
          <w:rPr>
            <w:rStyle w:val="CommentReference"/>
            <w:rFonts w:asciiTheme="minorHAnsi" w:eastAsia="MS Mincho" w:hAnsiTheme="minorHAnsi"/>
            <w:color w:val="auto"/>
          </w:rPr>
          <w:commentReference w:id="172"/>
        </w:r>
      </w:ins>
      <w:ins w:id="178" w:author="Joshua Cook" w:date="2020-10-16T08:54:00Z">
        <w:r w:rsidR="00FF00DF">
          <w:t xml:space="preserve"> </w:t>
        </w:r>
      </w:ins>
      <w:ins w:id="179"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80" w:author="Joshua Cook" w:date="2020-10-16T08:54:00Z">
        <w:r w:rsidRPr="00FF00DF" w:rsidDel="00FF00DF">
          <w:delText>T</w:delText>
        </w:r>
      </w:del>
      <w:ins w:id="181" w:author="Joshua Cook" w:date="2020-12-04T12:08:00Z">
        <w:r w:rsidR="0011778E">
          <w:t>t</w:t>
        </w:r>
      </w:ins>
      <w:r w:rsidRPr="00FF00DF">
        <w:t>he</w:t>
      </w:r>
      <w:r>
        <w:t xml:space="preserve"> probability that the allele </w:t>
      </w:r>
      <w:del w:id="182" w:author="Joshua Cook" w:date="2020-10-16T08:55:00Z">
        <w:r w:rsidDel="00FF00DF">
          <w:delText xml:space="preserve">for </w:delText>
        </w:r>
      </w:del>
      <w:ins w:id="183" w:author="Joshua Cook" w:date="2020-10-29T08:52:00Z">
        <w:r w:rsidR="004F5917">
          <w:t>in</w:t>
        </w:r>
      </w:ins>
      <w:ins w:id="184" w:author="Joshua Cook" w:date="2020-10-16T08:55:00Z">
        <w:r w:rsidR="00FF00DF">
          <w:t xml:space="preserve"> </w:t>
        </w:r>
      </w:ins>
      <w:r>
        <w:t xml:space="preserve">an individual tumor was caused by any detectable mutational process </w:t>
      </w:r>
      <w:del w:id="185"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86" w:author="Joshua Cook" w:date="2020-10-29T08:58:00Z">
        <w:r w:rsidR="00723954">
          <w:t>, while the mutational processes were capable of causing the</w:t>
        </w:r>
      </w:ins>
      <w:ins w:id="187" w:author="Joshua Cook" w:date="2020-10-29T08:59:00Z">
        <w:r w:rsidR="00723954">
          <w:t xml:space="preserve"> observed</w:t>
        </w:r>
      </w:ins>
      <w:ins w:id="188" w:author="Joshua Cook" w:date="2020-10-29T08:58:00Z">
        <w:r w:rsidR="00723954">
          <w:t xml:space="preserve"> </w:t>
        </w:r>
        <w:r w:rsidR="00723954">
          <w:rPr>
            <w:i/>
            <w:iCs/>
          </w:rPr>
          <w:t>KRA</w:t>
        </w:r>
      </w:ins>
      <w:ins w:id="189" w:author="Joshua Cook" w:date="2020-10-29T08:59:00Z">
        <w:r w:rsidR="00723954">
          <w:rPr>
            <w:i/>
            <w:iCs/>
          </w:rPr>
          <w:t>S</w:t>
        </w:r>
        <w:r w:rsidR="00723954">
          <w:t xml:space="preserve"> mutations, the</w:t>
        </w:r>
      </w:ins>
      <w:ins w:id="190" w:author="Joshua Cook" w:date="2020-12-04T12:09:00Z">
        <w:r w:rsidR="00C14BC8">
          <w:t>y</w:t>
        </w:r>
      </w:ins>
      <w:ins w:id="191" w:author="Joshua Cook" w:date="2020-10-29T08:59:00Z">
        <w:r w:rsidR="00723954">
          <w:t xml:space="preserve"> did not </w:t>
        </w:r>
      </w:ins>
      <w:ins w:id="192" w:author="Joshua Cook" w:date="2020-10-29T09:00:00Z">
        <w:r w:rsidR="00723954">
          <w:t xml:space="preserve">strictly </w:t>
        </w:r>
      </w:ins>
      <w:ins w:id="193" w:author="Joshua Cook" w:date="2020-10-29T08:59:00Z">
        <w:r w:rsidR="00723954">
          <w:t xml:space="preserve">determine which </w:t>
        </w:r>
      </w:ins>
      <w:ins w:id="194" w:author="Joshua Cook" w:date="2020-10-29T09:00:00Z">
        <w:r w:rsidR="00723954">
          <w:t>mutation was acquired</w:t>
        </w:r>
      </w:ins>
      <w:del w:id="195" w:author="Joshua Cook" w:date="2020-10-29T09:00:00Z">
        <w:r w:rsidDel="00723954">
          <w:delText xml:space="preserve"> the specific set of mutational processes present in a tumor was highly influential in </w:delText>
        </w:r>
      </w:del>
      <w:del w:id="196" w:author="Joshua Cook" w:date="2020-10-26T16:29:00Z">
        <w:r w:rsidDel="004A5EA8">
          <w:delText xml:space="preserve">determining </w:delText>
        </w:r>
      </w:del>
      <w:del w:id="197" w:author="Joshua Cook" w:date="2020-10-29T09:00:00Z">
        <w:r w:rsidDel="00723954">
          <w:delText xml:space="preserve">the eventual </w:delText>
        </w:r>
        <w:r w:rsidDel="00723954">
          <w:rPr>
            <w:i/>
          </w:rPr>
          <w:delText>KRAS</w:delText>
        </w:r>
        <w:r w:rsidDel="00723954">
          <w:delText xml:space="preserve"> mutation</w:delText>
        </w:r>
      </w:del>
      <w:r>
        <w:t>.</w:t>
      </w:r>
    </w:p>
    <w:p w14:paraId="336E6552" w14:textId="0D0943A5" w:rsidR="00E0297D" w:rsidRDefault="00FD56C1" w:rsidP="0062388D">
      <w:pPr>
        <w:pStyle w:val="BodyText"/>
      </w:pPr>
      <w:commentRangeStart w:id="198"/>
      <w:commentRangeStart w:id="199"/>
      <w:del w:id="200" w:author="Park, Peter" w:date="2020-12-12T13:15:00Z">
        <w:r w:rsidDel="00E56937">
          <w:delText xml:space="preserve">There were notable </w:delText>
        </w:r>
        <w:commentRangeStart w:id="201"/>
        <w:r w:rsidDel="00E56937">
          <w:delText xml:space="preserve">exceptions </w:delText>
        </w:r>
        <w:commentRangeEnd w:id="201"/>
        <w:r w:rsidR="004F5917" w:rsidDel="00E56937">
          <w:rPr>
            <w:rStyle w:val="CommentReference"/>
            <w:rFonts w:asciiTheme="minorHAnsi" w:eastAsia="MS Mincho" w:hAnsiTheme="minorHAnsi"/>
            <w:color w:val="auto"/>
          </w:rPr>
          <w:commentReference w:id="201"/>
        </w:r>
        <w:r w:rsidDel="00E56937">
          <w:delText>to this trend, however</w:delText>
        </w:r>
      </w:del>
      <w:ins w:id="202" w:author="Park, Peter" w:date="2020-12-12T13:15:00Z">
        <w:r w:rsidR="00E56937">
          <w:t xml:space="preserve">In </w:t>
        </w:r>
      </w:ins>
      <w:commentRangeEnd w:id="198"/>
      <w:ins w:id="203" w:author="Park, Peter" w:date="2020-12-12T15:41:00Z">
        <w:r w:rsidR="00E33757">
          <w:rPr>
            <w:rStyle w:val="CommentReference"/>
            <w:rFonts w:asciiTheme="minorHAnsi" w:eastAsia="MS Mincho" w:hAnsiTheme="minorHAnsi"/>
            <w:color w:val="auto"/>
          </w:rPr>
          <w:commentReference w:id="198"/>
        </w:r>
      </w:ins>
      <w:commentRangeEnd w:id="199"/>
      <w:r w:rsidR="006F6477">
        <w:rPr>
          <w:rStyle w:val="CommentReference"/>
          <w:rFonts w:asciiTheme="minorHAnsi" w:eastAsia="MS Mincho" w:hAnsiTheme="minorHAnsi"/>
          <w:color w:val="auto"/>
        </w:rPr>
        <w:commentReference w:id="199"/>
      </w:r>
      <w:ins w:id="204" w:author="Park, Peter" w:date="2020-12-12T15:49:00Z">
        <w:r w:rsidR="00A5328F">
          <w:t>many</w:t>
        </w:r>
      </w:ins>
      <w:ins w:id="205" w:author="Park, Peter" w:date="2020-12-12T13:15:00Z">
        <w:r w:rsidR="00E56937">
          <w:t xml:space="preserve"> cases, </w:t>
        </w:r>
      </w:ins>
      <w:ins w:id="206" w:author="Park, Peter" w:date="2020-12-12T15:40:00Z">
        <w:r w:rsidR="00DC55B1">
          <w:t>specific mutational signatures were much more likely to have caused th</w:t>
        </w:r>
      </w:ins>
      <w:ins w:id="207" w:author="Park, Peter" w:date="2020-12-12T15:41:00Z">
        <w:r w:rsidR="00DC55B1">
          <w:t>e observed mutation than expected based on their background frequencies</w:t>
        </w:r>
      </w:ins>
      <w:r>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208" w:author="Joshua Cook" w:date="2020-10-05T15:06:00Z">
        <w:r w:rsidR="00AB0309">
          <w:t xml:space="preserve">, </w:t>
        </w:r>
        <w:commentRangeStart w:id="209"/>
        <w:r w:rsidR="00AB0309">
          <w:t>Supplementary Fig. 3a, d</w:t>
        </w:r>
      </w:ins>
      <w:commentRangeEnd w:id="209"/>
      <w:ins w:id="210" w:author="Joshua Cook" w:date="2020-10-13T09:49:00Z">
        <w:r w:rsidR="004154A3">
          <w:rPr>
            <w:rStyle w:val="CommentReference"/>
            <w:rFonts w:asciiTheme="minorHAnsi" w:eastAsiaTheme="minorHAnsi" w:hAnsiTheme="minorHAnsi"/>
            <w:color w:val="auto"/>
          </w:rPr>
          <w:commentReference w:id="209"/>
        </w:r>
      </w:ins>
      <w:r>
        <w:t xml:space="preserve">). This corroborated the previous finding that </w:t>
      </w:r>
      <w:r>
        <w:rPr>
          <w:i/>
        </w:rPr>
        <w:t>KRAS</w:t>
      </w:r>
      <w:r>
        <w:t xml:space="preserve"> G12C mutations </w:t>
      </w:r>
      <w:del w:id="211" w:author="Haigis, Kevin M., Ph.D." w:date="2020-12-07T10:56:00Z">
        <w:r w:rsidDel="00B64841">
          <w:delText xml:space="preserve">were </w:delText>
        </w:r>
      </w:del>
      <w:ins w:id="212" w:author="Haigis, Kevin M., Ph.D." w:date="2020-12-07T10:56:00Z">
        <w:r w:rsidR="00B64841">
          <w:t xml:space="preserve">are </w:t>
        </w:r>
      </w:ins>
      <w:r>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w:t>
      </w:r>
      <w:r>
        <w:lastRenderedPageBreak/>
        <w:t xml:space="preserve">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13" w:author="Joshua Cook" w:date="2020-10-05T15:04:00Z">
        <w:r w:rsidR="00AB0309">
          <w:t>, Supplementary Fig. 3</w:t>
        </w:r>
      </w:ins>
      <w:ins w:id="214"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215" w:author="Joshua Cook" w:date="2020-10-05T15:08:00Z">
        <w:r w:rsidR="00AB0309">
          <w:t xml:space="preserve">, </w:t>
        </w:r>
      </w:ins>
      <w:ins w:id="216" w:author="Joshua Cook" w:date="2020-10-05T15:09:00Z">
        <w:r w:rsidR="00AB0309">
          <w:t xml:space="preserve">Supplementary Fig. 2c, </w:t>
        </w:r>
      </w:ins>
      <w:ins w:id="217" w:author="Joshua Cook" w:date="2020-10-05T15:08:00Z">
        <w:r w:rsidR="00AB0309">
          <w:t>Supplementary Fig. 3c</w:t>
        </w:r>
      </w:ins>
      <w:r>
        <w:t xml:space="preserve">), the most common </w:t>
      </w:r>
      <w:r>
        <w:rPr>
          <w:i/>
        </w:rPr>
        <w:t>KRAS</w:t>
      </w:r>
      <w:r>
        <w:t xml:space="preserve"> mutation in that cancer. </w:t>
      </w:r>
      <w:del w:id="218" w:author="Joshua Cook" w:date="2020-10-14T12:44:00Z">
        <w:r w:rsidDel="009C3F0C">
          <w:delText xml:space="preserve">Finally, </w:delText>
        </w:r>
      </w:del>
      <w:r>
        <w:t xml:space="preserve">SBS8, of unknown etiology, had a substantial probability of causing </w:t>
      </w:r>
      <w:del w:id="219" w:author="Joshua Cook" w:date="2020-10-16T12:30:00Z">
        <w:r w:rsidDel="00150EC1">
          <w:delText xml:space="preserve">some </w:delText>
        </w:r>
      </w:del>
      <w:ins w:id="220" w:author="Joshua Cook" w:date="2020-10-16T12:30:00Z">
        <w:r w:rsidR="00150EC1">
          <w:t xml:space="preserve">several </w:t>
        </w:r>
      </w:ins>
      <w:r>
        <w:t xml:space="preserve">of the </w:t>
      </w:r>
      <w:r>
        <w:rPr>
          <w:i/>
        </w:rPr>
        <w:t>KRAS</w:t>
      </w:r>
      <w:r>
        <w:t xml:space="preserve"> alleles, particularly G12V, across all four cancers</w:t>
      </w:r>
      <w:ins w:id="221" w:author="Joshua Cook" w:date="2020-10-05T15:09:00Z">
        <w:r w:rsidR="00AB0309">
          <w:t xml:space="preserve"> (Fig. </w:t>
        </w:r>
      </w:ins>
      <w:ins w:id="222" w:author="Joshua Cook" w:date="2020-10-14T12:46:00Z">
        <w:r w:rsidR="009C3F0C" w:rsidRPr="009C3F0C">
          <w:t>1</w:t>
        </w:r>
      </w:ins>
      <w:ins w:id="223"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224" w:author="Joshua Cook" w:date="2020-10-16T12:30:00Z">
        <w:r w:rsidR="00150EC1">
          <w:t xml:space="preserve">likely </w:t>
        </w:r>
      </w:ins>
      <w:r>
        <w:t xml:space="preserve">the </w:t>
      </w:r>
      <w:del w:id="225" w:author="Joshua Cook" w:date="2020-10-16T12:30:00Z">
        <w:r w:rsidDel="00150EC1">
          <w:delText xml:space="preserve">main </w:delText>
        </w:r>
      </w:del>
      <w:ins w:id="226" w:author="Joshua Cook" w:date="2020-10-16T12:30:00Z">
        <w:r w:rsidR="00150EC1">
          <w:t xml:space="preserve">primary </w:t>
        </w:r>
      </w:ins>
      <w:r>
        <w:t>cause for Q61H mutations in PAAD</w:t>
      </w:r>
      <w:ins w:id="227" w:author="Joshua Cook" w:date="2020-10-05T15:10:00Z">
        <w:r w:rsidR="00AB0309">
          <w:t xml:space="preserve"> (Fig. 1d, Supplementary Fig. 3d)</w:t>
        </w:r>
      </w:ins>
      <w:r>
        <w:t>.</w:t>
      </w:r>
    </w:p>
    <w:p w14:paraId="2D31CB7D" w14:textId="5D80E15F" w:rsidR="00E0297D" w:rsidRDefault="00FD56C1" w:rsidP="007C292B">
      <w:pPr>
        <w:pStyle w:val="Heading2"/>
      </w:pPr>
      <w:bookmarkStart w:id="228"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228"/>
    </w:p>
    <w:p w14:paraId="2B4AF5BA" w14:textId="6398B423" w:rsidR="0091198C" w:rsidRDefault="00FD56C1" w:rsidP="0062388D">
      <w:pPr>
        <w:pStyle w:val="BodyText"/>
        <w:rPr>
          <w:ins w:id="229"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230" w:author="Joshua Cook" w:date="2020-10-05T15:11:00Z">
        <w:r w:rsidDel="00AB0309">
          <w:delText xml:space="preserve">in each tumor sample </w:delText>
        </w:r>
      </w:del>
      <w:r>
        <w:t xml:space="preserve">based on the frequency of mutations in the same trinucleotide context throughout the </w:t>
      </w:r>
      <w:ins w:id="231" w:author="Joshua Cook" w:date="2020-10-05T15:11:00Z">
        <w:r w:rsidR="00AB0309">
          <w:t xml:space="preserve">exome or </w:t>
        </w:r>
      </w:ins>
      <w:r>
        <w:t xml:space="preserve">genome (Fig. </w:t>
      </w:r>
      <w:r w:rsidR="009C3F0C" w:rsidRPr="009C3F0C">
        <w:t>2</w:t>
      </w:r>
      <w:ins w:id="232"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w:t>
      </w:r>
      <w:ins w:id="233" w:author="Haigis, Kevin M., Ph.D." w:date="2020-12-07T10:58:00Z">
        <w:r w:rsidR="00260D85">
          <w:t xml:space="preserve"> </w:t>
        </w:r>
      </w:ins>
      <w:del w:id="234" w:author="Joshua Cook" w:date="2020-12-01T12:43:00Z">
        <w:r w:rsidDel="00BA1C5E">
          <w:delText xml:space="preserve">, any </w:delText>
        </w:r>
      </w:del>
      <w:ins w:id="235" w:author="Joshua Cook" w:date="2020-12-01T12:43:00Z">
        <w:r w:rsidR="00BA1C5E">
          <w:t xml:space="preserve">and </w:t>
        </w:r>
      </w:ins>
      <w:r>
        <w:t>one of the common alleles (found in greater than 3% of the tumor samples for a given cancer) was sufficient</w:t>
      </w:r>
      <w:del w:id="236"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237" w:author="Joshua Cook" w:date="2020-12-01T12:46:00Z">
        <w:r w:rsidR="0091198C">
          <w:t xml:space="preserve"> </w:t>
        </w:r>
      </w:ins>
      <w:ins w:id="238" w:author="Joshua Cook" w:date="2020-12-01T12:47:00Z">
        <w:r w:rsidR="0091198C">
          <w:t>(Fig</w:t>
        </w:r>
      </w:ins>
      <w:ins w:id="239" w:author="Joshua Cook" w:date="2020-12-04T12:18:00Z">
        <w:r w:rsidR="00C14BC8">
          <w:t>.</w:t>
        </w:r>
      </w:ins>
      <w:ins w:id="240" w:author="Joshua Cook" w:date="2020-12-01T12:47:00Z">
        <w:r w:rsidR="0091198C">
          <w:t xml:space="preserve"> 2a</w:t>
        </w:r>
      </w:ins>
      <w:ins w:id="241" w:author="Joshua Cook" w:date="2020-12-04T12:18:00Z">
        <w:r w:rsidR="00C14BC8">
          <w:t>,</w:t>
        </w:r>
      </w:ins>
      <w:ins w:id="242" w:author="Joshua Cook" w:date="2020-12-01T12:47:00Z">
        <w:r w:rsidR="0091198C">
          <w:t xml:space="preserve"> Supplementary Table 6)</w:t>
        </w:r>
      </w:ins>
      <w:r>
        <w:t xml:space="preserve">. </w:t>
      </w:r>
    </w:p>
    <w:p w14:paraId="6A5845F0" w14:textId="4C643830" w:rsidR="00E0297D" w:rsidDel="00AF38EE" w:rsidRDefault="00FD56C1">
      <w:pPr>
        <w:pStyle w:val="BodyText"/>
        <w:rPr>
          <w:del w:id="243" w:author="Joshua Cook" w:date="2020-10-14T09:16:00Z"/>
        </w:rPr>
      </w:pPr>
      <w:del w:id="244" w:author="Joshua Cook" w:date="2020-10-29T08:53:00Z">
        <w:r w:rsidDel="004F5917">
          <w:lastRenderedPageBreak/>
          <w:delText xml:space="preserve">The alleles below the diagonal line were predicted to be more frequent than observed, while those above the line were more frequently observed than predicted. </w:delText>
        </w:r>
      </w:del>
      <w:r>
        <w:t>In COAD, G13D was predicted to be the most frequent allele</w:t>
      </w:r>
      <w:ins w:id="245" w:author="Joshua Cook" w:date="2020-12-01T12:47:00Z">
        <w:r w:rsidR="0091198C">
          <w:t xml:space="preserve"> (27%) but was observed less frequently (20%)</w:t>
        </w:r>
      </w:ins>
      <w:r>
        <w:t>.</w:t>
      </w:r>
      <w:ins w:id="246" w:author="Joshua Cook" w:date="2020-12-01T12:47:00Z">
        <w:r w:rsidR="0091198C">
          <w:t xml:space="preserve"> The frequencies of G12S and A146T mutations were also</w:t>
        </w:r>
      </w:ins>
      <w:ins w:id="247" w:author="Joshua Cook" w:date="2020-12-01T12:48:00Z">
        <w:r w:rsidR="0091198C">
          <w:t xml:space="preserve"> overestimated, whereas</w:t>
        </w:r>
      </w:ins>
      <w:r>
        <w:t xml:space="preserve"> G12D/V mutations were considerably underestimated</w:t>
      </w:r>
      <w:ins w:id="248" w:author="Joshua Cook" w:date="2020-12-01T12:48:00Z">
        <w:r w:rsidR="0091198C">
          <w:t>. All are statistically significant and denoted by triangles in Fig. 2a</w:t>
        </w:r>
      </w:ins>
      <w:r>
        <w:t xml:space="preserve"> (Chi-squared test,</w:t>
      </w:r>
      <w:ins w:id="249" w:author="Joshua Cook" w:date="2020-10-16T12:31:00Z">
        <w:r w:rsidR="00B52A8B">
          <w:t xml:space="preserve"> </w:t>
        </w:r>
        <w:commentRangeStart w:id="250"/>
        <w:r w:rsidR="00B52A8B">
          <w:t>FDR-</w:t>
        </w:r>
      </w:ins>
      <w:ins w:id="251" w:author="Joshua Cook" w:date="2020-10-16T12:32:00Z">
        <w:r w:rsidR="00B52A8B">
          <w:t>adjusted</w:t>
        </w:r>
      </w:ins>
      <w:r>
        <w:t xml:space="preserve"> </w:t>
      </w:r>
      <w:commentRangeEnd w:id="250"/>
      <w:r w:rsidR="00B52A8B">
        <w:rPr>
          <w:rStyle w:val="CommentReference"/>
          <w:rFonts w:asciiTheme="minorHAnsi" w:eastAsia="MS Mincho" w:hAnsiTheme="minorHAnsi"/>
          <w:color w:val="auto"/>
        </w:rPr>
        <w:commentReference w:id="250"/>
      </w:r>
      <w:r>
        <w:t>p &lt; 0.05</w:t>
      </w:r>
      <w:del w:id="252" w:author="Joshua Cook" w:date="2020-12-01T12:48:00Z">
        <w:r w:rsidDel="0091198C">
          <w:delText>, triangles</w:delText>
        </w:r>
      </w:del>
      <w:r>
        <w:t>)</w:t>
      </w:r>
      <w:del w:id="253" w:author="Joshua Cook" w:date="2020-12-01T12:48:00Z">
        <w:r w:rsidDel="0091198C">
          <w:delText>;</w:delText>
        </w:r>
      </w:del>
      <w:del w:id="254"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55" w:author="Joshua Cook" w:date="2020-12-01T12:49:00Z">
        <w:r w:rsidDel="0091198C">
          <w:delText xml:space="preserve">though </w:delText>
        </w:r>
      </w:del>
      <w:ins w:id="256"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57"/>
      <w:ins w:id="258" w:author="Joshua Cook" w:date="2020-09-01T12:52:00Z">
        <w:r w:rsidR="00693E84">
          <w:t xml:space="preserve">an </w:t>
        </w:r>
      </w:ins>
      <w:commentRangeEnd w:id="257"/>
      <w:ins w:id="259" w:author="Joshua Cook" w:date="2020-10-05T15:14:00Z">
        <w:r w:rsidR="00506185">
          <w:rPr>
            <w:rStyle w:val="CommentReference"/>
            <w:rFonts w:asciiTheme="minorHAnsi" w:eastAsiaTheme="minorHAnsi" w:hAnsiTheme="minorHAnsi"/>
            <w:color w:val="auto"/>
          </w:rPr>
          <w:commentReference w:id="257"/>
        </w:r>
      </w:ins>
      <w:r>
        <w:t xml:space="preserve">actual frequency of 35.7% of </w:t>
      </w:r>
      <w:r>
        <w:rPr>
          <w:i/>
        </w:rPr>
        <w:t>KRAS</w:t>
      </w:r>
      <w:r>
        <w:t xml:space="preserve"> mutations. In PAAD, all of the alleles were observed at a significantly different frequency than predicted by mutational signatures.</w:t>
      </w:r>
      <w:ins w:id="260" w:author="Joshua Cook" w:date="2020-10-05T15:14:00Z">
        <w:r w:rsidR="00E56414">
          <w:t xml:space="preserve"> In particular, the G12R mutation is expected to </w:t>
        </w:r>
      </w:ins>
      <w:ins w:id="261" w:author="Joshua Cook" w:date="2020-10-05T15:15:00Z">
        <w:r w:rsidR="00E56414">
          <w:t xml:space="preserve">occur in </w:t>
        </w:r>
      </w:ins>
      <w:ins w:id="262" w:author="Joshua Cook" w:date="2020-10-15T15:25:00Z">
        <w:r w:rsidR="00D33C2A">
          <w:t>5.2</w:t>
        </w:r>
      </w:ins>
      <w:ins w:id="263" w:author="Joshua Cook" w:date="2020-10-05T15:15:00Z">
        <w:r w:rsidR="00E56414">
          <w:t xml:space="preserve">% of PAAD tumors, </w:t>
        </w:r>
      </w:ins>
      <w:ins w:id="264" w:author="Joshua Cook" w:date="2020-10-05T15:16:00Z">
        <w:r w:rsidR="00E56414">
          <w:t xml:space="preserve">which is far below the actual frequency of </w:t>
        </w:r>
      </w:ins>
      <w:ins w:id="265" w:author="Joshua Cook" w:date="2020-10-15T15:25:00Z">
        <w:r w:rsidR="00D33C2A">
          <w:t>16.7</w:t>
        </w:r>
      </w:ins>
      <w:ins w:id="266" w:author="Joshua Cook" w:date="2020-10-05T15:16:00Z">
        <w:r w:rsidR="00E56414">
          <w:t>%.</w:t>
        </w:r>
      </w:ins>
      <w:ins w:id="267" w:author="Joshua Cook" w:date="2020-10-14T09:16:00Z">
        <w:r w:rsidR="00AF38EE">
          <w:t xml:space="preserve"> </w:t>
        </w:r>
      </w:ins>
    </w:p>
    <w:p w14:paraId="007A1EC2" w14:textId="4A3BF903" w:rsidR="00AB7EB2" w:rsidRDefault="00C01861" w:rsidP="0062388D">
      <w:pPr>
        <w:pStyle w:val="BodyText"/>
      </w:pPr>
      <w:ins w:id="268" w:author="Joshua Cook" w:date="2020-10-14T09:15:00Z">
        <w:r>
          <w:t>Overall, t</w:t>
        </w:r>
      </w:ins>
      <w:del w:id="269" w:author="Joshua Cook" w:date="2020-10-14T09:15:00Z">
        <w:r w:rsidR="00FD56C1" w:rsidDel="00C01861">
          <w:delText>T</w:delText>
        </w:r>
      </w:del>
      <w:r w:rsidR="00FD56C1">
        <w:t xml:space="preserve">he correlations between the observed and predicted </w:t>
      </w:r>
      <w:commentRangeStart w:id="270"/>
      <w:ins w:id="271" w:author="Joshua Cook" w:date="2020-10-15T15:27:00Z">
        <w:r w:rsidR="00D33C2A" w:rsidRPr="00D33C2A">
          <w:rPr>
            <w:i/>
            <w:iCs/>
          </w:rPr>
          <w:t>KRAS</w:t>
        </w:r>
        <w:r w:rsidR="00D33C2A">
          <w:t xml:space="preserve"> </w:t>
        </w:r>
      </w:ins>
      <w:commentRangeEnd w:id="270"/>
      <w:ins w:id="272" w:author="Joshua Cook" w:date="2020-10-16T12:33:00Z">
        <w:r w:rsidR="00B52A8B">
          <w:rPr>
            <w:rStyle w:val="CommentReference"/>
            <w:rFonts w:asciiTheme="minorHAnsi" w:eastAsia="MS Mincho" w:hAnsiTheme="minorHAnsi"/>
            <w:color w:val="auto"/>
          </w:rPr>
          <w:commentReference w:id="270"/>
        </w:r>
      </w:ins>
      <w:r w:rsidR="00FD56C1">
        <w:t xml:space="preserve">allele frequencies for each cancer </w:t>
      </w:r>
      <w:del w:id="273" w:author="Joshua Cook" w:date="2020-10-14T09:13:00Z">
        <w:r w:rsidR="00FD56C1" w:rsidDel="00C01861">
          <w:delText xml:space="preserve">were </w:delText>
        </w:r>
      </w:del>
      <w:del w:id="274" w:author="Joshua Cook" w:date="2020-10-14T09:12:00Z">
        <w:r w:rsidR="00FD56C1" w:rsidDel="00C01861">
          <w:delText>low</w:delText>
        </w:r>
      </w:del>
      <w:ins w:id="275" w:author="Joshua Cook" w:date="2020-10-14T09:12:00Z">
        <w:r>
          <w:t>ranged</w:t>
        </w:r>
      </w:ins>
      <w:ins w:id="276" w:author="Joshua Cook" w:date="2020-10-06T07:40:00Z">
        <w:r w:rsidR="0024336F">
          <w:t xml:space="preserve"> </w:t>
        </w:r>
      </w:ins>
      <w:ins w:id="277" w:author="Joshua Cook" w:date="2020-10-14T09:12:00Z">
        <w:r>
          <w:t>from</w:t>
        </w:r>
      </w:ins>
      <w:ins w:id="278" w:author="Joshua Cook" w:date="2020-10-06T07:40:00Z">
        <w:r w:rsidR="0024336F">
          <w:t xml:space="preserve"> 0.4 </w:t>
        </w:r>
      </w:ins>
      <w:ins w:id="279" w:author="Joshua Cook" w:date="2020-10-14T09:12:00Z">
        <w:r>
          <w:t>to</w:t>
        </w:r>
      </w:ins>
      <w:ins w:id="280" w:author="Joshua Cook" w:date="2020-10-06T07:40:00Z">
        <w:r w:rsidR="0024336F">
          <w:t xml:space="preserve"> 0.6</w:t>
        </w:r>
      </w:ins>
      <w:ins w:id="281" w:author="Joshua Cook" w:date="2020-10-27T07:35:00Z">
        <w:r w:rsidR="0077437A">
          <w:t xml:space="preserve"> (or 0.7-0.9 when restricted to just G12 alleles)</w:t>
        </w:r>
      </w:ins>
      <w:r w:rsidR="00FD56C1">
        <w:t>,</w:t>
      </w:r>
      <w:ins w:id="282" w:author="Joshua Cook" w:date="2020-10-14T09:13:00Z">
        <w:r>
          <w:t xml:space="preserve"> </w:t>
        </w:r>
      </w:ins>
      <w:ins w:id="283" w:author="Joshua Cook" w:date="2020-12-01T13:07:00Z">
        <w:r w:rsidR="00A6436D">
          <w:t>Although, t</w:t>
        </w:r>
      </w:ins>
      <w:ins w:id="284" w:author="Joshua Cook" w:date="2020-10-14T09:15:00Z">
        <w:r>
          <w:t>h</w:t>
        </w:r>
      </w:ins>
      <w:ins w:id="285" w:author="Joshua Cook" w:date="2020-10-14T09:20:00Z">
        <w:r w:rsidR="00100011">
          <w:t>e relatively high correlations</w:t>
        </w:r>
      </w:ins>
      <w:del w:id="286" w:author="Joshua Cook" w:date="2020-12-01T13:08:00Z">
        <w:r w:rsidR="00FD56C1" w:rsidDel="00A6436D">
          <w:delText xml:space="preserve"> indicat</w:delText>
        </w:r>
      </w:del>
      <w:del w:id="287" w:author="Joshua Cook" w:date="2020-10-14T09:15:00Z">
        <w:r w:rsidR="00FD56C1" w:rsidDel="00C01861">
          <w:delText>ing</w:delText>
        </w:r>
      </w:del>
      <w:del w:id="288"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89" w:author="Joshua Cook" w:date="2020-10-27T07:35:00Z">
        <w:r w:rsidR="0077437A">
          <w:t>,</w:t>
        </w:r>
      </w:ins>
      <w:ins w:id="290" w:author="Joshua Cook" w:date="2020-10-14T09:20:00Z">
        <w:r w:rsidR="00100011">
          <w:t xml:space="preserve"> </w:t>
        </w:r>
      </w:ins>
      <w:ins w:id="291" w:author="Joshua Cook" w:date="2020-10-14T12:54:00Z">
        <w:r w:rsidR="00C464FC">
          <w:t xml:space="preserve">the </w:t>
        </w:r>
      </w:ins>
      <w:ins w:id="292" w:author="Joshua Cook" w:date="2020-10-14T12:55:00Z">
        <w:r w:rsidR="00C464FC">
          <w:t xml:space="preserve">significant </w:t>
        </w:r>
      </w:ins>
      <w:ins w:id="293" w:author="Joshua Cook" w:date="2020-12-01T13:08:00Z">
        <w:r w:rsidR="00A6436D">
          <w:t>discrepancy</w:t>
        </w:r>
      </w:ins>
      <w:ins w:id="294" w:author="Joshua Cook" w:date="2020-10-14T12:55:00Z">
        <w:r w:rsidR="00C464FC">
          <w:t xml:space="preserve"> between observed and predicted frequencies</w:t>
        </w:r>
      </w:ins>
      <w:ins w:id="295" w:author="Joshua Cook" w:date="2020-10-14T12:53:00Z">
        <w:r w:rsidR="00C464FC">
          <w:t xml:space="preserve"> suggest</w:t>
        </w:r>
      </w:ins>
      <w:ins w:id="296" w:author="Joshua Cook" w:date="2020-12-01T13:08:00Z">
        <w:r w:rsidR="00A6436D">
          <w:t>s</w:t>
        </w:r>
      </w:ins>
      <w:ins w:id="297" w:author="Joshua Cook" w:date="2020-10-14T12:53:00Z">
        <w:r w:rsidR="00C464FC">
          <w:t xml:space="preserve"> that </w:t>
        </w:r>
      </w:ins>
      <w:ins w:id="298" w:author="Joshua Cook" w:date="2020-10-14T12:56:00Z">
        <w:r w:rsidR="00C464FC">
          <w:t xml:space="preserve">the allelic distributions of </w:t>
        </w:r>
        <w:r w:rsidR="00C464FC" w:rsidRPr="00C464FC">
          <w:rPr>
            <w:i/>
            <w:iCs/>
          </w:rPr>
          <w:t>KRAS</w:t>
        </w:r>
        <w:r w:rsidR="00C464FC">
          <w:t xml:space="preserve"> </w:t>
        </w:r>
      </w:ins>
      <w:ins w:id="299" w:author="Joshua Cook" w:date="2020-10-14T12:53:00Z">
        <w:r w:rsidR="00C464FC">
          <w:t>were</w:t>
        </w:r>
      </w:ins>
      <w:ins w:id="300" w:author="Joshua Cook" w:date="2020-10-14T09:21:00Z">
        <w:r w:rsidR="00100011">
          <w:t xml:space="preserve"> </w:t>
        </w:r>
      </w:ins>
      <w:r w:rsidR="00FD56C1">
        <w:t xml:space="preserve">not </w:t>
      </w:r>
      <w:del w:id="301" w:author="Joshua Cook" w:date="2020-12-01T13:09:00Z">
        <w:r w:rsidR="00FD56C1" w:rsidDel="00A6436D">
          <w:delText xml:space="preserve">strictly </w:delText>
        </w:r>
      </w:del>
      <w:ins w:id="302" w:author="Joshua Cook" w:date="2020-12-01T13:09:00Z">
        <w:r w:rsidR="00A6436D">
          <w:t xml:space="preserve">solely </w:t>
        </w:r>
      </w:ins>
      <w:r w:rsidR="00FD56C1">
        <w:t>determined by the prevalence of their respective causative single nucleotide substitutions.</w:t>
      </w:r>
      <w:del w:id="303"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Interestingly, the codon 12 mutations </w:delText>
        </w:r>
        <w:r w:rsidR="00FD56C1" w:rsidDel="0074108C">
          <w:lastRenderedPageBreak/>
          <w:delText>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C48D45D" w:rsidR="0074108C" w:rsidRDefault="00FD56C1" w:rsidP="0062388D">
      <w:pPr>
        <w:pStyle w:val="BodyText"/>
        <w:rPr>
          <w:ins w:id="304" w:author="Joshua Cook" w:date="2020-12-01T13:14:00Z"/>
        </w:rPr>
      </w:pPr>
      <w:del w:id="305" w:author="Joshua Cook" w:date="2020-12-01T13:09:00Z">
        <w:r w:rsidDel="00A6436D">
          <w:delText xml:space="preserve">In addition to estimating the distribution of the common </w:delText>
        </w:r>
        <w:r w:rsidDel="00A6436D">
          <w:rPr>
            <w:i/>
          </w:rPr>
          <w:delText>KRAS</w:delText>
        </w:r>
        <w:r w:rsidDel="00A6436D">
          <w:delText xml:space="preserve"> alleles for each cancer, w</w:delText>
        </w:r>
      </w:del>
      <w:ins w:id="306" w:author="Joshua Cook" w:date="2020-12-01T13:09:00Z">
        <w:r w:rsidR="00A6436D">
          <w:t>W</w:t>
        </w:r>
      </w:ins>
      <w:r>
        <w:t>e</w:t>
      </w:r>
      <w:ins w:id="307" w:author="Joshua Cook" w:date="2020-12-01T13:09:00Z">
        <w:r w:rsidR="00A6436D">
          <w:t xml:space="preserve"> also</w:t>
        </w:r>
      </w:ins>
      <w:r>
        <w:t xml:space="preserve"> conducted a similar analysis considering </w:t>
      </w:r>
      <w:ins w:id="308" w:author="Joshua Cook" w:date="2020-12-01T13:09:00Z">
        <w:r w:rsidR="00A6436D">
          <w:t xml:space="preserve">those alleles that were left out in the </w:t>
        </w:r>
        <w:del w:id="309" w:author="Haigis, Kevin M., Ph.D." w:date="2020-12-07T10:59:00Z">
          <w:r w:rsidR="00A6436D" w:rsidDel="00260D85">
            <w:delText>above</w:delText>
          </w:r>
        </w:del>
      </w:ins>
      <w:ins w:id="310" w:author="Haigis, Kevin M., Ph.D." w:date="2020-12-07T10:59:00Z">
        <w:r w:rsidR="00260D85">
          <w:t>previous</w:t>
        </w:r>
      </w:ins>
      <w:ins w:id="311" w:author="Joshua Cook" w:date="2020-12-01T13:09:00Z">
        <w:r w:rsidR="00A6436D">
          <w:t xml:space="preserve"> analysis due to their low observed frequency in a given tumor type but are f</w:t>
        </w:r>
      </w:ins>
      <w:ins w:id="312" w:author="Joshua Cook" w:date="2020-12-01T13:10:00Z">
        <w:r w:rsidR="00A6436D">
          <w:t xml:space="preserve">requent in another tumor type </w:t>
        </w:r>
      </w:ins>
      <w:del w:id="313" w:author="Joshua Cook" w:date="2020-12-01T13:10:00Z">
        <w:r w:rsidDel="00A6436D">
          <w:delText xml:space="preserve">all of the alleles found frequently in at least one of the cancer types </w:delText>
        </w:r>
      </w:del>
      <w:r>
        <w:t>(</w:t>
      </w:r>
      <w:r w:rsidR="00761EF9">
        <w:t xml:space="preserve">Supplementary Fig. </w:t>
      </w:r>
      <w:ins w:id="314" w:author="Joshua Cook" w:date="2020-10-16T09:49:00Z">
        <w:r w:rsidR="00D07981">
          <w:t>4</w:t>
        </w:r>
      </w:ins>
      <w:del w:id="315" w:author="Joshua Cook" w:date="2020-10-16T09:49:00Z">
        <w:r w:rsidR="00761EF9" w:rsidDel="00D07981">
          <w:delText>2</w:delText>
        </w:r>
      </w:del>
      <w:r>
        <w:t xml:space="preserve">; Supplementary Table 7). The alleles never or rarely found in </w:t>
      </w:r>
      <w:del w:id="316" w:author="Joshua Cook" w:date="2020-12-01T13:10:00Z">
        <w:r w:rsidDel="00A6436D">
          <w:delText xml:space="preserve">each </w:delText>
        </w:r>
      </w:del>
      <w:ins w:id="317" w:author="Joshua Cook" w:date="2020-12-01T13:10:00Z">
        <w:r w:rsidR="00A6436D">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318" w:author="Joshua Cook" w:date="2020-12-01T13:10:00Z">
        <w:r w:rsidDel="00A6436D">
          <w:delText xml:space="preserve">the fact that </w:delText>
        </w:r>
      </w:del>
      <w:r>
        <w:rPr>
          <w:i/>
        </w:rPr>
        <w:t>KRAS</w:t>
      </w:r>
      <w:ins w:id="319" w:author="Joshua Cook" w:date="2020-12-01T13:10:00Z">
        <w:r w:rsidR="00A6436D">
          <w:rPr>
            <w:i/>
          </w:rPr>
          <w:t xml:space="preserve"> </w:t>
        </w:r>
      </w:ins>
      <w:del w:id="320" w:author="Joshua Cook" w:date="2020-12-01T13:11:00Z">
        <w:r w:rsidDel="00A6436D">
          <w:delText xml:space="preserve"> </w:delText>
        </w:r>
      </w:del>
      <w:r>
        <w:t xml:space="preserve">A146T </w:t>
      </w:r>
      <w:ins w:id="321" w:author="Joshua Cook" w:date="2020-12-01T13:11:00Z">
        <w:r w:rsidR="00A6436D">
          <w:rPr>
            <w:iCs/>
          </w:rPr>
          <w:t xml:space="preserve">was predicted to be 8.9% but </w:t>
        </w:r>
      </w:ins>
      <w:r>
        <w:t xml:space="preserve">is exceedingly rare in PAAD, </w:t>
      </w:r>
      <w:del w:id="322" w:author="Joshua Cook" w:date="2020-12-01T13:11:00Z">
        <w:r w:rsidDel="00A6436D">
          <w:delText xml:space="preserve">though predicted to represent 8.9% of </w:delText>
        </w:r>
        <w:r w:rsidDel="00A6436D">
          <w:rPr>
            <w:i/>
          </w:rPr>
          <w:delText>KRAS</w:delText>
        </w:r>
        <w:r w:rsidDel="00A6436D">
          <w:delText xml:space="preserve"> mutations, agrees</w:delText>
        </w:r>
      </w:del>
      <w:ins w:id="323" w:author="Joshua Cook" w:date="2020-12-01T13:11:00Z">
        <w:r w:rsidR="00A6436D">
          <w:t>consistent</w:t>
        </w:r>
      </w:ins>
      <w:r>
        <w:t xml:space="preserve"> with the previous </w:t>
      </w:r>
      <w:del w:id="324" w:author="Joshua Cook" w:date="2020-12-01T13:11:00Z">
        <w:r w:rsidDel="00A6436D">
          <w:delText xml:space="preserve">determination </w:delText>
        </w:r>
      </w:del>
      <w:ins w:id="325" w:author="Joshua Cook" w:date="2020-12-01T13:11:00Z">
        <w:del w:id="326" w:author="Haigis, Kevin M., Ph.D." w:date="2020-12-07T11:24:00Z">
          <w:r w:rsidR="00A6436D" w:rsidDel="00696BC8">
            <w:delText>experiment</w:delText>
          </w:r>
        </w:del>
      </w:ins>
      <w:ins w:id="327" w:author="Haigis, Kevin M., Ph.D." w:date="2020-12-07T11:24:00Z">
        <w:r w:rsidR="00696BC8">
          <w:t>demonstration</w:t>
        </w:r>
      </w:ins>
      <w:ins w:id="328" w:author="Joshua Cook" w:date="2020-12-01T13:11:00Z">
        <w:r w:rsidR="00A6436D">
          <w:t xml:space="preserve"> </w:t>
        </w:r>
      </w:ins>
      <w:r>
        <w:t xml:space="preserve">that forced expression of </w:t>
      </w:r>
      <w:r>
        <w:rPr>
          <w:i/>
        </w:rPr>
        <w:t>KRAS</w:t>
      </w:r>
      <w:r>
        <w:t xml:space="preserve"> A146T </w:t>
      </w:r>
      <w:ins w:id="329" w:author="Haigis, Kevin M., Ph.D." w:date="2020-12-07T11:24:00Z">
        <w:r w:rsidR="00696BC8">
          <w:t xml:space="preserve">in mouse pancreas </w:t>
        </w:r>
      </w:ins>
      <w:r>
        <w:t>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0834CD71" w:rsidR="0069155B" w:rsidRPr="002E7B22" w:rsidRDefault="00A6436D" w:rsidP="0062388D">
      <w:pPr>
        <w:pStyle w:val="BodyText"/>
        <w:rPr>
          <w:ins w:id="330" w:author="Joshua Cook" w:date="2020-10-13T10:13:00Z"/>
        </w:rPr>
      </w:pPr>
      <w:commentRangeStart w:id="331"/>
      <w:ins w:id="332" w:author="Joshua Cook" w:date="2020-12-01T13:14:00Z">
        <w:r w:rsidRPr="00A6436D">
          <w:t xml:space="preserve">Another </w:t>
        </w:r>
      </w:ins>
      <w:commentRangeEnd w:id="331"/>
      <w:ins w:id="333" w:author="Joshua Cook" w:date="2020-12-01T13:21:00Z">
        <w:r w:rsidR="002E7B22">
          <w:rPr>
            <w:rStyle w:val="CommentReference"/>
            <w:rFonts w:asciiTheme="minorHAnsi" w:eastAsia="MS Mincho" w:hAnsiTheme="minorHAnsi"/>
            <w:color w:val="auto"/>
          </w:rPr>
          <w:commentReference w:id="331"/>
        </w:r>
      </w:ins>
      <w:ins w:id="334" w:author="Joshua Cook" w:date="2020-12-01T13:14:00Z">
        <w:r w:rsidRPr="00A6436D">
          <w:t xml:space="preserve">approach to examine the impact of mutagenic processes on allele-specificity was to compare the probability of obtaining </w:t>
        </w:r>
      </w:ins>
      <w:ins w:id="335" w:author="Joshua Cook" w:date="2020-12-14T08:21:00Z">
        <w:r w:rsidR="006F6477">
          <w:t>a</w:t>
        </w:r>
      </w:ins>
      <w:ins w:id="336" w:author="Joshua Cook" w:date="2020-12-14T08:22:00Z">
        <w:r w:rsidR="006F6477">
          <w:t xml:space="preserve"> certain</w:t>
        </w:r>
      </w:ins>
      <w:ins w:id="337" w:author="Joshua Cook" w:date="2020-12-01T13:14:00Z">
        <w:r w:rsidRPr="00A6436D">
          <w:t xml:space="preserve"> </w:t>
        </w:r>
        <w:r w:rsidRPr="00A6436D">
          <w:rPr>
            <w:i/>
            <w:iCs/>
          </w:rPr>
          <w:t>KRAS</w:t>
        </w:r>
        <w:r w:rsidRPr="00A6436D">
          <w:t xml:space="preserve"> mutation </w:t>
        </w:r>
      </w:ins>
      <w:ins w:id="338" w:author="Joshua Cook" w:date="2020-12-14T08:21:00Z">
        <w:r w:rsidR="006F6477">
          <w:t xml:space="preserve">between tumor samples </w:t>
        </w:r>
      </w:ins>
      <w:ins w:id="339" w:author="Joshua Cook" w:date="2020-12-14T08:22:00Z">
        <w:r w:rsidR="006F6477">
          <w:t xml:space="preserve">with the specific mutation, </w:t>
        </w:r>
      </w:ins>
      <w:ins w:id="340" w:author="Joshua Cook" w:date="2020-12-14T08:23:00Z">
        <w:r w:rsidR="006F6477">
          <w:t>a different</w:t>
        </w:r>
      </w:ins>
      <w:ins w:id="341" w:author="Joshua Cook" w:date="2020-12-14T08:22:00Z">
        <w:r w:rsidR="006F6477">
          <w:t xml:space="preserve"> </w:t>
        </w:r>
        <w:r w:rsidR="006F6477">
          <w:rPr>
            <w:i/>
            <w:iCs/>
          </w:rPr>
          <w:t>KRAS</w:t>
        </w:r>
        <w:r w:rsidR="006F6477">
          <w:t xml:space="preserve"> mutation, or WT </w:t>
        </w:r>
        <w:r w:rsidR="006F6477">
          <w:rPr>
            <w:i/>
            <w:iCs/>
          </w:rPr>
          <w:t>KRAS</w:t>
        </w:r>
      </w:ins>
      <w:ins w:id="342" w:author="Joshua Cook" w:date="2020-12-01T13:14:00Z">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343" w:author="Joshua Cook" w:date="2020-12-04T12:27:00Z">
        <w:r w:rsidR="009F329C" w:rsidRPr="00A6436D">
          <w:rPr>
            <w:iCs/>
          </w:rPr>
          <w:t>Wilcoxon rank-sum test</w:t>
        </w:r>
        <w:r w:rsidR="009F329C">
          <w:rPr>
            <w:iCs/>
          </w:rPr>
          <w:t xml:space="preserve">, </w:t>
        </w:r>
      </w:ins>
      <w:ins w:id="344" w:author="Joshua Cook" w:date="2020-12-01T13:14:00Z">
        <w:r w:rsidRPr="00A6436D">
          <w:rPr>
            <w:iCs/>
          </w:rPr>
          <w:t>FDR-adjusted p-value &lt; 0.0</w:t>
        </w:r>
      </w:ins>
      <w:ins w:id="345" w:author="Joshua Cook" w:date="2020-12-04T12:27:00Z">
        <w:r w:rsidR="009F329C">
          <w:rPr>
            <w:iCs/>
          </w:rPr>
          <w:t>5</w:t>
        </w:r>
      </w:ins>
      <w:ins w:id="346"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47" w:author="Joshua Cook" w:date="2020-10-13T10:22:00Z">
        <w:r w:rsidR="0069155B">
          <w:rPr>
            <w:iCs/>
          </w:rPr>
          <w:t>The cause of this signature is c</w:t>
        </w:r>
      </w:ins>
      <w:ins w:id="348"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49" w:author="Joshua Cook" w:date="2020-10-13T10:24:00Z">
        <w:r w:rsidR="00A27B5F">
          <w:rPr>
            <w:iCs/>
          </w:rPr>
          <w:t>that did obtain</w:t>
        </w:r>
      </w:ins>
      <w:ins w:id="350" w:author="Joshua Cook" w:date="2020-10-14T13:32:00Z">
        <w:r w:rsidR="009E6D03">
          <w:rPr>
            <w:iCs/>
          </w:rPr>
          <w:t xml:space="preserve"> the allele </w:t>
        </w:r>
      </w:ins>
      <w:ins w:id="351" w:author="Joshua Cook" w:date="2020-10-13T10:30:00Z">
        <w:r w:rsidR="00235C71">
          <w:rPr>
            <w:iCs/>
          </w:rPr>
          <w:t xml:space="preserve">compared to </w:t>
        </w:r>
        <w:r w:rsidR="00235C71">
          <w:rPr>
            <w:i/>
          </w:rPr>
          <w:t>KRAS</w:t>
        </w:r>
        <w:r w:rsidR="00235C71">
          <w:rPr>
            <w:iCs/>
          </w:rPr>
          <w:t xml:space="preserve"> WT LUAD tumor samples</w:t>
        </w:r>
      </w:ins>
      <w:ins w:id="352" w:author="Joshua Cook" w:date="2020-10-13T10:24:00Z">
        <w:r w:rsidR="00A27B5F">
          <w:rPr>
            <w:iCs/>
          </w:rPr>
          <w:t xml:space="preserve"> is likely due to the strong </w:t>
        </w:r>
        <w:r w:rsidR="00A27B5F">
          <w:rPr>
            <w:iCs/>
          </w:rPr>
          <w:lastRenderedPageBreak/>
          <w:t>association between this mutation and signature SBS4 induced by carcinogens in to</w:t>
        </w:r>
      </w:ins>
      <w:ins w:id="353" w:author="Joshua Cook" w:date="2020-10-13T10:25:00Z">
        <w:r w:rsidR="00A27B5F">
          <w:rPr>
            <w:iCs/>
          </w:rPr>
          <w:t>bacco smoke.</w:t>
        </w:r>
      </w:ins>
      <w:ins w:id="354" w:author="Joshua Cook" w:date="2020-10-14T13:32:00Z">
        <w:r w:rsidR="009E6D03">
          <w:rPr>
            <w:iCs/>
          </w:rPr>
          <w:t xml:space="preserve"> However,</w:t>
        </w:r>
      </w:ins>
      <w:ins w:id="355" w:author="Joshua Cook" w:date="2020-10-16T12:38:00Z">
        <w:r w:rsidR="009111CC">
          <w:rPr>
            <w:iCs/>
          </w:rPr>
          <w:t xml:space="preserve"> no difference was detected between</w:t>
        </w:r>
      </w:ins>
      <w:ins w:id="356"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57" w:author="Joshua Cook" w:date="2020-10-13T10:32:00Z">
        <w:r w:rsidR="00235C71" w:rsidRPr="009E6D03">
          <w:rPr>
            <w:iCs/>
          </w:rPr>
          <w:t xml:space="preserve"> </w:t>
        </w:r>
      </w:ins>
      <w:ins w:id="358" w:author="Joshua Cook" w:date="2020-10-14T13:33:00Z">
        <w:r w:rsidR="009E6D03">
          <w:rPr>
            <w:iCs/>
          </w:rPr>
          <w:t>indicat</w:t>
        </w:r>
      </w:ins>
      <w:ins w:id="359" w:author="Joshua Cook" w:date="2020-10-16T12:39:00Z">
        <w:r w:rsidR="009111CC">
          <w:rPr>
            <w:iCs/>
          </w:rPr>
          <w:t xml:space="preserve">ing </w:t>
        </w:r>
      </w:ins>
      <w:ins w:id="360" w:author="Joshua Cook" w:date="2020-10-14T13:34:00Z">
        <w:r w:rsidR="009E6D03">
          <w:rPr>
            <w:iCs/>
          </w:rPr>
          <w:t xml:space="preserve">that this mutagenic force is not specifically favoring </w:t>
        </w:r>
      </w:ins>
      <w:ins w:id="361" w:author="Joshua Cook" w:date="2020-10-14T13:37:00Z">
        <w:r w:rsidR="009E6D03">
          <w:rPr>
            <w:iCs/>
          </w:rPr>
          <w:t xml:space="preserve">the </w:t>
        </w:r>
      </w:ins>
      <w:ins w:id="362" w:author="Joshua Cook" w:date="2020-10-14T13:34:00Z">
        <w:r w:rsidR="009E6D03">
          <w:rPr>
            <w:iCs/>
          </w:rPr>
          <w:t>G12C</w:t>
        </w:r>
      </w:ins>
      <w:ins w:id="363" w:author="Joshua Cook" w:date="2020-10-14T13:37:00Z">
        <w:r w:rsidR="009E6D03">
          <w:rPr>
            <w:iCs/>
          </w:rPr>
          <w:t xml:space="preserve"> allele</w:t>
        </w:r>
      </w:ins>
      <w:ins w:id="364" w:author="Joshua Cook" w:date="2020-10-14T13:34:00Z">
        <w:r w:rsidR="009E6D03">
          <w:rPr>
            <w:iCs/>
          </w:rPr>
          <w:t xml:space="preserve">. </w:t>
        </w:r>
      </w:ins>
      <w:ins w:id="365" w:author="Joshua Cook" w:date="2020-10-13T10:32:00Z">
        <w:r w:rsidR="00235C71">
          <w:rPr>
            <w:iCs/>
          </w:rPr>
          <w:t xml:space="preserve">Overall, these results </w:t>
        </w:r>
      </w:ins>
      <w:ins w:id="366" w:author="Joshua Cook" w:date="2020-10-16T12:39:00Z">
        <w:r w:rsidR="009111CC">
          <w:rPr>
            <w:iCs/>
          </w:rPr>
          <w:t>suggest</w:t>
        </w:r>
      </w:ins>
      <w:ins w:id="367" w:author="Joshua Cook" w:date="2020-10-13T10:32:00Z">
        <w:r w:rsidR="00235C71">
          <w:rPr>
            <w:iCs/>
          </w:rPr>
          <w:t xml:space="preserve"> </w:t>
        </w:r>
      </w:ins>
      <w:ins w:id="368" w:author="Joshua Cook" w:date="2020-10-13T10:33:00Z">
        <w:r w:rsidR="00235C71">
          <w:rPr>
            <w:iCs/>
          </w:rPr>
          <w:t xml:space="preserve">that the probability of </w:t>
        </w:r>
      </w:ins>
      <w:ins w:id="369" w:author="Joshua Cook" w:date="2020-10-16T12:40:00Z">
        <w:r w:rsidR="009111CC">
          <w:rPr>
            <w:iCs/>
          </w:rPr>
          <w:t xml:space="preserve">acquiring </w:t>
        </w:r>
      </w:ins>
      <w:ins w:id="370" w:author="Joshua Cook" w:date="2020-10-13T10:33:00Z">
        <w:r w:rsidR="00235C71">
          <w:rPr>
            <w:iCs/>
          </w:rPr>
          <w:t xml:space="preserve">a particular </w:t>
        </w:r>
        <w:r w:rsidR="00235C71">
          <w:rPr>
            <w:i/>
          </w:rPr>
          <w:t>KRAS</w:t>
        </w:r>
        <w:r w:rsidR="00235C71">
          <w:rPr>
            <w:iCs/>
          </w:rPr>
          <w:t xml:space="preserve"> allele </w:t>
        </w:r>
      </w:ins>
      <w:ins w:id="371" w:author="Joshua Cook" w:date="2020-10-16T12:40:00Z">
        <w:r w:rsidR="009111CC">
          <w:rPr>
            <w:iCs/>
          </w:rPr>
          <w:t>was</w:t>
        </w:r>
      </w:ins>
      <w:ins w:id="372" w:author="Joshua Cook" w:date="2020-10-13T10:33:00Z">
        <w:r w:rsidR="00235C71">
          <w:rPr>
            <w:iCs/>
          </w:rPr>
          <w:t xml:space="preserve"> </w:t>
        </w:r>
      </w:ins>
      <w:ins w:id="373"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62388D">
      <w:pPr>
        <w:pStyle w:val="BodyText"/>
      </w:pPr>
      <w:del w:id="374" w:author="Joshua Cook" w:date="2020-10-06T08:45:00Z">
        <w:r w:rsidDel="00962C60">
          <w:delText>Thus, while it is likely</w:delText>
        </w:r>
      </w:del>
      <w:del w:id="375"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76" w:author="Joshua Cook" w:date="2020-10-14T09:09:00Z">
        <w:r w:rsidR="00C01861">
          <w:t xml:space="preserve">Taken together, these results indicate that </w:t>
        </w:r>
      </w:ins>
      <w:ins w:id="377" w:author="Joshua Cook" w:date="2020-12-01T13:23:00Z">
        <w:r w:rsidR="002E7B22">
          <w:t xml:space="preserve">while </w:t>
        </w:r>
      </w:ins>
      <w:ins w:id="378"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79" w:author="Joshua Cook" w:date="2020-10-14T09:10:00Z">
        <w:r w:rsidR="00C01861">
          <w:t xml:space="preserve"> Rather</w:t>
        </w:r>
      </w:ins>
      <w:r>
        <w:t xml:space="preserve">, </w:t>
      </w:r>
      <w:ins w:id="380" w:author="Joshua Cook" w:date="2020-09-02T16:15:00Z">
        <w:r w:rsidR="009D5517">
          <w:t xml:space="preserve">how </w:t>
        </w:r>
      </w:ins>
      <w:r>
        <w:t xml:space="preserve">the </w:t>
      </w:r>
      <w:del w:id="381" w:author="Joshua Cook" w:date="2020-10-14T13:40:00Z">
        <w:r w:rsidDel="008E3226">
          <w:delText xml:space="preserve">particular </w:delText>
        </w:r>
      </w:del>
      <w:ins w:id="382" w:author="Joshua Cook" w:date="2020-10-14T13:40:00Z">
        <w:r w:rsidR="008E3226">
          <w:t xml:space="preserve">unique </w:t>
        </w:r>
      </w:ins>
      <w:r>
        <w:t xml:space="preserve">biological properties of </w:t>
      </w:r>
      <w:del w:id="383" w:author="Joshua Cook" w:date="2020-10-14T13:44:00Z">
        <w:r w:rsidDel="008E3226">
          <w:delText xml:space="preserve">the </w:delText>
        </w:r>
      </w:del>
      <w:ins w:id="384" w:author="Joshua Cook" w:date="2020-10-14T13:44:00Z">
        <w:r w:rsidR="008E3226">
          <w:t xml:space="preserve">an </w:t>
        </w:r>
      </w:ins>
      <w:r>
        <w:t>allele</w:t>
      </w:r>
      <w:ins w:id="385" w:author="Joshua Cook" w:date="2020-10-14T13:44:00Z">
        <w:r w:rsidR="008E3226">
          <w:t xml:space="preserve"> </w:t>
        </w:r>
      </w:ins>
      <w:del w:id="386" w:author="Joshua Cook" w:date="2020-10-14T13:44:00Z">
        <w:r w:rsidDel="008E3226">
          <w:delText>s</w:delText>
        </w:r>
      </w:del>
      <w:ins w:id="387" w:author="Joshua Cook" w:date="2020-09-02T16:15:00Z">
        <w:r w:rsidR="009D5517">
          <w:t>interact with the pre-existing signaling context of the tissue</w:t>
        </w:r>
      </w:ins>
      <w:ins w:id="388" w:author="Joshua Cook" w:date="2020-10-14T13:40:00Z">
        <w:r w:rsidR="008E3226">
          <w:t>, often</w:t>
        </w:r>
      </w:ins>
      <w:ins w:id="389" w:author="Joshua Cook" w:date="2020-09-02T16:15:00Z">
        <w:r w:rsidR="009D5517">
          <w:t xml:space="preserve"> </w:t>
        </w:r>
      </w:ins>
      <w:ins w:id="390" w:author="Joshua Cook" w:date="2020-10-14T13:40:00Z">
        <w:r w:rsidR="008E3226">
          <w:t>modified by</w:t>
        </w:r>
      </w:ins>
      <w:ins w:id="391" w:author="Joshua Cook" w:date="2020-09-02T16:15:00Z">
        <w:r w:rsidR="009D5517">
          <w:t xml:space="preserve"> additiona</w:t>
        </w:r>
      </w:ins>
      <w:ins w:id="392" w:author="Joshua Cook" w:date="2020-09-02T16:16:00Z">
        <w:r w:rsidR="009D5517">
          <w:t>l mutational events</w:t>
        </w:r>
      </w:ins>
      <w:ins w:id="393" w:author="Joshua Cook" w:date="2020-10-14T13:40:00Z">
        <w:r w:rsidR="008E3226">
          <w:t>,</w:t>
        </w:r>
      </w:ins>
      <w:r>
        <w:t xml:space="preserve"> </w:t>
      </w:r>
      <w:ins w:id="394" w:author="Joshua Cook" w:date="2020-10-14T13:41:00Z">
        <w:r w:rsidR="008E3226">
          <w:t>is</w:t>
        </w:r>
      </w:ins>
      <w:ins w:id="395" w:author="Joshua Cook" w:date="2020-10-14T13:43:00Z">
        <w:r w:rsidR="008E3226">
          <w:t xml:space="preserve"> likely</w:t>
        </w:r>
      </w:ins>
      <w:ins w:id="396" w:author="Joshua Cook" w:date="2020-10-14T13:41:00Z">
        <w:r w:rsidR="008E3226">
          <w:t xml:space="preserve"> a </w:t>
        </w:r>
      </w:ins>
      <w:ins w:id="397" w:author="Joshua Cook" w:date="2020-10-14T13:42:00Z">
        <w:r w:rsidR="008E3226">
          <w:t>crucial fact</w:t>
        </w:r>
      </w:ins>
      <w:ins w:id="398" w:author="Joshua Cook" w:date="2020-10-14T13:43:00Z">
        <w:r w:rsidR="008E3226">
          <w:t>or in</w:t>
        </w:r>
      </w:ins>
      <w:ins w:id="399" w:author="Joshua Cook" w:date="2020-10-14T13:44:00Z">
        <w:r w:rsidR="008E3226">
          <w:t xml:space="preserve"> determining</w:t>
        </w:r>
      </w:ins>
      <w:ins w:id="400" w:author="Joshua Cook" w:date="2020-10-14T13:41:00Z">
        <w:r w:rsidR="008E3226">
          <w:t xml:space="preserve"> </w:t>
        </w:r>
      </w:ins>
      <w:del w:id="401" w:author="Joshua Cook" w:date="2020-09-02T16:16:00Z">
        <w:r w:rsidDel="009D5517">
          <w:delText>drive</w:delText>
        </w:r>
      </w:del>
      <w:r>
        <w:t xml:space="preserve"> </w:t>
      </w:r>
      <w:del w:id="402" w:author="Joshua Cook" w:date="2020-10-14T13:44:00Z">
        <w:r w:rsidDel="008E3226">
          <w:delText xml:space="preserve">their </w:delText>
        </w:r>
      </w:del>
      <w:ins w:id="403" w:author="Joshua Cook" w:date="2020-10-14T13:44:00Z">
        <w:r w:rsidR="008E3226">
          <w:t xml:space="preserve">its </w:t>
        </w:r>
      </w:ins>
      <w:del w:id="404" w:author="Joshua Cook" w:date="2020-09-02T16:15:00Z">
        <w:r w:rsidDel="009D5517">
          <w:delText>selection</w:delText>
        </w:r>
      </w:del>
      <w:ins w:id="405" w:author="Joshua Cook" w:date="2020-09-02T16:15:00Z">
        <w:r w:rsidR="009D5517">
          <w:t>frequency</w:t>
        </w:r>
      </w:ins>
      <w:ins w:id="406" w:author="Joshua Cook" w:date="2020-09-02T16:17:00Z">
        <w:r w:rsidR="009D5517">
          <w:t xml:space="preserve"> in cancer</w:t>
        </w:r>
      </w:ins>
      <w:ins w:id="407" w:author="Joshua Cook" w:date="2020-09-02T16:18:00Z">
        <w:r w:rsidR="009D5517">
          <w:t xml:space="preserve">. This </w:t>
        </w:r>
      </w:ins>
      <w:ins w:id="408" w:author="Joshua Cook" w:date="2020-10-05T15:20:00Z">
        <w:r w:rsidR="00E56414">
          <w:t>explanation</w:t>
        </w:r>
      </w:ins>
      <w:ins w:id="409" w:author="Joshua Cook" w:date="2020-10-14T13:45:00Z">
        <w:r w:rsidR="008E3226">
          <w:t xml:space="preserve"> for the </w:t>
        </w:r>
      </w:ins>
      <w:ins w:id="410" w:author="Joshua Cook" w:date="2020-10-14T13:48:00Z">
        <w:r w:rsidR="008E3226">
          <w:t xml:space="preserve">distribution </w:t>
        </w:r>
      </w:ins>
      <w:ins w:id="411" w:author="Joshua Cook" w:date="2020-10-14T13:46:00Z">
        <w:r w:rsidR="008E3226">
          <w:t xml:space="preserve">of </w:t>
        </w:r>
        <w:r w:rsidR="008E3226" w:rsidRPr="008E3226">
          <w:rPr>
            <w:i/>
            <w:iCs/>
          </w:rPr>
          <w:t>KRAS</w:t>
        </w:r>
        <w:r w:rsidR="008E3226">
          <w:t xml:space="preserve"> alleles</w:t>
        </w:r>
      </w:ins>
      <w:del w:id="412" w:author="Joshua Cook" w:date="2020-09-02T16:18:00Z">
        <w:r w:rsidDel="009D5517">
          <w:delText>,</w:delText>
        </w:r>
      </w:del>
      <w:r>
        <w:t xml:space="preserve"> warrant</w:t>
      </w:r>
      <w:ins w:id="413" w:author="Joshua Cook" w:date="2020-09-02T16:18:00Z">
        <w:r w:rsidR="009D5517">
          <w:t>ed</w:t>
        </w:r>
      </w:ins>
      <w:del w:id="414" w:author="Joshua Cook" w:date="2020-09-02T16:18:00Z">
        <w:r w:rsidDel="009D5517">
          <w:delText>ing</w:delText>
        </w:r>
      </w:del>
      <w:r>
        <w:t xml:space="preserve"> further investigation into their genetic interactions.</w:t>
      </w:r>
    </w:p>
    <w:p w14:paraId="66890A1F" w14:textId="59460AF8" w:rsidR="00E0297D" w:rsidRDefault="00FD56C1" w:rsidP="007C292B">
      <w:pPr>
        <w:pStyle w:val="Heading2"/>
      </w:pPr>
      <w:bookmarkStart w:id="415" w:name="X670d48590497755420eb7ade7f0d07d38957bb7"/>
      <w:r>
        <w:t xml:space="preserve">The </w:t>
      </w:r>
      <w:r>
        <w:rPr>
          <w:i/>
        </w:rPr>
        <w:t>KRAS</w:t>
      </w:r>
      <w:r>
        <w:t xml:space="preserve"> alleles have distinct comutation networks.</w:t>
      </w:r>
      <w:bookmarkEnd w:id="415"/>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62388D">
      <w:pPr>
        <w:pStyle w:val="BodyText"/>
      </w:pPr>
      <w:r>
        <w:lastRenderedPageBreak/>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416" w:author="Joshua Cook" w:date="2020-10-16T08:57:00Z">
        <w:r w:rsidR="00D90811">
          <w:t xml:space="preserve"> </w:t>
        </w:r>
      </w:ins>
      <w:commentRangeStart w:id="417"/>
      <w:ins w:id="418" w:author="Joshua Cook" w:date="2020-10-16T09:04:00Z">
        <w:r w:rsidR="00D90811">
          <w:t xml:space="preserve">To reduce the </w:t>
        </w:r>
      </w:ins>
      <w:ins w:id="419" w:author="Joshua Cook" w:date="2020-10-16T09:05:00Z">
        <w:r w:rsidR="00D90811">
          <w:t xml:space="preserve">number of </w:t>
        </w:r>
      </w:ins>
      <w:ins w:id="420" w:author="Joshua Cook" w:date="2020-10-16T09:04:00Z">
        <w:r w:rsidR="00D90811">
          <w:t xml:space="preserve">false positive interactions, </w:t>
        </w:r>
      </w:ins>
      <w:ins w:id="421" w:author="Joshua Cook" w:date="2020-10-16T09:05:00Z">
        <w:r w:rsidR="00D90811">
          <w:t>multiple filters were app</w:t>
        </w:r>
      </w:ins>
      <w:ins w:id="422" w:author="Joshua Cook" w:date="2020-10-16T09:06:00Z">
        <w:r w:rsidR="00D90811">
          <w:t xml:space="preserve">lied to restrict which genes were tested, including </w:t>
        </w:r>
      </w:ins>
      <w:ins w:id="423" w:author="Joshua Cook" w:date="2020-10-16T09:04:00Z">
        <w:r w:rsidR="00D90811">
          <w:t>o</w:t>
        </w:r>
      </w:ins>
      <w:ins w:id="424" w:author="Joshua Cook" w:date="2020-10-16T09:03:00Z">
        <w:r w:rsidR="00D90811">
          <w:t xml:space="preserve">nly </w:t>
        </w:r>
      </w:ins>
      <w:ins w:id="425" w:author="Joshua Cook" w:date="2020-10-16T09:06:00Z">
        <w:r w:rsidR="00D90811">
          <w:t xml:space="preserve">testing for </w:t>
        </w:r>
      </w:ins>
      <w:ins w:id="426" w:author="Joshua Cook" w:date="2020-10-16T09:07:00Z">
        <w:r w:rsidR="002038EB">
          <w:t xml:space="preserve">increased or reduced </w:t>
        </w:r>
      </w:ins>
      <w:ins w:id="427" w:author="Joshua Cook" w:date="2020-10-16T09:06:00Z">
        <w:r w:rsidR="00D90811">
          <w:t xml:space="preserve">comutation interactions with </w:t>
        </w:r>
      </w:ins>
      <w:ins w:id="428" w:author="Joshua Cook" w:date="2020-10-16T09:03:00Z">
        <w:r w:rsidR="00D90811">
          <w:t xml:space="preserve">genes mutated in at least 1% or 2% of </w:t>
        </w:r>
      </w:ins>
      <w:ins w:id="429" w:author="Joshua Cook" w:date="2020-10-16T09:04:00Z">
        <w:r w:rsidR="00D90811">
          <w:t>tumor</w:t>
        </w:r>
      </w:ins>
      <w:ins w:id="430" w:author="Joshua Cook" w:date="2020-10-16T09:07:00Z">
        <w:r w:rsidR="00D90811">
          <w:t xml:space="preserve"> samples</w:t>
        </w:r>
      </w:ins>
      <w:ins w:id="431" w:author="Joshua Cook" w:date="2020-10-16T09:04:00Z">
        <w:r w:rsidR="00D90811">
          <w:t xml:space="preserve"> of a cancer type, </w:t>
        </w:r>
      </w:ins>
      <w:ins w:id="432" w:author="Joshua Cook" w:date="2020-10-16T09:05:00Z">
        <w:r w:rsidR="00D90811">
          <w:t>respectively</w:t>
        </w:r>
      </w:ins>
      <w:ins w:id="433" w:author="Joshua Cook" w:date="2020-10-16T09:08:00Z">
        <w:r w:rsidR="002038EB">
          <w:t xml:space="preserve"> (see Methods)</w:t>
        </w:r>
      </w:ins>
      <w:ins w:id="434" w:author="Joshua Cook" w:date="2020-10-16T09:09:00Z">
        <w:r w:rsidR="002038EB">
          <w:t>.</w:t>
        </w:r>
        <w:commentRangeEnd w:id="417"/>
        <w:r w:rsidR="002038EB">
          <w:rPr>
            <w:rStyle w:val="CommentReference"/>
            <w:rFonts w:asciiTheme="minorHAnsi" w:eastAsia="MS Mincho" w:hAnsiTheme="minorHAnsi"/>
            <w:color w:val="auto"/>
          </w:rPr>
          <w:commentReference w:id="417"/>
        </w:r>
      </w:ins>
      <w:ins w:id="435" w:author="Joshua Cook" w:date="2020-10-15T15:14:00Z">
        <w:r w:rsidR="001704A8">
          <w:t xml:space="preserve"> </w:t>
        </w:r>
      </w:ins>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36" w:author="Joshua Cook" w:date="2020-09-03T12:22:00Z">
        <w:r w:rsidR="00ED53B9">
          <w:rPr>
            <w:iCs/>
          </w:rPr>
          <w:t xml:space="preserve"> </w:t>
        </w:r>
        <w:commentRangeStart w:id="437"/>
        <w:r w:rsidR="00ED53B9">
          <w:rPr>
            <w:iCs/>
          </w:rPr>
          <w:t>(primarily V600E mutations)</w:t>
        </w:r>
      </w:ins>
      <w:r>
        <w:t xml:space="preserve">, </w:t>
      </w:r>
      <w:r>
        <w:rPr>
          <w:i/>
        </w:rPr>
        <w:t>APC</w:t>
      </w:r>
      <w:ins w:id="438" w:author="Joshua Cook" w:date="2020-09-03T12:22:00Z">
        <w:r w:rsidR="00ED53B9">
          <w:rPr>
            <w:i/>
          </w:rPr>
          <w:t xml:space="preserve"> </w:t>
        </w:r>
        <w:r w:rsidR="00ED53B9">
          <w:rPr>
            <w:iCs/>
          </w:rPr>
          <w:t>(mostly nonsense truncating mutations)</w:t>
        </w:r>
      </w:ins>
      <w:r>
        <w:t xml:space="preserve">, and </w:t>
      </w:r>
      <w:r>
        <w:rPr>
          <w:i/>
        </w:rPr>
        <w:t>TP53</w:t>
      </w:r>
      <w:ins w:id="439" w:author="Joshua Cook" w:date="2020-09-03T12:23:00Z">
        <w:r w:rsidR="00ED53B9">
          <w:rPr>
            <w:iCs/>
          </w:rPr>
          <w:t xml:space="preserve"> (primarily </w:t>
        </w:r>
      </w:ins>
      <w:ins w:id="440" w:author="Joshua Cook" w:date="2020-10-16T14:00:00Z">
        <w:r w:rsidR="00316500">
          <w:rPr>
            <w:iCs/>
          </w:rPr>
          <w:t xml:space="preserve">mutations </w:t>
        </w:r>
      </w:ins>
      <w:ins w:id="441" w:author="Joshua Cook" w:date="2020-09-03T12:23:00Z">
        <w:r w:rsidR="00ED53B9">
          <w:rPr>
            <w:iCs/>
          </w:rPr>
          <w:t xml:space="preserve">in </w:t>
        </w:r>
      </w:ins>
      <w:ins w:id="442" w:author="Joshua Cook" w:date="2020-10-16T14:00:00Z">
        <w:r w:rsidR="00316500">
          <w:rPr>
            <w:iCs/>
          </w:rPr>
          <w:t xml:space="preserve">the </w:t>
        </w:r>
      </w:ins>
      <w:ins w:id="443" w:author="Joshua Cook" w:date="2020-09-03T12:23:00Z">
        <w:r w:rsidR="00ED53B9">
          <w:rPr>
            <w:iCs/>
          </w:rPr>
          <w:t>sequence encoding the DNA</w:t>
        </w:r>
      </w:ins>
      <w:ins w:id="444" w:author="Joshua Cook" w:date="2020-12-04T12:30:00Z">
        <w:r w:rsidR="002878F3">
          <w:rPr>
            <w:iCs/>
          </w:rPr>
          <w:t>-</w:t>
        </w:r>
      </w:ins>
      <w:ins w:id="445" w:author="Joshua Cook" w:date="2020-09-03T12:23:00Z">
        <w:r w:rsidR="00ED53B9">
          <w:rPr>
            <w:iCs/>
          </w:rPr>
          <w:t>binding domain of the protein)</w:t>
        </w:r>
      </w:ins>
      <w:commentRangeEnd w:id="437"/>
      <w:ins w:id="446" w:author="Joshua Cook" w:date="2020-10-15T15:18:00Z">
        <w:r w:rsidR="008B6610">
          <w:rPr>
            <w:rStyle w:val="CommentReference"/>
            <w:rFonts w:asciiTheme="minorHAnsi" w:eastAsia="MS Mincho" w:hAnsiTheme="minorHAnsi"/>
            <w:color w:val="auto"/>
          </w:rPr>
          <w:commentReference w:id="437"/>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rPr>
          <w:ins w:id="447"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48" w:author="Joshua Cook" w:date="2020-09-01T12:54:00Z">
        <w:r w:rsidR="00693E84">
          <w:t xml:space="preserve"> </w:t>
        </w:r>
        <w:commentRangeStart w:id="449"/>
        <w:r w:rsidR="00693E84">
          <w:t>or tumor suppressor genes</w:t>
        </w:r>
      </w:ins>
      <w:commentRangeEnd w:id="449"/>
      <w:ins w:id="450" w:author="Joshua Cook" w:date="2020-10-16T14:01:00Z">
        <w:r w:rsidR="00316500">
          <w:t xml:space="preserve"> </w:t>
        </w:r>
      </w:ins>
      <w:ins w:id="451" w:author="Joshua Cook" w:date="2020-10-15T15:19:00Z">
        <w:r w:rsidR="008B6610">
          <w:rPr>
            <w:rStyle w:val="CommentReference"/>
            <w:rFonts w:asciiTheme="minorHAnsi" w:eastAsia="MS Mincho" w:hAnsiTheme="minorHAnsi"/>
            <w:color w:val="auto"/>
          </w:rPr>
          <w:commentReference w:id="449"/>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52"/>
      <w:ins w:id="453"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54" w:author="Joshua Cook" w:date="2020-09-03T12:25:00Z">
        <w:r w:rsidR="00ED53B9">
          <w:t xml:space="preserve">s, each </w:t>
        </w:r>
      </w:ins>
      <w:ins w:id="455" w:author="Joshua Cook" w:date="2020-09-03T13:33:00Z">
        <w:r w:rsidR="00033A6A">
          <w:t>likely</w:t>
        </w:r>
      </w:ins>
      <w:ins w:id="456" w:author="Joshua Cook" w:date="2020-09-03T12:25:00Z">
        <w:r w:rsidR="00ED53B9">
          <w:t xml:space="preserve"> having slightly different effects on hyperactivation of the protein. </w:t>
        </w:r>
      </w:ins>
      <w:ins w:id="457" w:author="Joshua Cook" w:date="2020-09-03T13:32:00Z">
        <w:r w:rsidR="00033A6A">
          <w:t>However</w:t>
        </w:r>
      </w:ins>
      <w:ins w:id="458" w:author="Joshua Cook" w:date="2020-09-03T12:25:00Z">
        <w:r w:rsidR="00ED53B9">
          <w:t>, specifically test</w:t>
        </w:r>
      </w:ins>
      <w:ins w:id="459" w:author="Joshua Cook" w:date="2020-09-03T13:32:00Z">
        <w:r w:rsidR="00033A6A">
          <w:t>ing</w:t>
        </w:r>
      </w:ins>
      <w:ins w:id="460" w:author="Joshua Cook" w:date="2020-09-03T12:26:00Z">
        <w:r w:rsidR="00ED53B9">
          <w:t xml:space="preserve"> for comutation between </w:t>
        </w:r>
        <w:r w:rsidR="00ED53B9">
          <w:rPr>
            <w:i/>
            <w:iCs/>
          </w:rPr>
          <w:t>KRAS</w:t>
        </w:r>
        <w:r w:rsidR="00ED53B9">
          <w:t xml:space="preserve"> alleles and </w:t>
        </w:r>
      </w:ins>
      <w:ins w:id="461" w:author="Joshua Cook" w:date="2020-09-03T12:27:00Z">
        <w:r w:rsidR="00ED53B9">
          <w:t xml:space="preserve">the most common </w:t>
        </w:r>
      </w:ins>
      <w:ins w:id="462" w:author="Joshua Cook" w:date="2020-09-03T12:26:00Z">
        <w:r w:rsidR="00ED53B9">
          <w:rPr>
            <w:i/>
            <w:iCs/>
          </w:rPr>
          <w:t>PIK3CA</w:t>
        </w:r>
      </w:ins>
      <w:ins w:id="463" w:author="Joshua Cook" w:date="2020-09-03T12:24:00Z">
        <w:r w:rsidR="00ED53B9">
          <w:t xml:space="preserve"> </w:t>
        </w:r>
      </w:ins>
      <w:ins w:id="464" w:author="Joshua Cook" w:date="2020-09-03T12:27:00Z">
        <w:r w:rsidR="00ED53B9">
          <w:t>mutations</w:t>
        </w:r>
      </w:ins>
      <w:ins w:id="465" w:author="Joshua Cook" w:date="2020-09-03T13:32:00Z">
        <w:r w:rsidR="00033A6A">
          <w:t xml:space="preserve"> did not reveal </w:t>
        </w:r>
      </w:ins>
      <w:ins w:id="466" w:author="Joshua Cook" w:date="2020-09-03T13:33:00Z">
        <w:r w:rsidR="00033A6A">
          <w:t xml:space="preserve">any </w:t>
        </w:r>
      </w:ins>
      <w:ins w:id="467" w:author="Joshua Cook" w:date="2020-09-03T13:32:00Z">
        <w:r w:rsidR="00033A6A">
          <w:t xml:space="preserve">strong </w:t>
        </w:r>
      </w:ins>
      <w:ins w:id="468" w:author="Joshua Cook" w:date="2020-09-03T13:33:00Z">
        <w:r w:rsidR="00033A6A">
          <w:t>preferences for</w:t>
        </w:r>
      </w:ins>
      <w:ins w:id="469" w:author="Joshua Cook" w:date="2020-09-03T13:34:00Z">
        <w:r w:rsidR="00033A6A">
          <w:t xml:space="preserve"> </w:t>
        </w:r>
      </w:ins>
      <w:ins w:id="470" w:author="Joshua Cook" w:date="2020-09-03T13:35:00Z">
        <w:r w:rsidR="00033A6A">
          <w:t>particular</w:t>
        </w:r>
      </w:ins>
      <w:ins w:id="471" w:author="Joshua Cook" w:date="2020-09-03T13:33:00Z">
        <w:r w:rsidR="00033A6A">
          <w:t xml:space="preserve"> activating </w:t>
        </w:r>
        <w:r w:rsidR="00033A6A">
          <w:rPr>
            <w:i/>
            <w:iCs/>
          </w:rPr>
          <w:t>PIK3CA</w:t>
        </w:r>
        <w:r w:rsidR="00033A6A">
          <w:t xml:space="preserve"> mutations</w:t>
        </w:r>
      </w:ins>
      <w:ins w:id="472" w:author="Joshua Cook" w:date="2020-09-03T12:27:00Z">
        <w:r w:rsidR="00ED53B9">
          <w:t>.</w:t>
        </w:r>
      </w:ins>
      <w:commentRangeEnd w:id="452"/>
      <w:ins w:id="473" w:author="Joshua Cook" w:date="2020-10-15T15:19:00Z">
        <w:r w:rsidR="008B6610">
          <w:rPr>
            <w:rStyle w:val="CommentReference"/>
            <w:rFonts w:asciiTheme="minorHAnsi" w:eastAsia="MS Mincho" w:hAnsiTheme="minorHAnsi"/>
            <w:color w:val="auto"/>
          </w:rPr>
          <w:commentReference w:id="452"/>
        </w:r>
      </w:ins>
      <w:ins w:id="474" w:author="Joshua Cook" w:date="2020-09-03T12:27:00Z">
        <w:r w:rsidR="00ED53B9">
          <w:t xml:space="preserve"> </w:t>
        </w:r>
      </w:ins>
    </w:p>
    <w:p w14:paraId="645C1D55" w14:textId="19A9DE36" w:rsidR="000423B1" w:rsidDel="00666B48" w:rsidRDefault="00FD56C1" w:rsidP="0062388D">
      <w:pPr>
        <w:pStyle w:val="BodyText"/>
        <w:rPr>
          <w:del w:id="475" w:author="Joshua Cook" w:date="2020-12-14T08:36:00Z"/>
        </w:rPr>
      </w:pPr>
      <w:r>
        <w:lastRenderedPageBreak/>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76"/>
      <w:ins w:id="477" w:author="Joshua Cook" w:date="2020-09-03T12:37:00Z">
        <w:r w:rsidR="00FB7D48">
          <w:rPr>
            <w:i/>
            <w:iCs/>
          </w:rPr>
          <w:t>KRAS</w:t>
        </w:r>
        <w:r w:rsidR="00FB7D48">
          <w:t xml:space="preserve"> G12V </w:t>
        </w:r>
      </w:ins>
      <w:ins w:id="478" w:author="Joshua Cook" w:date="2020-09-03T12:38:00Z">
        <w:r w:rsidR="00FB7D48">
          <w:t xml:space="preserve">had an increased rate of comutation with </w:t>
        </w:r>
        <w:r w:rsidR="00FB7D48">
          <w:rPr>
            <w:i/>
            <w:iCs/>
          </w:rPr>
          <w:t>TCF7L</w:t>
        </w:r>
      </w:ins>
      <w:ins w:id="479" w:author="Joshua Cook" w:date="2020-09-03T12:58:00Z">
        <w:r w:rsidR="00AD7434">
          <w:rPr>
            <w:i/>
            <w:iCs/>
          </w:rPr>
          <w:t>2</w:t>
        </w:r>
      </w:ins>
      <w:ins w:id="480" w:author="Joshua Cook" w:date="2020-10-16T14:03:00Z">
        <w:r w:rsidR="00316500">
          <w:t>,</w:t>
        </w:r>
      </w:ins>
      <w:ins w:id="481" w:author="Joshua Cook" w:date="2020-09-03T13:36:00Z">
        <w:r w:rsidR="00033A6A">
          <w:t xml:space="preserve"> which encodes TCF4</w:t>
        </w:r>
      </w:ins>
      <w:ins w:id="482" w:author="Joshua Cook" w:date="2020-09-03T13:43:00Z">
        <w:r w:rsidR="005630E7">
          <w:t xml:space="preserve">, a regulator of </w:t>
        </w:r>
        <w:proofErr w:type="spellStart"/>
        <w:r w:rsidR="005630E7">
          <w:t>Wnt</w:t>
        </w:r>
        <w:proofErr w:type="spellEnd"/>
        <w:r w:rsidR="005630E7">
          <w:t xml:space="preserve"> </w:t>
        </w:r>
      </w:ins>
      <w:ins w:id="483" w:author="Joshua Cook" w:date="2020-09-03T13:44:00Z">
        <w:r w:rsidR="00564332">
          <w:t>signaling</w:t>
        </w:r>
      </w:ins>
      <w:ins w:id="484" w:author="Joshua Cook" w:date="2020-09-03T14:42:00Z">
        <w:r w:rsidR="00EF4991">
          <w:t xml:space="preserve"> often dysregulated in COAD</w:t>
        </w:r>
      </w:ins>
      <w:ins w:id="485" w:author="Joshua Cook" w:date="2020-09-03T13:43:00Z">
        <w:r w:rsidR="00564332">
          <w:t xml:space="preserve"> </w:t>
        </w:r>
      </w:ins>
      <w:customXmlInsRangeStart w:id="486"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86"/>
          <w:r w:rsidR="003523EB" w:rsidRPr="003523EB">
            <w:rPr>
              <w:color w:val="000000"/>
              <w:vertAlign w:val="superscript"/>
            </w:rPr>
            <w:t>52–54</w:t>
          </w:r>
          <w:customXmlInsRangeStart w:id="487" w:author="Joshua Cook" w:date="2020-09-03T14:48:00Z"/>
        </w:sdtContent>
      </w:sdt>
      <w:customXmlInsRangeEnd w:id="487"/>
      <w:ins w:id="488" w:author="Joshua Cook" w:date="2020-09-03T14:36:00Z">
        <w:r w:rsidR="00EF4991">
          <w:t>, specifically the R488C mutation</w:t>
        </w:r>
      </w:ins>
      <w:ins w:id="489" w:author="Joshua Cook" w:date="2020-09-03T13:44:00Z">
        <w:r w:rsidR="00564332">
          <w:t>.</w:t>
        </w:r>
      </w:ins>
      <w:ins w:id="490" w:author="Joshua Cook" w:date="2020-09-03T12:37:00Z">
        <w:r w:rsidR="00FB7D48">
          <w:t xml:space="preserve"> </w:t>
        </w:r>
      </w:ins>
      <w:commentRangeEnd w:id="476"/>
      <w:ins w:id="491" w:author="Joshua Cook" w:date="2020-10-15T15:20:00Z">
        <w:r w:rsidR="008B6610">
          <w:rPr>
            <w:rStyle w:val="CommentReference"/>
            <w:rFonts w:asciiTheme="minorHAnsi" w:eastAsia="MS Mincho" w:hAnsiTheme="minorHAnsi"/>
            <w:color w:val="auto"/>
          </w:rPr>
          <w:commentReference w:id="476"/>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347CD258" w14:textId="0C820E4A"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ins w:id="492" w:author="Joshua Cook" w:date="2020-12-14T09:08:00Z">
        <w:r w:rsidR="006E240C">
          <w:t>5</w:t>
        </w:r>
      </w:ins>
      <w:del w:id="493" w:author="Joshua Cook" w:date="2020-10-16T09:50:00Z">
        <w:r w:rsidR="00761EF9" w:rsidDel="00D07981">
          <w:delText>3</w:delText>
        </w:r>
      </w:del>
      <w:ins w:id="494"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95" w:author="Joshua Cook" w:date="2020-12-14T09:08:00Z">
        <w:r w:rsidR="006E240C">
          <w:t>5</w:t>
        </w:r>
      </w:ins>
      <w:del w:id="496" w:author="Joshua Cook" w:date="2020-10-16T09:50:00Z">
        <w:r w:rsidR="00761EF9" w:rsidDel="00D07981">
          <w:delText>3</w:delText>
        </w:r>
      </w:del>
      <w:ins w:id="497"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98" w:author="Joshua Cook" w:date="2020-10-16T14:05:00Z">
        <w:r w:rsidDel="00316500">
          <w:delText xml:space="preserve"> (Fig. </w:delText>
        </w:r>
        <w:r w:rsidR="007C25F7" w:rsidRPr="00B24ECC" w:rsidDel="00316500">
          <w:delText>3</w:delText>
        </w:r>
        <w:r w:rsidDel="00316500">
          <w:delText>)</w:delText>
        </w:r>
      </w:del>
      <w:r>
        <w:t>.</w:t>
      </w:r>
    </w:p>
    <w:p w14:paraId="339E4D4A" w14:textId="719950F2" w:rsidR="00E0297D" w:rsidRDefault="00FD56C1" w:rsidP="0062388D">
      <w:pPr>
        <w:pStyle w:val="BodyText"/>
      </w:pPr>
      <w:r>
        <w:lastRenderedPageBreak/>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99" w:author="Joshua Cook" w:date="2020-12-14T09:08:00Z">
        <w:r w:rsidR="00F007CD">
          <w:t>6</w:t>
        </w:r>
      </w:ins>
      <w:del w:id="500"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01" w:author="Joshua Cook" w:date="2020-10-16T14:06:00Z">
        <w:r w:rsidR="00316500" w:rsidRPr="00316500">
          <w:t xml:space="preserve"> </w:t>
        </w:r>
        <w:commentRangeStart w:id="502"/>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03"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03"/>
          <w:r w:rsidR="003523EB" w:rsidRPr="003523EB">
            <w:rPr>
              <w:color w:val="000000"/>
              <w:vertAlign w:val="superscript"/>
            </w:rPr>
            <w:t>60,61</w:t>
          </w:r>
          <w:customXmlInsRangeStart w:id="504" w:author="Joshua Cook" w:date="2020-10-16T14:06:00Z"/>
        </w:sdtContent>
      </w:sdt>
      <w:customXmlInsRangeEnd w:id="504"/>
      <w:ins w:id="505"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502"/>
        <w:r w:rsidR="00316500">
          <w:rPr>
            <w:rStyle w:val="CommentReference"/>
            <w:rFonts w:asciiTheme="minorHAnsi" w:eastAsia="MS Mincho" w:hAnsiTheme="minorHAnsi"/>
            <w:color w:val="auto"/>
          </w:rPr>
          <w:commentReference w:id="502"/>
        </w:r>
      </w:ins>
    </w:p>
    <w:p w14:paraId="571140E9" w14:textId="3BBE4D06" w:rsidR="008C714E" w:rsidRDefault="00FD56C1" w:rsidP="0062388D">
      <w:pPr>
        <w:pStyle w:val="BodyText"/>
        <w:rPr>
          <w:ins w:id="506"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07" w:author="Joshua Cook" w:date="2020-12-14T09:08:00Z">
        <w:r w:rsidR="00F007CD">
          <w:t>7</w:t>
        </w:r>
      </w:ins>
      <w:ins w:id="508" w:author="Joshua Cook" w:date="2020-10-16T14:07:00Z">
        <w:r w:rsidR="00316500">
          <w:t>a</w:t>
        </w:r>
      </w:ins>
      <w:del w:id="509"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10"/>
      <w:ins w:id="511" w:author="Joshua Cook" w:date="2020-09-01T14:01:00Z">
        <w:r w:rsidR="0053423F">
          <w:t xml:space="preserve"> or tumor suppressors</w:t>
        </w:r>
      </w:ins>
      <w:ins w:id="512" w:author="Joshua Cook" w:date="2020-10-14T15:54:00Z">
        <w:r w:rsidR="007C25F7" w:rsidRPr="007C25F7">
          <w:rPr>
            <w:color w:val="000000"/>
            <w:vertAlign w:val="superscript"/>
          </w:rPr>
          <w:t xml:space="preserve"> </w:t>
        </w:r>
      </w:ins>
      <w:commentRangeEnd w:id="510"/>
      <w:ins w:id="513" w:author="Joshua Cook" w:date="2020-10-15T15:20:00Z">
        <w:r w:rsidR="008B6610">
          <w:rPr>
            <w:rStyle w:val="CommentReference"/>
            <w:rFonts w:asciiTheme="minorHAnsi" w:eastAsia="MS Mincho" w:hAnsiTheme="minorHAnsi"/>
            <w:color w:val="auto"/>
          </w:rPr>
          <w:commentReference w:id="510"/>
        </w:r>
      </w:ins>
      <w:customXmlInsRangeStart w:id="514"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14"/>
          <w:r w:rsidR="003523EB" w:rsidRPr="003523EB">
            <w:rPr>
              <w:color w:val="000000"/>
              <w:vertAlign w:val="superscript"/>
            </w:rPr>
            <w:t>43,44</w:t>
          </w:r>
          <w:customXmlInsRangeStart w:id="515" w:author="Joshua Cook" w:date="2020-10-14T15:54:00Z"/>
        </w:sdtContent>
      </w:sdt>
      <w:customXmlInsRangeEnd w:id="515"/>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16" w:author="Joshua Cook" w:date="2020-12-14T09:08:00Z">
        <w:r w:rsidR="00F007CD">
          <w:t>7</w:t>
        </w:r>
      </w:ins>
      <w:ins w:id="517" w:author="Joshua Cook" w:date="2020-12-14T09:09:00Z">
        <w:r w:rsidR="00F007CD">
          <w:t xml:space="preserve">b, </w:t>
        </w:r>
      </w:ins>
      <w:ins w:id="518" w:author="Joshua Cook" w:date="2020-10-16T14:07:00Z">
        <w:r w:rsidR="00316500">
          <w:t>c</w:t>
        </w:r>
      </w:ins>
      <w:del w:id="519"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20"/>
      <w:ins w:id="521" w:author="Joshua Cook" w:date="2020-09-08T12:42:00Z">
        <w:r w:rsidR="008C714E" w:rsidRPr="008B6610">
          <w:rPr>
            <w:i/>
            <w:iCs/>
          </w:rPr>
          <w:t>TP53</w:t>
        </w:r>
        <w:r w:rsidR="008C714E">
          <w:t xml:space="preserve"> was primarily mutated at known hotspots </w:t>
        </w:r>
      </w:ins>
      <w:ins w:id="522" w:author="Joshua Cook" w:date="2020-09-08T12:44:00Z">
        <w:r w:rsidR="006D62F5">
          <w:t>R175</w:t>
        </w:r>
      </w:ins>
      <w:ins w:id="523" w:author="Joshua Cook" w:date="2020-09-08T12:42:00Z">
        <w:r w:rsidR="008C714E">
          <w:t xml:space="preserve">, </w:t>
        </w:r>
      </w:ins>
      <w:ins w:id="524" w:author="Joshua Cook" w:date="2020-09-08T12:44:00Z">
        <w:r w:rsidR="006D62F5">
          <w:t>R248</w:t>
        </w:r>
      </w:ins>
      <w:ins w:id="525" w:author="Joshua Cook" w:date="2020-09-08T12:45:00Z">
        <w:r w:rsidR="006D62F5">
          <w:t xml:space="preserve">, </w:t>
        </w:r>
      </w:ins>
      <w:ins w:id="526" w:author="Joshua Cook" w:date="2020-09-08T12:44:00Z">
        <w:r w:rsidR="006D62F5">
          <w:t>R273</w:t>
        </w:r>
      </w:ins>
      <w:ins w:id="527" w:author="Joshua Cook" w:date="2020-09-08T12:45:00Z">
        <w:r w:rsidR="006D62F5">
          <w:t>, and R282</w:t>
        </w:r>
      </w:ins>
      <w:customXmlInsRangeStart w:id="528"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28"/>
          <w:r w:rsidR="003523EB" w:rsidRPr="003523EB">
            <w:rPr>
              <w:color w:val="000000"/>
              <w:vertAlign w:val="superscript"/>
            </w:rPr>
            <w:t>62–65</w:t>
          </w:r>
          <w:customXmlInsRangeStart w:id="529" w:author="Joshua Cook" w:date="2020-09-08T12:46:00Z"/>
        </w:sdtContent>
      </w:sdt>
      <w:customXmlInsRangeEnd w:id="529"/>
      <w:ins w:id="530"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31"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31"/>
          <w:r w:rsidR="003523EB" w:rsidRPr="003523EB">
            <w:rPr>
              <w:color w:val="000000"/>
              <w:vertAlign w:val="superscript"/>
            </w:rPr>
            <w:t>62</w:t>
          </w:r>
          <w:customXmlInsRangeStart w:id="532" w:author="Joshua Cook" w:date="2020-09-08T12:43:00Z"/>
        </w:sdtContent>
      </w:sdt>
      <w:customXmlInsRangeEnd w:id="532"/>
      <w:commentRangeEnd w:id="520"/>
      <w:ins w:id="533" w:author="Joshua Cook" w:date="2020-10-15T15:21:00Z">
        <w:r w:rsidR="008B6610">
          <w:rPr>
            <w:rStyle w:val="CommentReference"/>
            <w:rFonts w:asciiTheme="minorHAnsi" w:eastAsia="MS Mincho" w:hAnsiTheme="minorHAnsi"/>
            <w:color w:val="auto"/>
          </w:rPr>
          <w:commentReference w:id="520"/>
        </w:r>
      </w:ins>
      <w:ins w:id="534" w:author="Joshua Cook" w:date="2020-09-08T12:43:00Z">
        <w:r w:rsidR="008C714E">
          <w:t>.</w:t>
        </w:r>
      </w:ins>
    </w:p>
    <w:p w14:paraId="5B07E91F" w14:textId="0956F2B8" w:rsidR="00E0297D" w:rsidRDefault="00FD56C1" w:rsidP="0062388D">
      <w:pPr>
        <w:pStyle w:val="BodyText"/>
        <w:rPr>
          <w:ins w:id="535" w:author="Joshua Cook" w:date="2020-12-14T08:36:00Z"/>
        </w:rPr>
      </w:pPr>
      <w:r>
        <w:lastRenderedPageBreak/>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4C656A32" w:rsidR="00666B48" w:rsidRDefault="00666B48" w:rsidP="0062388D">
      <w:pPr>
        <w:pStyle w:val="BodyText"/>
      </w:pPr>
      <w:ins w:id="536" w:author="Joshua Cook" w:date="2020-12-14T08:36:00Z">
        <w:r>
          <w:t xml:space="preserve">It is important to note that many of the comutation interactions identified from this allele-specific analysis were not identified from a gene-level analysis that disregards the </w:t>
        </w:r>
        <w:r>
          <w:rPr>
            <w:i/>
            <w:iCs/>
          </w:rPr>
          <w:t>KRAS</w:t>
        </w:r>
        <w:r>
          <w:t xml:space="preserve"> allele information. </w:t>
        </w:r>
        <w:r w:rsidRPr="000423B1">
          <w:t xml:space="preserve">For instance, the number of genetic interactions with reduced comutation in non-allele-specific analysis was 105 for colon, whereas the number in allele-specific analysis was 63. Among these, only 35 were in common (Supplementary Fig. </w:t>
        </w:r>
      </w:ins>
      <w:ins w:id="537" w:author="Joshua Cook" w:date="2020-12-14T09:10:00Z">
        <w:r w:rsidR="00F007CD">
          <w:t>8a</w:t>
        </w:r>
      </w:ins>
      <w:ins w:id="538" w:author="Joshua Cook" w:date="2020-12-14T08:36:00Z">
        <w:r w:rsidRPr="000423B1">
          <w:t xml:space="preserve">). The overlap for increased comutation and other tumor types are similarly small (Supplementary Fig. </w:t>
        </w:r>
      </w:ins>
      <w:ins w:id="539" w:author="Joshua Cook" w:date="2020-12-14T09:10:00Z">
        <w:r w:rsidR="00F007CD">
          <w:t>8</w:t>
        </w:r>
      </w:ins>
      <w:ins w:id="540" w:author="Joshua Cook" w:date="2020-12-14T08:36:00Z">
        <w:r w:rsidRPr="000423B1">
          <w:t>), underscoring the importance of allele-specific analysis.</w:t>
        </w:r>
      </w:ins>
    </w:p>
    <w:p w14:paraId="598730EA" w14:textId="061016F2" w:rsidR="00E0297D" w:rsidRDefault="00FD56C1" w:rsidP="007C292B">
      <w:pPr>
        <w:pStyle w:val="Heading2"/>
      </w:pPr>
      <w:bookmarkStart w:id="541" w:name="X400ec1c23a6fa0b0e699c585c29e4103e7448c4"/>
      <w:r>
        <w:rPr>
          <w:i/>
        </w:rPr>
        <w:t>KRAS</w:t>
      </w:r>
      <w:r>
        <w:t xml:space="preserve"> allele-specific genetic dependencies reveal potential synthetic lethal vulnerabilities.</w:t>
      </w:r>
      <w:bookmarkEnd w:id="541"/>
    </w:p>
    <w:p w14:paraId="326C5501" w14:textId="0E93C5C6" w:rsidR="00E0297D" w:rsidRDefault="00FD56C1" w:rsidP="0062388D">
      <w:pPr>
        <w:pStyle w:val="BodyText"/>
      </w:pPr>
      <w:r>
        <w:t xml:space="preserve">The perturbations necessary to drive cancer expose vulnerabilities </w:t>
      </w:r>
      <w:ins w:id="542" w:author="Haigis, Kevin M., Ph.D." w:date="2020-12-07T11:39:00Z">
        <w:r w:rsidR="0039522F">
          <w:t xml:space="preserve">that are </w:t>
        </w:r>
      </w:ins>
      <w:r>
        <w:t xml:space="preserve">not present in the </w:t>
      </w:r>
      <w:ins w:id="543" w:author="Haigis, Kevin M., Ph.D." w:date="2020-12-07T11:39:00Z">
        <w:r w:rsidR="0039522F">
          <w:t xml:space="preserve">normal </w:t>
        </w:r>
      </w:ins>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w:t>
      </w:r>
      <w:r>
        <w:lastRenderedPageBreak/>
        <w:t xml:space="preserve">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44" w:author="Joshua Cook" w:date="2020-10-16T09:13:00Z">
        <w:r w:rsidR="002038EB">
          <w:t xml:space="preserve"> </w:t>
        </w:r>
        <w:commentRangeStart w:id="545"/>
        <w:r w:rsidR="002038EB">
          <w:t>(p-value</w:t>
        </w:r>
      </w:ins>
      <w:ins w:id="546" w:author="Joshua Cook" w:date="2020-10-16T09:14:00Z">
        <w:r w:rsidR="002038EB">
          <w:t xml:space="preserve"> </w:t>
        </w:r>
      </w:ins>
      <w:ins w:id="547" w:author="Joshua Cook" w:date="2020-10-16T09:13:00Z">
        <w:r w:rsidR="002038EB">
          <w:t>&lt;</w:t>
        </w:r>
      </w:ins>
      <w:ins w:id="548" w:author="Joshua Cook" w:date="2020-10-16T09:14:00Z">
        <w:r w:rsidR="002038EB">
          <w:t xml:space="preserve"> </w:t>
        </w:r>
      </w:ins>
      <w:ins w:id="549" w:author="Joshua Cook" w:date="2020-10-16T09:13:00Z">
        <w:r w:rsidR="002038EB">
          <w:t>0.01)</w:t>
        </w:r>
      </w:ins>
      <w:r>
        <w:t xml:space="preserve"> and one-versus-all </w:t>
      </w:r>
      <w:r>
        <w:rPr>
          <w:i/>
        </w:rPr>
        <w:t>t</w:t>
      </w:r>
      <w:r>
        <w:t>-tests</w:t>
      </w:r>
      <w:ins w:id="550" w:author="Joshua Cook" w:date="2020-10-16T09:13:00Z">
        <w:r w:rsidR="002038EB">
          <w:t xml:space="preserve"> (</w:t>
        </w:r>
      </w:ins>
      <w:ins w:id="551" w:author="Joshua Cook" w:date="2020-10-16T09:14:00Z">
        <w:r w:rsidR="002038EB">
          <w:t>FDR-adjusted p-value &lt;</w:t>
        </w:r>
        <w:r w:rsidR="00FF2648">
          <w:t xml:space="preserve"> </w:t>
        </w:r>
        <w:r w:rsidR="002038EB">
          <w:t>0.05)</w:t>
        </w:r>
      </w:ins>
      <w:r>
        <w:t>.</w:t>
      </w:r>
      <w:commentRangeEnd w:id="545"/>
      <w:r w:rsidR="00D55688">
        <w:rPr>
          <w:rStyle w:val="CommentReference"/>
          <w:rFonts w:asciiTheme="minorHAnsi" w:eastAsia="MS Mincho" w:hAnsiTheme="minorHAnsi"/>
          <w:color w:val="auto"/>
        </w:rPr>
        <w:commentReference w:id="545"/>
      </w:r>
    </w:p>
    <w:p w14:paraId="0105D298" w14:textId="33CCE5D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62388D">
      <w:pPr>
        <w:pStyle w:val="BodyText"/>
      </w:pPr>
      <w:r>
        <w:lastRenderedPageBreak/>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52" w:author="Joshua Cook" w:date="2020-10-16T09:52:00Z">
        <w:r w:rsidR="00D07981">
          <w:t>9</w:t>
        </w:r>
      </w:ins>
      <w:ins w:id="553" w:author="Joshua Cook" w:date="2020-10-16T14:12:00Z">
        <w:r w:rsidR="00EB0553">
          <w:t>a</w:t>
        </w:r>
      </w:ins>
      <w:del w:id="554" w:author="Joshua Cook" w:date="2020-10-16T09:52:00Z">
        <w:r w:rsidR="00761EF9" w:rsidDel="00D07981">
          <w:delText>6</w:delText>
        </w:r>
      </w:del>
      <w:r>
        <w:t>). For instance, the G12D cell lines demonstrated a reduced dependency on the genes at the G2 and M DNA-damage checkpoint</w:t>
      </w:r>
      <w:ins w:id="555"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56"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57"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58" w:author="Joshua Cook" w:date="2020-10-16T09:53:00Z">
        <w:r w:rsidR="00D07981">
          <w:t>10</w:t>
        </w:r>
      </w:ins>
      <w:del w:id="559"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60" w:author="Joshua Cook" w:date="2020-10-16T09:53:00Z">
        <w:r w:rsidR="00D07981">
          <w:t>10</w:t>
        </w:r>
      </w:ins>
      <w:ins w:id="561" w:author="Joshua Cook" w:date="2020-10-16T14:13:00Z">
        <w:r w:rsidR="00EB0553">
          <w:t>a</w:t>
        </w:r>
      </w:ins>
      <w:del w:id="562"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63" w:author="Joshua Cook" w:date="2020-10-16T14:14:00Z">
        <w:r w:rsidR="00EB0553">
          <w:t xml:space="preserve"> (Supplementary Fig. 10</w:t>
        </w:r>
      </w:ins>
      <w:ins w:id="564" w:author="Joshua Cook" w:date="2020-10-16T14:16:00Z">
        <w:r w:rsidR="00EB0553">
          <w:t>b</w:t>
        </w:r>
      </w:ins>
      <w:ins w:id="565"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66" w:name="X6c9044a8dd2648af4f8387e66b0af32494c57ce"/>
      <w:r>
        <w:t>An integrated analysis of allele-specific comutation and genetic dependencies.</w:t>
      </w:r>
      <w:bookmarkEnd w:id="566"/>
    </w:p>
    <w:p w14:paraId="7DF63589" w14:textId="7B199B4E"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67" w:author="Joshua Cook" w:date="2020-10-29T08:54:00Z">
        <w:r w:rsidR="004F5917">
          <w:t>ies</w:t>
        </w:r>
      </w:ins>
      <w:del w:id="568" w:author="Joshua Cook" w:date="2020-10-29T08:54:00Z">
        <w:r w:rsidDel="004F5917">
          <w:delText>y</w:delText>
        </w:r>
      </w:del>
      <w:r>
        <w:t xml:space="preserve"> </w:t>
      </w:r>
      <w:del w:id="569"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w:t>
      </w:r>
      <w:r>
        <w:lastRenderedPageBreak/>
        <w:t>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70"/>
      <w:ins w:id="571"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72" w:author="Joshua Cook" w:date="2020-10-16T14:18:00Z">
        <w:r w:rsidR="0053016B" w:rsidRPr="00331EC4">
          <w:t>signaling</w:t>
        </w:r>
      </w:ins>
      <w:ins w:id="573"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74" w:author="Joshua Cook" w:date="2020-09-02T12:06:00Z">
        <w:r w:rsidR="00331EC4" w:rsidRPr="00331EC4">
          <w:t xml:space="preserve"> or previously identified</w:t>
        </w:r>
      </w:ins>
      <w:ins w:id="575" w:author="Joshua Cook" w:date="2020-10-16T14:20:00Z">
        <w:r w:rsidR="0053016B">
          <w:t xml:space="preserve"> recurrent mutations </w:t>
        </w:r>
      </w:ins>
      <w:customXmlInsRangeStart w:id="576"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76"/>
          <w:r w:rsidR="003523EB" w:rsidRPr="003523EB">
            <w:rPr>
              <w:color w:val="000000"/>
              <w:vertAlign w:val="superscript"/>
            </w:rPr>
            <w:t>62</w:t>
          </w:r>
          <w:customXmlInsRangeStart w:id="577" w:author="Joshua Cook" w:date="2020-10-16T14:23:00Z"/>
        </w:sdtContent>
      </w:sdt>
      <w:customXmlInsRangeEnd w:id="577"/>
      <w:ins w:id="578" w:author="Joshua Cook" w:date="2020-09-02T12:06:00Z">
        <w:r w:rsidR="00331EC4">
          <w:t>.</w:t>
        </w:r>
      </w:ins>
      <w:commentRangeEnd w:id="570"/>
      <w:ins w:id="579" w:author="Joshua Cook" w:date="2020-10-15T15:21:00Z">
        <w:r w:rsidR="008B6610">
          <w:rPr>
            <w:rStyle w:val="CommentReference"/>
            <w:rFonts w:asciiTheme="minorHAnsi" w:eastAsia="MS Mincho" w:hAnsiTheme="minorHAnsi"/>
            <w:color w:val="auto"/>
          </w:rPr>
          <w:commentReference w:id="570"/>
        </w:r>
      </w:ins>
      <w:ins w:id="580"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81" w:author="Joshua Cook" w:date="2020-09-02T12:06:00Z">
        <w:r w:rsidR="00331EC4">
          <w:t xml:space="preserve"> </w:t>
        </w:r>
        <w:commentRangeStart w:id="582"/>
        <w:r w:rsidR="00331EC4" w:rsidRPr="00331EC4">
          <w:t xml:space="preserve">All but two </w:t>
        </w:r>
      </w:ins>
      <w:ins w:id="583" w:author="Joshua Cook" w:date="2020-10-16T14:23:00Z">
        <w:r w:rsidR="006446A2">
          <w:t xml:space="preserve">of the </w:t>
        </w:r>
        <w:r w:rsidR="006446A2" w:rsidRPr="006446A2">
          <w:rPr>
            <w:i/>
            <w:iCs/>
          </w:rPr>
          <w:t>SMAD4</w:t>
        </w:r>
        <w:r w:rsidR="006446A2">
          <w:t xml:space="preserve"> mutations </w:t>
        </w:r>
      </w:ins>
      <w:ins w:id="584" w:author="Joshua Cook" w:date="2020-09-02T12:06:00Z">
        <w:r w:rsidR="00331EC4" w:rsidRPr="00331EC4">
          <w:t>were frameshift or nonsense mutations.</w:t>
        </w:r>
      </w:ins>
      <w:commentRangeEnd w:id="582"/>
      <w:ins w:id="585" w:author="Joshua Cook" w:date="2020-10-15T15:21:00Z">
        <w:r w:rsidR="008B6610">
          <w:rPr>
            <w:rStyle w:val="CommentReference"/>
            <w:rFonts w:asciiTheme="minorHAnsi" w:eastAsia="MS Mincho" w:hAnsiTheme="minorHAnsi"/>
            <w:color w:val="auto"/>
          </w:rPr>
          <w:commentReference w:id="582"/>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6" w:name="discussion"/>
      <w:r>
        <w:t>Discussion</w:t>
      </w:r>
      <w:bookmarkEnd w:id="586"/>
    </w:p>
    <w:p w14:paraId="3434B719" w14:textId="2CE08D95"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w:t>
      </w:r>
      <w:r>
        <w:lastRenderedPageBreak/>
        <w:t xml:space="preserve">evolution of a tumor. Indeed, </w:t>
      </w:r>
      <w:del w:id="587" w:author="Haigis, Kevin M., Ph.D." w:date="2020-12-07T11:44:00Z">
        <w:r w:rsidDel="0039522F">
          <w:delText>our lab has</w:delText>
        </w:r>
      </w:del>
      <w:ins w:id="588" w:author="Haigis, Kevin M., Ph.D." w:date="2020-12-07T11:44:00Z">
        <w:r w:rsidR="0039522F">
          <w:t>we have</w:t>
        </w:r>
      </w:ins>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89" w:author="Joshua Cook" w:date="2020-09-02T17:08:00Z">
        <w:r w:rsidR="00B63582">
          <w:t xml:space="preserve"> </w:t>
        </w:r>
      </w:ins>
    </w:p>
    <w:p w14:paraId="597C8870" w14:textId="036D12EF" w:rsidR="00E0297D" w:rsidRDefault="00FD56C1" w:rsidP="0062388D">
      <w:pPr>
        <w:pStyle w:val="BodyText"/>
        <w:rPr>
          <w:ins w:id="590" w:author="Joshua Cook" w:date="2020-09-02T17:09:00Z"/>
        </w:rPr>
      </w:pPr>
      <w:r>
        <w:t xml:space="preserve">In addition to the importance of tissue-specificity, this study provides compelling evidence that the somatic missense mutations that activate oncogenes are not always equivalent. We and others </w:t>
      </w:r>
      <w:r>
        <w:lastRenderedPageBreak/>
        <w:t xml:space="preserve">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5D118AD6" w:rsidR="00B63582" w:rsidRPr="00681113" w:rsidRDefault="00B63582" w:rsidP="0062388D">
      <w:pPr>
        <w:pStyle w:val="BodyText"/>
      </w:pPr>
      <w:commentRangeStart w:id="591"/>
      <w:ins w:id="592" w:author="Joshua Cook" w:date="2020-09-02T17:10:00Z">
        <w:r>
          <w:t xml:space="preserve">The </w:t>
        </w:r>
      </w:ins>
      <w:commentRangeEnd w:id="591"/>
      <w:ins w:id="593" w:author="Joshua Cook" w:date="2020-10-26T16:46:00Z">
        <w:r w:rsidR="006D350E">
          <w:rPr>
            <w:rStyle w:val="CommentReference"/>
            <w:rFonts w:asciiTheme="minorHAnsi" w:eastAsia="MS Mincho" w:hAnsiTheme="minorHAnsi"/>
            <w:color w:val="auto"/>
          </w:rPr>
          <w:commentReference w:id="591"/>
        </w:r>
      </w:ins>
      <w:ins w:id="594" w:author="Joshua Cook" w:date="2020-09-02T17:10:00Z">
        <w:r>
          <w:rPr>
            <w:i/>
            <w:iCs/>
          </w:rPr>
          <w:t>KRAS</w:t>
        </w:r>
        <w:r>
          <w:t xml:space="preserve"> allele</w:t>
        </w:r>
      </w:ins>
      <w:ins w:id="595" w:author="Joshua Cook" w:date="2020-09-02T17:11:00Z">
        <w:r>
          <w:t>-</w:t>
        </w:r>
      </w:ins>
      <w:ins w:id="596" w:author="Joshua Cook" w:date="2020-09-02T17:10:00Z">
        <w:r>
          <w:t xml:space="preserve">specific </w:t>
        </w:r>
      </w:ins>
      <w:ins w:id="597" w:author="Joshua Cook" w:date="2020-09-02T17:11:00Z">
        <w:r>
          <w:t xml:space="preserve">comutation analysis indicates that the various </w:t>
        </w:r>
        <w:r>
          <w:rPr>
            <w:i/>
            <w:iCs/>
          </w:rPr>
          <w:t>KRAS</w:t>
        </w:r>
        <w:r>
          <w:t xml:space="preserve"> mutations act within distinc</w:t>
        </w:r>
      </w:ins>
      <w:ins w:id="598" w:author="Joshua Cook" w:date="2020-09-02T17:12:00Z">
        <w:r>
          <w:t>t genetic environments. This likely impacts the effects of therapeutics</w:t>
        </w:r>
      </w:ins>
      <w:ins w:id="599" w:author="Joshua Cook" w:date="2020-09-02T17:13:00Z">
        <w:r>
          <w:t xml:space="preserve">, </w:t>
        </w:r>
      </w:ins>
      <w:ins w:id="600" w:author="Joshua Cook" w:date="2020-09-02T17:14:00Z">
        <w:r>
          <w:t xml:space="preserve">potentially obfuscating the underlying reason for disparate </w:t>
        </w:r>
      </w:ins>
      <w:ins w:id="601" w:author="Joshua Cook" w:date="2020-10-29T08:54:00Z">
        <w:r w:rsidR="004F5917">
          <w:t>responses</w:t>
        </w:r>
      </w:ins>
      <w:ins w:id="602" w:author="Joshua Cook" w:date="2020-09-02T17:14:00Z">
        <w:r>
          <w:t xml:space="preserve"> in </w:t>
        </w:r>
      </w:ins>
      <w:ins w:id="603" w:author="Joshua Cook" w:date="2020-09-02T17:18:00Z">
        <w:r w:rsidR="00681113">
          <w:t>clinical</w:t>
        </w:r>
      </w:ins>
      <w:ins w:id="604" w:author="Joshua Cook" w:date="2020-09-02T17:14:00Z">
        <w:r>
          <w:t xml:space="preserve"> trials. </w:t>
        </w:r>
      </w:ins>
      <w:ins w:id="605" w:author="Joshua Cook" w:date="2020-09-02T17:15:00Z">
        <w:r>
          <w:t>Th</w:t>
        </w:r>
      </w:ins>
      <w:ins w:id="606" w:author="Joshua Cook" w:date="2020-09-02T17:17:00Z">
        <w:r w:rsidR="00681113">
          <w:t>e principle of this</w:t>
        </w:r>
      </w:ins>
      <w:ins w:id="607" w:author="Joshua Cook" w:date="2020-09-02T17:14:00Z">
        <w:r>
          <w:t xml:space="preserve"> </w:t>
        </w:r>
      </w:ins>
      <w:ins w:id="608" w:author="Joshua Cook" w:date="2020-09-02T17:17:00Z">
        <w:r w:rsidR="00681113">
          <w:t>phenomenon</w:t>
        </w:r>
      </w:ins>
      <w:ins w:id="609" w:author="Joshua Cook" w:date="2020-09-02T17:15:00Z">
        <w:r>
          <w:t xml:space="preserve"> was demonstrated by the analysis of the CRISPR-Cas9 screen</w:t>
        </w:r>
      </w:ins>
      <w:ins w:id="610" w:author="Joshua Cook" w:date="2020-09-02T17:17:00Z">
        <w:r w:rsidR="00681113">
          <w:t xml:space="preserve"> </w:t>
        </w:r>
      </w:ins>
      <w:ins w:id="611" w:author="Joshua Cook" w:date="2020-09-02T17:18:00Z">
        <w:r w:rsidR="00681113">
          <w:t>wh</w:t>
        </w:r>
      </w:ins>
      <w:ins w:id="612" w:author="Joshua Cook" w:date="2020-09-02T17:19:00Z">
        <w:r w:rsidR="00681113">
          <w:t>en the</w:t>
        </w:r>
      </w:ins>
      <w:ins w:id="613" w:author="Joshua Cook" w:date="2020-09-02T17:17:00Z">
        <w:r w:rsidR="00681113">
          <w:t xml:space="preserve"> comutation events</w:t>
        </w:r>
      </w:ins>
      <w:ins w:id="614" w:author="Joshua Cook" w:date="2020-09-02T17:28:00Z">
        <w:r w:rsidR="00103B5C">
          <w:t xml:space="preserve"> were</w:t>
        </w:r>
      </w:ins>
      <w:ins w:id="615" w:author="Joshua Cook" w:date="2020-09-02T17:17:00Z">
        <w:r w:rsidR="00681113">
          <w:t xml:space="preserve"> </w:t>
        </w:r>
      </w:ins>
      <w:ins w:id="616" w:author="Joshua Cook" w:date="2020-09-02T17:18:00Z">
        <w:r w:rsidR="00681113">
          <w:t>included as explanatory covariates</w:t>
        </w:r>
      </w:ins>
      <w:ins w:id="617" w:author="Joshua Cook" w:date="2020-09-02T17:23:00Z">
        <w:r w:rsidR="00681113">
          <w:t>: i</w:t>
        </w:r>
      </w:ins>
      <w:ins w:id="618" w:author="Joshua Cook" w:date="2020-09-02T17:18:00Z">
        <w:r w:rsidR="00681113">
          <w:t xml:space="preserve">n several instances, </w:t>
        </w:r>
      </w:ins>
      <w:ins w:id="619" w:author="Joshua Cook" w:date="2020-09-02T17:19:00Z">
        <w:del w:id="620" w:author="Haigis, Kevin M., Ph.D." w:date="2020-12-07T12:10:00Z">
          <w:r w:rsidR="00681113" w:rsidDel="00DE544F">
            <w:delText>differential</w:delText>
          </w:r>
        </w:del>
      </w:ins>
      <w:ins w:id="621" w:author="Haigis, Kevin M., Ph.D." w:date="2020-12-07T12:10:00Z">
        <w:r w:rsidR="00DE544F">
          <w:t>the allele-specific</w:t>
        </w:r>
      </w:ins>
      <w:ins w:id="622" w:author="Joshua Cook" w:date="2020-09-02T17:19:00Z">
        <w:r w:rsidR="00681113">
          <w:t xml:space="preserve"> dependency </w:t>
        </w:r>
      </w:ins>
      <w:ins w:id="623" w:author="Haigis, Kevin M., Ph.D." w:date="2020-12-07T12:10:00Z">
        <w:r w:rsidR="00DE544F">
          <w:t xml:space="preserve">originally assigned to a specific </w:t>
        </w:r>
        <w:r w:rsidR="00DE544F" w:rsidRPr="003B2DF3">
          <w:rPr>
            <w:i/>
            <w:iCs/>
          </w:rPr>
          <w:t>KRAS</w:t>
        </w:r>
        <w:r w:rsidR="00DE544F">
          <w:t xml:space="preserve"> mutation </w:t>
        </w:r>
      </w:ins>
      <w:ins w:id="624" w:author="Joshua Cook" w:date="2020-09-02T17:19:00Z">
        <w:del w:id="625" w:author="Haigis, Kevin M., Ph.D." w:date="2020-12-07T12:11:00Z">
          <w:r w:rsidR="00681113" w:rsidDel="00DE544F">
            <w:delText xml:space="preserve">that </w:delText>
          </w:r>
        </w:del>
      </w:ins>
      <w:ins w:id="626" w:author="Joshua Cook" w:date="2020-09-02T17:20:00Z">
        <w:r w:rsidR="00681113">
          <w:t>c</w:t>
        </w:r>
      </w:ins>
      <w:ins w:id="627" w:author="Joshua Cook" w:date="2020-09-02T17:18:00Z">
        <w:r w:rsidR="00681113">
          <w:t xml:space="preserve">ould </w:t>
        </w:r>
      </w:ins>
      <w:ins w:id="628" w:author="Haigis, Kevin M., Ph.D." w:date="2020-12-07T12:11:00Z">
        <w:r w:rsidR="00DE544F">
          <w:t xml:space="preserve">instead </w:t>
        </w:r>
      </w:ins>
      <w:ins w:id="629" w:author="Joshua Cook" w:date="2020-09-02T17:20:00Z">
        <w:r w:rsidR="00681113">
          <w:t xml:space="preserve">be attributed to </w:t>
        </w:r>
      </w:ins>
      <w:ins w:id="630" w:author="Haigis, Kevin M., Ph.D." w:date="2020-12-07T12:12:00Z">
        <w:r w:rsidR="00CD36CB">
          <w:t xml:space="preserve">an allele-specific </w:t>
        </w:r>
      </w:ins>
      <w:ins w:id="631" w:author="Joshua Cook" w:date="2020-09-02T17:20:00Z">
        <w:del w:id="632" w:author="Haigis, Kevin M., Ph.D." w:date="2020-12-07T12:11:00Z">
          <w:r w:rsidR="00681113" w:rsidDel="00DE544F">
            <w:delText>a</w:delText>
          </w:r>
        </w:del>
      </w:ins>
      <w:ins w:id="633" w:author="Joshua Cook" w:date="2020-09-02T17:19:00Z">
        <w:del w:id="634" w:author="Haigis, Kevin M., Ph.D." w:date="2020-12-07T12:11:00Z">
          <w:r w:rsidR="00681113" w:rsidDel="00DE544F">
            <w:delText xml:space="preserve"> </w:delText>
          </w:r>
          <w:r w:rsidR="00681113" w:rsidDel="00DE544F">
            <w:rPr>
              <w:i/>
              <w:iCs/>
            </w:rPr>
            <w:delText>KRAS</w:delText>
          </w:r>
          <w:r w:rsidR="00681113" w:rsidDel="00DE544F">
            <w:delText xml:space="preserve"> allele</w:delText>
          </w:r>
        </w:del>
      </w:ins>
      <w:ins w:id="635" w:author="Joshua Cook" w:date="2020-09-02T17:20:00Z">
        <w:del w:id="636" w:author="Haigis, Kevin M., Ph.D." w:date="2020-12-07T12:11:00Z">
          <w:r w:rsidR="00681113" w:rsidDel="00DE544F">
            <w:delText xml:space="preserve">-specific effect </w:delText>
          </w:r>
        </w:del>
      </w:ins>
      <w:ins w:id="637" w:author="Joshua Cook" w:date="2020-09-02T17:19:00Z">
        <w:del w:id="638" w:author="Haigis, Kevin M., Ph.D." w:date="2020-12-07T12:11:00Z">
          <w:r w:rsidR="00681113" w:rsidDel="00DE544F">
            <w:delText>may</w:delText>
          </w:r>
        </w:del>
      </w:ins>
      <w:ins w:id="639" w:author="Joshua Cook" w:date="2020-09-02T17:28:00Z">
        <w:del w:id="640" w:author="Haigis, Kevin M., Ph.D." w:date="2020-12-07T12:11:00Z">
          <w:r w:rsidR="00103B5C" w:rsidDel="00DE544F">
            <w:delText xml:space="preserve"> have</w:delText>
          </w:r>
        </w:del>
      </w:ins>
      <w:ins w:id="641" w:author="Joshua Cook" w:date="2020-09-02T17:19:00Z">
        <w:del w:id="642" w:author="Haigis, Kevin M., Ph.D." w:date="2020-12-07T12:11:00Z">
          <w:r w:rsidR="00681113" w:rsidDel="00DE544F">
            <w:delText xml:space="preserve"> instead b</w:delText>
          </w:r>
        </w:del>
      </w:ins>
      <w:ins w:id="643" w:author="Joshua Cook" w:date="2020-09-02T17:28:00Z">
        <w:del w:id="644" w:author="Haigis, Kevin M., Ph.D." w:date="2020-12-07T12:11:00Z">
          <w:r w:rsidR="00103B5C" w:rsidDel="00DE544F">
            <w:delText xml:space="preserve">een </w:delText>
          </w:r>
        </w:del>
      </w:ins>
      <w:ins w:id="645" w:author="Joshua Cook" w:date="2020-09-02T17:19:00Z">
        <w:del w:id="646" w:author="Haigis, Kevin M., Ph.D." w:date="2020-12-07T12:11:00Z">
          <w:r w:rsidR="00681113" w:rsidDel="00DE544F">
            <w:delText xml:space="preserve">caused by </w:delText>
          </w:r>
        </w:del>
      </w:ins>
      <w:ins w:id="647" w:author="Joshua Cook" w:date="2020-12-01T14:59:00Z">
        <w:del w:id="648" w:author="Haigis, Kevin M., Ph.D." w:date="2020-12-07T12:11:00Z">
          <w:r w:rsidR="00E30D3D" w:rsidDel="00DE544F">
            <w:delText xml:space="preserve">the </w:delText>
          </w:r>
        </w:del>
      </w:ins>
      <w:ins w:id="649" w:author="Joshua Cook" w:date="2020-09-02T17:20:00Z">
        <w:del w:id="650" w:author="Haigis, Kevin M., Ph.D." w:date="2020-12-07T12:11:00Z">
          <w:r w:rsidR="00681113" w:rsidDel="00DE544F">
            <w:delText>absence of a</w:delText>
          </w:r>
        </w:del>
      </w:ins>
      <w:ins w:id="651" w:author="Joshua Cook" w:date="2020-12-01T15:00:00Z">
        <w:del w:id="652" w:author="Haigis, Kevin M., Ph.D." w:date="2020-12-07T12:11:00Z">
          <w:r w:rsidR="00E30D3D" w:rsidDel="00DE544F">
            <w:delText xml:space="preserve"> different</w:delText>
          </w:r>
        </w:del>
      </w:ins>
      <w:ins w:id="653" w:author="Joshua Cook" w:date="2020-09-02T17:20:00Z">
        <w:del w:id="654" w:author="Haigis, Kevin M., Ph.D." w:date="2020-12-07T12:11:00Z">
          <w:r w:rsidR="00681113" w:rsidDel="00DE544F">
            <w:delText xml:space="preserve"> mutation</w:delText>
          </w:r>
        </w:del>
      </w:ins>
      <w:ins w:id="655" w:author="Haigis, Kevin M., Ph.D." w:date="2020-12-07T12:11:00Z">
        <w:r w:rsidR="00DE544F">
          <w:t>co-mutant gene</w:t>
        </w:r>
      </w:ins>
      <w:ins w:id="656" w:author="Joshua Cook" w:date="2020-12-01T15:00:00Z">
        <w:r w:rsidR="00E30D3D">
          <w:t>.</w:t>
        </w:r>
        <w:del w:id="657" w:author="Haigis, Kevin M., Ph.D." w:date="2020-12-07T12:12:00Z">
          <w:r w:rsidR="00E30D3D" w:rsidDel="00CD36CB">
            <w:delText xml:space="preserve"> </w:delText>
          </w:r>
          <w:r w:rsidR="00F8065E" w:rsidDel="00CD36CB">
            <w:delText xml:space="preserve">If this other mutation </w:delText>
          </w:r>
        </w:del>
      </w:ins>
      <w:ins w:id="658" w:author="Joshua Cook" w:date="2020-12-01T15:01:00Z">
        <w:del w:id="659" w:author="Haigis, Kevin M., Ph.D." w:date="2020-12-07T12:12:00Z">
          <w:r w:rsidR="00F8065E" w:rsidDel="00CD36CB">
            <w:delText>has</w:delText>
          </w:r>
        </w:del>
      </w:ins>
      <w:ins w:id="660" w:author="Joshua Cook" w:date="2020-12-01T15:00:00Z">
        <w:del w:id="661" w:author="Haigis, Kevin M., Ph.D." w:date="2020-12-07T12:12:00Z">
          <w:r w:rsidR="00F8065E" w:rsidDel="00CD36CB">
            <w:delText xml:space="preserve"> </w:delText>
          </w:r>
        </w:del>
      </w:ins>
      <w:ins w:id="662" w:author="Joshua Cook" w:date="2020-09-02T17:20:00Z">
        <w:del w:id="663" w:author="Haigis, Kevin M., Ph.D." w:date="2020-12-07T12:12:00Z">
          <w:r w:rsidR="00681113" w:rsidDel="00CD36CB">
            <w:delText>reduced rates of com</w:delText>
          </w:r>
        </w:del>
      </w:ins>
      <w:ins w:id="664" w:author="Joshua Cook" w:date="2020-09-02T17:21:00Z">
        <w:del w:id="665" w:author="Haigis, Kevin M., Ph.D." w:date="2020-12-07T12:12:00Z">
          <w:r w:rsidR="00681113" w:rsidDel="00CD36CB">
            <w:delText xml:space="preserve">utation with the </w:delText>
          </w:r>
          <w:r w:rsidR="00681113" w:rsidDel="00CD36CB">
            <w:rPr>
              <w:i/>
              <w:iCs/>
            </w:rPr>
            <w:delText>KRAS</w:delText>
          </w:r>
          <w:r w:rsidR="00681113" w:rsidDel="00CD36CB">
            <w:delText xml:space="preserve"> allele</w:delText>
          </w:r>
        </w:del>
      </w:ins>
      <w:ins w:id="666" w:author="Joshua Cook" w:date="2020-12-01T15:01:00Z">
        <w:del w:id="667" w:author="Haigis, Kevin M., Ph.D." w:date="2020-12-07T12:12:00Z">
          <w:r w:rsidR="00F8065E" w:rsidDel="00CD36CB">
            <w:delText xml:space="preserve">, the </w:delText>
          </w:r>
        </w:del>
      </w:ins>
      <w:ins w:id="668" w:author="Joshua Cook" w:date="2020-12-01T15:02:00Z">
        <w:del w:id="669" w:author="Haigis, Kevin M., Ph.D." w:date="2020-12-07T12:12:00Z">
          <w:r w:rsidR="00F8065E" w:rsidDel="00CD36CB">
            <w:delText>cause of the difference in genetic dependence is ambiguous</w:delText>
          </w:r>
        </w:del>
      </w:ins>
      <w:ins w:id="670" w:author="Haigis, Kevin M., Ph.D." w:date="2020-12-07T12:12:00Z">
        <w:r w:rsidR="00CD36CB" w:rsidDel="00CD36CB">
          <w:t xml:space="preserve"> </w:t>
        </w:r>
      </w:ins>
      <w:ins w:id="671" w:author="Joshua Cook" w:date="2020-09-02T17:21:00Z">
        <w:del w:id="672" w:author="Haigis, Kevin M., Ph.D." w:date="2020-12-07T12:12:00Z">
          <w:r w:rsidR="00681113" w:rsidDel="00CD36CB">
            <w:delText>.</w:delText>
          </w:r>
        </w:del>
      </w:ins>
      <w:ins w:id="673" w:author="Joshua Cook" w:date="2020-09-02T17:22:00Z">
        <w:r w:rsidR="00681113">
          <w:t xml:space="preserve"> Thus, we provide evidence that </w:t>
        </w:r>
      </w:ins>
      <w:ins w:id="674" w:author="Joshua Cook" w:date="2020-09-02T17:26:00Z">
        <w:r w:rsidR="00103B5C">
          <w:t xml:space="preserve">not only do the biological properties of the </w:t>
        </w:r>
        <w:r w:rsidR="00103B5C" w:rsidRPr="00103B5C">
          <w:rPr>
            <w:i/>
            <w:iCs/>
          </w:rPr>
          <w:t>KRAS</w:t>
        </w:r>
        <w:r w:rsidR="00103B5C">
          <w:t xml:space="preserve"> alleles </w:t>
        </w:r>
      </w:ins>
      <w:ins w:id="675" w:author="Joshua Cook" w:date="2020-09-02T17:27:00Z">
        <w:r w:rsidR="00103B5C">
          <w:t xml:space="preserve">contribute to their effect </w:t>
        </w:r>
      </w:ins>
      <w:ins w:id="676" w:author="Joshua Cook" w:date="2020-09-02T17:29:00Z">
        <w:r w:rsidR="0092083A">
          <w:t>on the tumor</w:t>
        </w:r>
      </w:ins>
      <w:ins w:id="677" w:author="Joshua Cook" w:date="2020-09-02T17:27:00Z">
        <w:r w:rsidR="00103B5C">
          <w:t xml:space="preserve">, but so too do </w:t>
        </w:r>
      </w:ins>
      <w:ins w:id="678" w:author="Joshua Cook" w:date="2020-09-02T17:23:00Z">
        <w:r w:rsidR="00681113" w:rsidRPr="00103B5C">
          <w:t>the</w:t>
        </w:r>
      </w:ins>
      <w:ins w:id="679" w:author="Joshua Cook" w:date="2020-09-02T17:27:00Z">
        <w:r w:rsidR="00103B5C">
          <w:t>ir</w:t>
        </w:r>
      </w:ins>
      <w:ins w:id="680" w:author="Joshua Cook" w:date="2020-09-02T17:23:00Z">
        <w:r w:rsidR="00681113">
          <w:t xml:space="preserve"> </w:t>
        </w:r>
      </w:ins>
      <w:ins w:id="681" w:author="Joshua Cook" w:date="2020-09-02T17:27:00Z">
        <w:r w:rsidR="00103B5C">
          <w:t xml:space="preserve">unique </w:t>
        </w:r>
      </w:ins>
      <w:ins w:id="682" w:author="Joshua Cook" w:date="2020-09-02T17:23:00Z">
        <w:r w:rsidR="00681113">
          <w:t>genetic interactions</w:t>
        </w:r>
      </w:ins>
      <w:ins w:id="683" w:author="Joshua Cook" w:date="2020-09-02T17:27:00Z">
        <w:r w:rsidR="00103B5C">
          <w:t>.</w:t>
        </w:r>
      </w:ins>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684" w:name="methods"/>
      <w:r w:rsidR="005A665F">
        <w:br w:type="page"/>
      </w:r>
    </w:p>
    <w:p w14:paraId="0858D51D" w14:textId="1C45981F" w:rsidR="00E0297D" w:rsidRDefault="00FD56C1">
      <w:pPr>
        <w:pStyle w:val="Heading1"/>
      </w:pPr>
      <w:r>
        <w:lastRenderedPageBreak/>
        <w:t>Methods</w:t>
      </w:r>
      <w:bookmarkEnd w:id="684"/>
    </w:p>
    <w:p w14:paraId="52F46238" w14:textId="77777777" w:rsidR="00E0297D" w:rsidRDefault="00FD56C1" w:rsidP="007C292B">
      <w:pPr>
        <w:pStyle w:val="Heading2"/>
      </w:pPr>
      <w:bookmarkStart w:id="685" w:name="X2458b0999cae66e17f72dce2dca9af0e64013e6"/>
      <w:r>
        <w:t>Cancer sample data sources and acquisition</w:t>
      </w:r>
      <w:bookmarkEnd w:id="685"/>
    </w:p>
    <w:p w14:paraId="0468F063" w14:textId="2BAE9FB2"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rsidP="007C292B">
      <w:pPr>
        <w:pStyle w:val="Heading2"/>
      </w:pPr>
      <w:bookmarkStart w:id="686" w:name="hypermutated-sample-cutoff"/>
      <w:r>
        <w:t>Hypermutated sample cutoff</w:t>
      </w:r>
      <w:bookmarkEnd w:id="686"/>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87" w:name="tissue-gene-expression-filter"/>
      <w:r>
        <w:lastRenderedPageBreak/>
        <w:t>Tissue gene expression filter</w:t>
      </w:r>
      <w:bookmarkEnd w:id="687"/>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88" w:name="Xdb2b988ba2f6f8338a7e3864787a7671dd51eb8"/>
      <w:r>
        <w:t>Calculating overall distribution of hotspot mutations</w:t>
      </w:r>
      <w:bookmarkEnd w:id="688"/>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89" w:name="identifying-mutational-signatures"/>
      <w:r>
        <w:t>Identifying mutational signatures</w:t>
      </w:r>
      <w:bookmarkEnd w:id="689"/>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62388D">
      <w:pPr>
        <w:pStyle w:val="BodyText"/>
        <w:rPr>
          <w:ins w:id="690" w:author="Joshua Cook" w:date="2020-10-14T14:19:00Z"/>
        </w:rPr>
      </w:pPr>
      <w:r>
        <w:t>The spectrum of the signatures discovered by NMF were matched to</w:t>
      </w:r>
      <w:ins w:id="691" w:author="Joshua Cook" w:date="2020-10-27T07:58:00Z">
        <w:r w:rsidR="00595A2D">
          <w:t xml:space="preserve"> those documented by</w:t>
        </w:r>
      </w:ins>
      <w:r>
        <w:t xml:space="preserve"> the </w:t>
      </w:r>
      <w:ins w:id="692" w:author="Joshua Cook" w:date="2020-10-16T14:26:00Z">
        <w:r w:rsidR="006446A2" w:rsidRPr="006446A2">
          <w:t>Catalogue Of Somatic Mutations In Cancer</w:t>
        </w:r>
        <w:r w:rsidR="006446A2">
          <w:t xml:space="preserve"> (</w:t>
        </w:r>
      </w:ins>
      <w:r>
        <w:t>COSMIC</w:t>
      </w:r>
      <w:ins w:id="693" w:author="Joshua Cook" w:date="2020-10-16T14:26:00Z">
        <w:r w:rsidR="006446A2">
          <w:t>)</w:t>
        </w:r>
      </w:ins>
      <w:del w:id="694"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95"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95"/>
          <w:r w:rsidR="003523EB" w:rsidRPr="003523EB">
            <w:rPr>
              <w:color w:val="000000"/>
              <w:vertAlign w:val="superscript"/>
            </w:rPr>
            <w:t>103</w:t>
          </w:r>
          <w:customXmlDelRangeStart w:id="696" w:author="Joshua Cook" w:date="2020-10-14T15:25:00Z"/>
        </w:sdtContent>
      </w:sdt>
      <w:customXmlDelRangeEnd w:id="696"/>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ins w:id="697" w:author="Joshua Cook" w:date="2020-10-14T15:24:00Z">
        <w:r w:rsidR="00D92B5A">
          <w:rPr>
            <w:color w:val="000000"/>
            <w:vertAlign w:val="superscript"/>
          </w:rPr>
          <w:t xml:space="preserve"> </w:t>
        </w:r>
      </w:ins>
      <w:ins w:id="698" w:author="Joshua Cook" w:date="2020-09-02T16:02:00Z">
        <w:r w:rsidR="009567CF">
          <w:t>and was restricted to signatures previously associated with the cancer type (as this reduces false assignment of signatures</w:t>
        </w:r>
      </w:ins>
      <w:ins w:id="699"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commentRangeStart w:id="700"/>
      <w:ins w:id="701" w:author="Joshua Cook" w:date="2020-10-14T14:19:00Z">
        <w:r>
          <w:t>The</w:t>
        </w:r>
      </w:ins>
      <w:ins w:id="702"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ins>
      <w:ins w:id="703" w:author="Joshua Cook" w:date="2020-12-14T15:52:00Z">
        <w:r w:rsidR="00092E4E">
          <w:t xml:space="preserve">Bonferroni </w:t>
        </w:r>
      </w:ins>
      <w:ins w:id="704" w:author="Joshua Cook" w:date="2020-10-14T14:20:00Z">
        <w:r w:rsidR="000A6D50">
          <w:t>method.</w:t>
        </w:r>
      </w:ins>
      <w:commentRangeEnd w:id="700"/>
      <w:ins w:id="705" w:author="Joshua Cook" w:date="2020-10-15T15:36:00Z">
        <w:r w:rsidR="00D21C9A">
          <w:rPr>
            <w:rStyle w:val="CommentReference"/>
            <w:rFonts w:asciiTheme="minorHAnsi" w:eastAsia="MS Mincho" w:hAnsiTheme="minorHAnsi"/>
            <w:color w:val="auto"/>
          </w:rPr>
          <w:commentReference w:id="700"/>
        </w:r>
      </w:ins>
    </w:p>
    <w:p w14:paraId="705CC7EC" w14:textId="67D4C3EA" w:rsidR="00E0297D" w:rsidRDefault="00FD56C1" w:rsidP="007C292B">
      <w:pPr>
        <w:pStyle w:val="Heading2"/>
      </w:pPr>
      <w:bookmarkStart w:id="706" w:name="Xa3a0f66be6a11d62d4e291edeecb72acd1b3398"/>
      <w:commentRangeStart w:id="707"/>
      <w:r>
        <w:t xml:space="preserve">Probability of </w:t>
      </w:r>
      <w:r>
        <w:rPr>
          <w:i/>
        </w:rPr>
        <w:t>KRAS</w:t>
      </w:r>
      <w:r>
        <w:t xml:space="preserve"> mutations from mutational signatures</w:t>
      </w:r>
      <w:bookmarkEnd w:id="706"/>
      <w:commentRangeEnd w:id="707"/>
      <w:r w:rsidR="00D21C9A">
        <w:rPr>
          <w:rStyle w:val="CommentReference"/>
          <w:rFonts w:asciiTheme="minorHAnsi" w:eastAsia="MS Mincho" w:hAnsiTheme="minorHAnsi" w:cstheme="minorBidi"/>
          <w:b w:val="0"/>
          <w:bCs w:val="0"/>
          <w:color w:val="auto"/>
        </w:rPr>
        <w:commentReference w:id="707"/>
      </w:r>
    </w:p>
    <w:p w14:paraId="326E929C" w14:textId="5DC3E18E" w:rsidR="00E0297D" w:rsidRDefault="00FD56C1" w:rsidP="0062388D">
      <w:pPr>
        <w:pStyle w:val="BodyText"/>
      </w:pPr>
      <w:r>
        <w:t xml:space="preserve">For each sample harboring a </w:t>
      </w:r>
      <w:r>
        <w:rPr>
          <w:i/>
        </w:rPr>
        <w:t>KRAS</w:t>
      </w:r>
      <w:r>
        <w:t xml:space="preserve"> </w:t>
      </w:r>
      <w:del w:id="708" w:author="Joshua Cook" w:date="2020-10-14T14:10:00Z">
        <w:r w:rsidDel="00A200DB">
          <w:delText>mutation</w:delText>
        </w:r>
      </w:del>
      <w:ins w:id="709" w:author="Joshua Cook" w:date="2020-10-14T14:10:00Z">
        <w:r w:rsidR="00A200DB">
          <w:t>allele</w:t>
        </w:r>
      </w:ins>
      <w:r>
        <w:t xml:space="preserve">, the probability of </w:t>
      </w:r>
      <w:del w:id="710" w:author="Joshua Cook" w:date="2020-10-14T14:09:00Z">
        <w:r w:rsidDel="00A200DB">
          <w:delText xml:space="preserve">occurrence </w:delText>
        </w:r>
      </w:del>
      <w:ins w:id="711" w:author="Joshua Cook" w:date="2020-10-14T14:10:00Z">
        <w:r w:rsidR="00A200DB">
          <w:t>each</w:t>
        </w:r>
      </w:ins>
      <w:ins w:id="712" w:author="Joshua Cook" w:date="2020-10-14T14:09:00Z">
        <w:r w:rsidR="00A200DB">
          <w:t xml:space="preserve"> mutational signature to have caused the mutation</w:t>
        </w:r>
      </w:ins>
      <w:ins w:id="713" w:author="Joshua Cook" w:date="2020-10-14T14:10:00Z">
        <w:r w:rsidR="00A200DB">
          <w:t xml:space="preserve"> </w:t>
        </w:r>
      </w:ins>
      <w:del w:id="714"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715" w:author="Joshua Cook" w:date="2020-10-14T14:10:00Z">
        <w:r w:rsidR="00A200DB">
          <w:t xml:space="preserve">to have </w:t>
        </w:r>
      </w:ins>
      <w:r>
        <w:t>acquir</w:t>
      </w:r>
      <w:ins w:id="716" w:author="Joshua Cook" w:date="2020-10-14T14:10:00Z">
        <w:r w:rsidR="00A200DB">
          <w:t>ed</w:t>
        </w:r>
      </w:ins>
      <w:del w:id="717"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718" w:author="Joshua Cook" w:date="2020-10-14T14:11:00Z">
        <w:r w:rsidDel="00A200DB">
          <w:delText xml:space="preserve">from </w:delText>
        </w:r>
      </w:del>
      <w:ins w:id="719"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62388D">
      <w:pPr>
        <w:pStyle w:val="BodyText"/>
        <w:rPr>
          <w:ins w:id="720"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721" w:author="Joshua Cook" w:date="2020-09-30T07:22:00Z">
                <m:rPr>
                  <m:sty m:val="p"/>
                </m:rPr>
                <w:rPr>
                  <w:rFonts w:ascii="Cambria Math" w:hAnsi="Cambria Math"/>
                </w:rPr>
                <m:t>,</m:t>
              </w:ins>
            </m:r>
            <m:r>
              <w:ins w:id="722"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723" w:author="Joshua Cook" w:date="2020-09-30T07:29:00Z">
                    <w:rPr>
                      <w:rFonts w:ascii="Cambria Math" w:hAnsi="Cambria Math"/>
                    </w:rPr>
                    <m:t>i</m:t>
                  </w:ins>
                </m:r>
                <m:r>
                  <w:del w:id="724"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725" w:author="Joshua Cook" w:date="2020-09-30T07:29:00Z">
                        <w:rPr>
                          <w:rFonts w:ascii="Cambria Math" w:hAnsi="Cambria Math"/>
                        </w:rPr>
                        <m:t>i</m:t>
                      </w:ins>
                    </m:r>
                    <m:r>
                      <w:del w:id="726"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727" w:author="Joshua Cook" w:date="2020-09-30T07:29:00Z">
                    <w:rPr>
                      <w:rFonts w:ascii="Cambria Math" w:hAnsi="Cambria Math"/>
                    </w:rPr>
                    <m:t>i</m:t>
                  </w:ins>
                </m:r>
                <m:r>
                  <w:del w:id="728" w:author="Joshua Cook" w:date="2020-09-30T07:29:00Z">
                    <w:rPr>
                      <w:rFonts w:ascii="Cambria Math" w:hAnsi="Cambria Math"/>
                    </w:rPr>
                    <m:t>s</m:t>
                  </w:del>
                </m:r>
              </m:sub>
            </m:sSub>
          </m:den>
        </m:f>
      </m:oMath>
      <w:r>
        <w:tab/>
        <w:t>(1)</w:t>
      </w:r>
    </w:p>
    <w:p w14:paraId="7813FDB9" w14:textId="4FBC0CBC" w:rsidR="00102EA4" w:rsidRDefault="00102EA4" w:rsidP="0062388D">
      <w:pPr>
        <w:pStyle w:val="BodyText"/>
        <w:rPr>
          <w:ins w:id="729" w:author="Joshua Cook" w:date="2020-10-14T14:12:00Z"/>
        </w:rPr>
      </w:pPr>
      <w:ins w:id="730" w:author="Joshua Cook" w:date="2020-09-01T15:14:00Z">
        <w:r>
          <w:t xml:space="preserve">where </w:t>
        </w:r>
      </w:ins>
      <m:oMath>
        <m:sSub>
          <m:sSubPr>
            <m:ctrlPr>
              <w:ins w:id="731" w:author="Joshua Cook" w:date="2020-09-01T15:15:00Z">
                <w:rPr>
                  <w:rFonts w:ascii="Cambria Math" w:hAnsi="Cambria Math"/>
                  <w:i/>
                </w:rPr>
              </w:ins>
            </m:ctrlPr>
          </m:sSubPr>
          <m:e>
            <m:r>
              <w:ins w:id="732" w:author="Joshua Cook" w:date="2020-09-01T15:15:00Z">
                <w:rPr>
                  <w:rFonts w:ascii="Cambria Math" w:hAnsi="Cambria Math"/>
                </w:rPr>
                <m:t>c</m:t>
              </w:ins>
            </m:r>
          </m:e>
          <m:sub>
            <m:r>
              <w:ins w:id="733" w:author="Joshua Cook" w:date="2020-09-01T15:15:00Z">
                <w:rPr>
                  <w:rFonts w:ascii="Cambria Math" w:hAnsi="Cambria Math"/>
                </w:rPr>
                <m:t>s,a</m:t>
              </w:ins>
            </m:r>
          </m:sub>
        </m:sSub>
      </m:oMath>
      <w:ins w:id="734" w:author="Joshua Cook" w:date="2020-09-01T15:15:00Z">
        <w:r>
          <w:t xml:space="preserve"> is the contribution of signature </w:t>
        </w:r>
      </w:ins>
      <m:oMath>
        <m:r>
          <w:ins w:id="735" w:author="Joshua Cook" w:date="2020-09-01T15:17:00Z">
            <w:rPr>
              <w:rFonts w:ascii="Cambria Math" w:hAnsi="Cambria Math"/>
            </w:rPr>
            <m:t>s</m:t>
          </w:ins>
        </m:r>
      </m:oMath>
      <w:ins w:id="736" w:author="Joshua Cook" w:date="2020-09-01T15:15:00Z">
        <w:r>
          <w:t xml:space="preserve"> in sample </w:t>
        </w:r>
      </w:ins>
      <m:oMath>
        <m:r>
          <w:ins w:id="737" w:author="Joshua Cook" w:date="2020-09-01T15:17:00Z">
            <w:rPr>
              <w:rFonts w:ascii="Cambria Math" w:hAnsi="Cambria Math"/>
            </w:rPr>
            <m:t>a</m:t>
          </w:ins>
        </m:r>
      </m:oMath>
      <w:ins w:id="738" w:author="Joshua Cook" w:date="2020-09-01T15:15:00Z">
        <w:r>
          <w:t xml:space="preserve"> and </w:t>
        </w:r>
      </w:ins>
      <m:oMath>
        <m:sSub>
          <m:sSubPr>
            <m:ctrlPr>
              <w:ins w:id="739" w:author="Joshua Cook" w:date="2020-09-01T15:15:00Z">
                <w:rPr>
                  <w:rFonts w:ascii="Cambria Math" w:hAnsi="Cambria Math"/>
                  <w:i/>
                </w:rPr>
              </w:ins>
            </m:ctrlPr>
          </m:sSubPr>
          <m:e>
            <m:r>
              <w:ins w:id="740" w:author="Joshua Cook" w:date="2020-09-01T15:15:00Z">
                <w:rPr>
                  <w:rFonts w:ascii="Cambria Math" w:hAnsi="Cambria Math"/>
                </w:rPr>
                <m:t>w</m:t>
              </w:ins>
            </m:r>
          </m:e>
          <m:sub>
            <m:r>
              <w:ins w:id="741" w:author="Joshua Cook" w:date="2020-09-01T15:16:00Z">
                <w:rPr>
                  <w:rFonts w:ascii="Cambria Math" w:hAnsi="Cambria Math"/>
                </w:rPr>
                <m:t>k</m:t>
              </w:ins>
            </m:r>
            <m:r>
              <w:ins w:id="742" w:author="Joshua Cook" w:date="2020-09-01T15:15:00Z">
                <w:rPr>
                  <w:rFonts w:ascii="Cambria Math" w:hAnsi="Cambria Math"/>
                </w:rPr>
                <m:t>,</m:t>
              </w:ins>
            </m:r>
            <m:r>
              <w:ins w:id="743" w:author="Joshua Cook" w:date="2020-09-01T15:16:00Z">
                <w:rPr>
                  <w:rFonts w:ascii="Cambria Math" w:hAnsi="Cambria Math"/>
                </w:rPr>
                <m:t>s</m:t>
              </w:ins>
            </m:r>
          </m:sub>
        </m:sSub>
      </m:oMath>
      <w:ins w:id="744" w:author="Joshua Cook" w:date="2020-09-01T15:16:00Z">
        <w:r>
          <w:t xml:space="preserve"> is the weight of mutation </w:t>
        </w:r>
      </w:ins>
      <m:oMath>
        <m:r>
          <w:ins w:id="745" w:author="Joshua Cook" w:date="2020-09-01T15:17:00Z">
            <w:rPr>
              <w:rFonts w:ascii="Cambria Math" w:hAnsi="Cambria Math"/>
            </w:rPr>
            <m:t>k</m:t>
          </w:ins>
        </m:r>
      </m:oMath>
      <w:ins w:id="746" w:author="Joshua Cook" w:date="2020-09-01T15:16:00Z">
        <w:r>
          <w:t xml:space="preserve"> in signature </w:t>
        </w:r>
      </w:ins>
      <m:oMath>
        <m:r>
          <w:ins w:id="747" w:author="Joshua Cook" w:date="2020-09-01T15:16:00Z">
            <w:rPr>
              <w:rFonts w:ascii="Cambria Math" w:hAnsi="Cambria Math"/>
            </w:rPr>
            <m:t>s</m:t>
          </w:ins>
        </m:r>
      </m:oMath>
      <w:ins w:id="748" w:author="Joshua Cook" w:date="2020-09-01T15:17:00Z">
        <w:r>
          <w:t xml:space="preserve">. </w:t>
        </w:r>
      </w:ins>
      <w:ins w:id="749"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50" w:author="Joshua Cook" w:date="2020-10-14T14:12:00Z">
        <w:r w:rsidR="00A200DB">
          <w:t>any of the signatures.</w:t>
        </w:r>
      </w:ins>
    </w:p>
    <w:p w14:paraId="7C417B4F" w14:textId="02C6237B" w:rsidR="00A200DB" w:rsidRPr="00A200DB" w:rsidRDefault="00A200DB" w:rsidP="0062388D">
      <w:pPr>
        <w:pStyle w:val="BodyText"/>
      </w:pPr>
      <w:commentRangeStart w:id="751"/>
      <w:ins w:id="752" w:author="Joshua Cook" w:date="2020-10-14T14:14:00Z">
        <w:r>
          <w:t>The probabilit</w:t>
        </w:r>
      </w:ins>
      <w:ins w:id="753" w:author="Joshua Cook" w:date="2020-10-14T14:15:00Z">
        <w:r>
          <w:t>y</w:t>
        </w:r>
      </w:ins>
      <w:ins w:id="754" w:author="Joshua Cook" w:date="2020-10-14T14:14:00Z">
        <w:r>
          <w:t xml:space="preserve"> of a mutational signature to have caused </w:t>
        </w:r>
      </w:ins>
      <w:ins w:id="755" w:author="Joshua Cook" w:date="2020-10-14T14:18:00Z">
        <w:r>
          <w:t>a</w:t>
        </w:r>
      </w:ins>
      <w:ins w:id="756" w:author="Joshua Cook" w:date="2020-10-14T14:15:00Z">
        <w:r>
          <w:t xml:space="preserve"> </w:t>
        </w:r>
        <w:r>
          <w:rPr>
            <w:i/>
            <w:iCs/>
          </w:rPr>
          <w:t>KRAS</w:t>
        </w:r>
        <w:r>
          <w:t xml:space="preserve"> </w:t>
        </w:r>
      </w:ins>
      <w:ins w:id="757" w:author="Joshua Cook" w:date="2020-10-14T14:17:00Z">
        <w:r>
          <w:t xml:space="preserve">mutation was compared </w:t>
        </w:r>
      </w:ins>
      <w:ins w:id="758" w:author="Joshua Cook" w:date="2020-10-14T14:16:00Z">
        <w:r>
          <w:t>between two groups of tumor samples separated by their observed</w:t>
        </w:r>
      </w:ins>
      <w:ins w:id="759" w:author="Joshua Cook" w:date="2020-10-14T14:17:00Z">
        <w:r>
          <w:t xml:space="preserve"> </w:t>
        </w:r>
        <w:r>
          <w:rPr>
            <w:i/>
            <w:iCs/>
          </w:rPr>
          <w:t>KRAS</w:t>
        </w:r>
        <w:r>
          <w:t xml:space="preserve"> allele using a Wilcoxon rank-sum test. The p-values were adjusted for multiple hypothesis </w:t>
        </w:r>
      </w:ins>
      <w:ins w:id="760" w:author="Joshua Cook" w:date="2020-10-14T14:18:00Z">
        <w:r>
          <w:t xml:space="preserve">testing using the </w:t>
        </w:r>
      </w:ins>
      <w:ins w:id="761" w:author="Joshua Cook" w:date="2020-12-14T15:51:00Z">
        <w:r w:rsidR="004B6F5B">
          <w:t>Bonferroni</w:t>
        </w:r>
      </w:ins>
      <w:ins w:id="762" w:author="Joshua Cook" w:date="2020-10-14T14:18:00Z">
        <w:r>
          <w:t xml:space="preserve"> method.</w:t>
        </w:r>
      </w:ins>
      <w:commentRangeEnd w:id="751"/>
      <w:ins w:id="763" w:author="Joshua Cook" w:date="2020-10-15T15:36:00Z">
        <w:r w:rsidR="00D21C9A">
          <w:rPr>
            <w:rStyle w:val="CommentReference"/>
            <w:rFonts w:asciiTheme="minorHAnsi" w:eastAsia="MS Mincho" w:hAnsiTheme="minorHAnsi"/>
            <w:color w:val="auto"/>
          </w:rPr>
          <w:commentReference w:id="751"/>
        </w:r>
      </w:ins>
    </w:p>
    <w:p w14:paraId="30019295" w14:textId="177870BF" w:rsidR="00CF20B9" w:rsidRDefault="00CF20B9" w:rsidP="007C292B">
      <w:pPr>
        <w:pStyle w:val="Heading2"/>
        <w:rPr>
          <w:ins w:id="764" w:author="Joshua Cook" w:date="2020-12-02T16:02:00Z"/>
        </w:rPr>
      </w:pPr>
      <w:bookmarkStart w:id="765" w:name="X7dafa6d99097747e66a939fa052e66c2c7d40a4"/>
      <w:ins w:id="766" w:author="Joshua Cook" w:date="2020-12-02T16:02:00Z">
        <w:r>
          <w:lastRenderedPageBreak/>
          <w:t xml:space="preserve">Calculating the probabilities of </w:t>
        </w:r>
        <w:r>
          <w:rPr>
            <w:i/>
          </w:rPr>
          <w:t>KRAS</w:t>
        </w:r>
        <w:r>
          <w:t xml:space="preserve"> alleles</w:t>
        </w:r>
      </w:ins>
    </w:p>
    <w:p w14:paraId="2A44EEBB" w14:textId="0CA1C27F" w:rsidR="003B2DF3" w:rsidRPr="00CF20B9" w:rsidRDefault="00CF20B9" w:rsidP="0062388D">
      <w:pPr>
        <w:pStyle w:val="BodyText"/>
        <w:rPr>
          <w:ins w:id="767" w:author="Joshua Cook" w:date="2020-12-02T16:02:00Z"/>
        </w:rPr>
      </w:pPr>
      <w:ins w:id="768"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769" w:author="Joshua Cook" w:date="2020-12-03T09:02:00Z">
        <w:r w:rsidR="004E7E46">
          <w:t xml:space="preserve"> a</w:t>
        </w:r>
      </w:ins>
      <w:ins w:id="770" w:author="Joshua Cook" w:date="2020-12-02T16:03:00Z">
        <w:r>
          <w:t xml:space="preserve"> tumor sample to acquire a specific </w:t>
        </w:r>
        <w:r>
          <w:rPr>
            <w:i/>
          </w:rPr>
          <w:t>KRAS</w:t>
        </w:r>
        <w:r>
          <w:t xml:space="preserve"> allele </w:t>
        </w:r>
      </w:ins>
      <w:ins w:id="771" w:author="Joshua Cook" w:date="2020-12-03T09:03:00Z">
        <w:r w:rsidR="004E7E46">
          <w:t>was</w:t>
        </w:r>
      </w:ins>
      <w:ins w:id="772"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773" w:author="Joshua Cook" w:date="2020-12-03T09:03:00Z">
        <w:r w:rsidR="004E7E46">
          <w:t>for the results presented in</w:t>
        </w:r>
      </w:ins>
      <w:ins w:id="774" w:author="Joshua Cook" w:date="2020-12-02T16:03:00Z">
        <w:r>
          <w:t xml:space="preserve"> Fig. 2a and 2b, and those found in at least 3% of any cancer </w:t>
        </w:r>
      </w:ins>
      <w:ins w:id="775" w:author="Joshua Cook" w:date="2020-12-03T09:03:00Z">
        <w:r w:rsidR="004E7E46">
          <w:t>fo</w:t>
        </w:r>
      </w:ins>
      <w:ins w:id="776" w:author="Joshua Cook" w:date="2020-12-03T09:04:00Z">
        <w:r w:rsidR="004E7E46">
          <w:t>r the results presented in</w:t>
        </w:r>
      </w:ins>
      <w:ins w:id="777" w:author="Joshua Cook" w:date="2020-12-02T16:03:00Z">
        <w:r>
          <w:t xml:space="preserve"> Supplementary Fig. 4.</w:t>
        </w:r>
      </w:ins>
      <w:ins w:id="778"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779" w:author="Joshua Cook" w:date="2020-12-02T16:09:00Z">
        <w:r w:rsidR="00FB320C">
          <w:t xml:space="preserve"> using the ‘boot’ R package and the “percentile” method</w:t>
        </w:r>
      </w:ins>
      <w:ins w:id="780" w:author="Joshua Cook" w:date="2020-12-02T16:08:00Z">
        <w:r w:rsidR="00FB320C">
          <w:t xml:space="preserve"> </w:t>
        </w:r>
      </w:ins>
      <w:customXmlInsRangeStart w:id="781"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781"/>
          <w:ins w:id="782" w:author="Joshua Cook" w:date="2020-12-02T16:08:00Z">
            <w:r w:rsidR="00FB320C" w:rsidRPr="003523EB">
              <w:rPr>
                <w:color w:val="000000"/>
                <w:vertAlign w:val="superscript"/>
              </w:rPr>
              <w:t>105,106</w:t>
            </w:r>
          </w:ins>
          <w:customXmlInsRangeStart w:id="783" w:author="Joshua Cook" w:date="2020-12-02T16:08:00Z"/>
        </w:sdtContent>
      </w:sdt>
      <w:customXmlInsRangeEnd w:id="783"/>
      <w:ins w:id="784"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785"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rsidP="003B2DF3">
      <w:pPr>
        <w:pStyle w:val="Heading2"/>
      </w:pPr>
      <w:r>
        <w:t xml:space="preserve">Predicting </w:t>
      </w:r>
      <w:r>
        <w:rPr>
          <w:i/>
        </w:rPr>
        <w:t>KRAS</w:t>
      </w:r>
      <w:r>
        <w:t xml:space="preserve"> allele frequency</w:t>
      </w:r>
      <w:del w:id="786" w:author="Joshua Cook" w:date="2020-12-02T16:02:00Z">
        <w:r w:rsidDel="00CF20B9">
          <w:delText xml:space="preserve"> by mutational signatures</w:delText>
        </w:r>
      </w:del>
      <w:bookmarkEnd w:id="765"/>
    </w:p>
    <w:p w14:paraId="5AC98B46" w14:textId="5B84B1B1" w:rsidR="006B75C7" w:rsidRPr="006B75C7" w:rsidRDefault="00FD56C1" w:rsidP="006B75C7">
      <w:pPr>
        <w:pStyle w:val="BodyText"/>
        <w:rPr>
          <w:ins w:id="787" w:author="Park, Peter" w:date="2020-12-12T15:58:00Z"/>
        </w:rPr>
      </w:pPr>
      <w:del w:id="788" w:author="Joshua Cook" w:date="2020-12-02T16:03:00Z">
        <w:r w:rsidRPr="006B75C7" w:rsidDel="00CF20B9">
          <w:delText xml:space="preserve">The mutational signatures are linear combinations of the 96-dimension spectrum of possible mutations (see </w:delText>
        </w:r>
        <w:r w:rsidR="00114488" w:rsidRPr="006B75C7" w:rsidDel="00CF20B9">
          <w:delText>“</w:delText>
        </w:r>
        <w:r w:rsidRPr="006B75C7" w:rsidDel="00CF20B9">
          <w:delText>Identifying mutational signatures</w:delText>
        </w:r>
        <w:r w:rsidR="00114488" w:rsidRPr="006B75C7" w:rsidDel="00CF20B9">
          <w:delText>”</w:delText>
        </w:r>
        <w:r w:rsidRPr="006B75C7" w:rsidDel="00CF20B9">
          <w:delText xml:space="preserve"> above). Thus, assuming the null hypothesis that the prevalence of active mutational processes alone determines the frequency of </w:delText>
        </w:r>
        <w:r w:rsidRPr="006B75C7" w:rsidDel="00CF20B9">
          <w:rPr>
            <w:i/>
          </w:rPr>
          <w:delText>KRAS</w:delText>
        </w:r>
        <w:r w:rsidRPr="006B75C7" w:rsidDel="00CF20B9">
          <w:delText xml:space="preserve"> alleles in a cancer and the processes are active with the same probability </w:delText>
        </w:r>
      </w:del>
      <w:del w:id="789" w:author="Joshua Cook" w:date="2020-10-14T14:22:00Z">
        <w:r w:rsidRPr="006B75C7" w:rsidDel="000A6D50">
          <w:delText>in any part of</w:delText>
        </w:r>
      </w:del>
      <w:del w:id="790" w:author="Joshua Cook" w:date="2020-12-02T16:03:00Z">
        <w:r w:rsidRPr="006B75C7" w:rsidDel="00CF20B9">
          <w:delText xml:space="preserve"> the genome, the </w:delText>
        </w:r>
      </w:del>
      <w:del w:id="791" w:author="Joshua Cook" w:date="2020-12-02T15:56:00Z">
        <w:r w:rsidRPr="006B75C7" w:rsidDel="00363F7C">
          <w:delText>predicted frequency of each</w:delText>
        </w:r>
      </w:del>
      <w:del w:id="792" w:author="Joshua Cook" w:date="2020-12-02T16:03:00Z">
        <w:r w:rsidRPr="006B75C7" w:rsidDel="00CF20B9">
          <w:delText xml:space="preserve"> </w:delText>
        </w:r>
        <w:r w:rsidRPr="006B75C7" w:rsidDel="00CF20B9">
          <w:rPr>
            <w:i/>
          </w:rPr>
          <w:delText>KRAS</w:delText>
        </w:r>
        <w:r w:rsidRPr="006B75C7" w:rsidDel="00CF20B9">
          <w:delText xml:space="preserve"> allele can be calculated as the frequency of the same mutation across the entire genome. For each cancer, the pool of possible </w:delText>
        </w:r>
        <w:r w:rsidRPr="006B75C7" w:rsidDel="00CF20B9">
          <w:rPr>
            <w:i/>
          </w:rPr>
          <w:delText>KRAS</w:delText>
        </w:r>
        <w:r w:rsidRPr="006B75C7" w:rsidDel="00CF20B9">
          <w:delText xml:space="preserve"> mutations were restricted to those found in at leat 3% of the tumor samples. </w:delText>
        </w:r>
      </w:del>
      <w:ins w:id="793" w:author="Joshua Cook" w:date="2020-12-02T16:04:00Z">
        <w:r w:rsidR="001F4279" w:rsidRPr="006B75C7">
          <w:t>The expected frequenc</w:t>
        </w:r>
      </w:ins>
      <w:ins w:id="794" w:author="Joshua Cook" w:date="2020-12-02T16:06:00Z">
        <w:r w:rsidR="00542B32" w:rsidRPr="006B75C7">
          <w:t>ies</w:t>
        </w:r>
      </w:ins>
      <w:ins w:id="795" w:author="Joshua Cook" w:date="2020-12-02T16:04:00Z">
        <w:r w:rsidR="001F4279" w:rsidRPr="006B75C7">
          <w:t xml:space="preserve"> of the </w:t>
        </w:r>
        <w:r w:rsidR="001F4279" w:rsidRPr="006B75C7">
          <w:rPr>
            <w:i/>
            <w:iCs/>
          </w:rPr>
          <w:t>KRAS</w:t>
        </w:r>
        <w:r w:rsidR="001F4279" w:rsidRPr="006B75C7">
          <w:t xml:space="preserve"> alleles </w:t>
        </w:r>
      </w:ins>
      <w:ins w:id="796" w:author="Joshua Cook" w:date="2020-12-02T16:06:00Z">
        <w:r w:rsidR="00542B32" w:rsidRPr="006B75C7">
          <w:t>were</w:t>
        </w:r>
      </w:ins>
      <w:ins w:id="797" w:author="Joshua Cook" w:date="2020-12-02T16:04:00Z">
        <w:r w:rsidR="001F4279" w:rsidRPr="006B75C7">
          <w:t xml:space="preserve"> calculated as the </w:t>
        </w:r>
      </w:ins>
      <w:ins w:id="798" w:author="Joshua Cook" w:date="2020-12-02T16:07:00Z">
        <w:r w:rsidR="00FB320C" w:rsidRPr="006B75C7">
          <w:t>mean</w:t>
        </w:r>
      </w:ins>
      <w:ins w:id="799" w:author="Joshua Cook" w:date="2020-12-02T16:05:00Z">
        <w:r w:rsidR="001F4279" w:rsidRPr="006B75C7">
          <w:t xml:space="preserve"> probability of obtaining the </w:t>
        </w:r>
        <w:r w:rsidR="001F4279" w:rsidRPr="006B75C7">
          <w:rPr>
            <w:i/>
            <w:iCs/>
          </w:rPr>
          <w:t>KRAS</w:t>
        </w:r>
        <w:r w:rsidR="001F4279" w:rsidRPr="006B75C7">
          <w:t xml:space="preserve"> allele across all </w:t>
        </w:r>
        <w:r w:rsidR="001F4279" w:rsidRPr="006B75C7">
          <w:lastRenderedPageBreak/>
          <w:t xml:space="preserve">tumor samples of a cancer type (see </w:t>
        </w:r>
      </w:ins>
      <w:ins w:id="800" w:author="Joshua Cook" w:date="2020-12-02T16:06:00Z">
        <w:r w:rsidR="001F4279" w:rsidRPr="006B75C7">
          <w:t>“</w:t>
        </w:r>
      </w:ins>
      <w:ins w:id="801" w:author="Joshua Cook" w:date="2020-12-02T16:05:00Z">
        <w:r w:rsidR="001F4279" w:rsidRPr="006B75C7">
          <w:t xml:space="preserve">Calculating the probabilities of </w:t>
        </w:r>
        <w:r w:rsidR="001F4279" w:rsidRPr="006B75C7">
          <w:rPr>
            <w:i/>
          </w:rPr>
          <w:t>KRAS</w:t>
        </w:r>
        <w:r w:rsidR="001F4279" w:rsidRPr="006B75C7">
          <w:t xml:space="preserve"> alleles” above). </w:t>
        </w:r>
      </w:ins>
      <w:r w:rsidRPr="006B75C7">
        <w:t>The 95% confidence intervals</w:t>
      </w:r>
      <w:ins w:id="802" w:author="Joshua Cook" w:date="2020-12-02T16:07:00Z">
        <w:r w:rsidR="00FB320C" w:rsidRPr="006B75C7">
          <w:t xml:space="preserve"> around the mean</w:t>
        </w:r>
      </w:ins>
      <w:r w:rsidRPr="006B75C7">
        <w:t xml:space="preserve"> were bootstrapped</w:t>
      </w:r>
      <w:ins w:id="803" w:author="Joshua Cook" w:date="2020-10-14T14:24:00Z">
        <w:r w:rsidR="000A6D50" w:rsidRPr="006B75C7">
          <w:t xml:space="preserve"> using the ‘boot’ R package and</w:t>
        </w:r>
      </w:ins>
      <w:ins w:id="804" w:author="Joshua Cook" w:date="2020-10-14T14:26:00Z">
        <w:r w:rsidR="000A6D50" w:rsidRPr="006B75C7">
          <w:t xml:space="preserve"> the “percentile” method</w:t>
        </w:r>
      </w:ins>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6B75C7">
            <w:rPr>
              <w:color w:val="000000"/>
              <w:vertAlign w:val="superscript"/>
            </w:rPr>
            <w:t>105,106</w:t>
          </w:r>
        </w:sdtContent>
      </w:sdt>
      <w:r w:rsidR="00105084" w:rsidRPr="006B75C7">
        <w:t xml:space="preserve">. </w:t>
      </w:r>
      <w:r w:rsidRPr="006B75C7">
        <w:t xml:space="preserve">The predicted frequencies of the </w:t>
      </w:r>
      <w:r w:rsidRPr="006B75C7">
        <w:rPr>
          <w:i/>
        </w:rPr>
        <w:t>KRAS</w:t>
      </w:r>
      <w:r w:rsidRPr="006B75C7">
        <w:t xml:space="preserve"> alleles for each cancer are available in the Supplementary Table</w:t>
      </w:r>
      <w:ins w:id="805" w:author="Joshua Cook" w:date="2020-12-03T09:07:00Z">
        <w:r w:rsidR="007020E5" w:rsidRPr="006B75C7">
          <w:t>s</w:t>
        </w:r>
      </w:ins>
      <w:ins w:id="806" w:author="Joshua Cook" w:date="2020-12-03T09:05:00Z">
        <w:r w:rsidR="004E7E46" w:rsidRPr="006B75C7">
          <w:t xml:space="preserve"> </w:t>
        </w:r>
      </w:ins>
      <w:ins w:id="807" w:author="Joshua Cook" w:date="2020-12-03T09:07:00Z">
        <w:r w:rsidR="007020E5" w:rsidRPr="006B75C7">
          <w:t>6 and 7</w:t>
        </w:r>
      </w:ins>
      <w:r w:rsidRPr="006B75C7">
        <w:t>.</w:t>
      </w:r>
      <w:ins w:id="808" w:author="Joshua Cook" w:date="2020-09-01T15:23:00Z">
        <w:r w:rsidR="00FE496D" w:rsidRPr="006B75C7">
          <w:t xml:space="preserve"> </w:t>
        </w:r>
        <w:commentRangeStart w:id="809"/>
        <w:r w:rsidR="00FE496D" w:rsidRPr="006B75C7">
          <w:t>A Chi-squared tested was used to test the null hypothesis that there is no difference between the predicted and observed frequency</w:t>
        </w:r>
      </w:ins>
      <w:ins w:id="810" w:author="Joshua Cook" w:date="2020-10-14T14:33:00Z">
        <w:r w:rsidR="00AE74AC" w:rsidRPr="006B75C7">
          <w:t xml:space="preserve"> for each </w:t>
        </w:r>
        <w:r w:rsidR="00AE74AC" w:rsidRPr="006B75C7">
          <w:rPr>
            <w:i/>
            <w:iCs/>
          </w:rPr>
          <w:t>KRAS</w:t>
        </w:r>
        <w:r w:rsidR="00AE74AC" w:rsidRPr="006B75C7">
          <w:t xml:space="preserve"> allele</w:t>
        </w:r>
      </w:ins>
      <w:ins w:id="811" w:author="Joshua Cook" w:date="2020-09-01T15:23:00Z">
        <w:r w:rsidR="00FE496D" w:rsidRPr="006B75C7">
          <w:t>.</w:t>
        </w:r>
      </w:ins>
      <w:ins w:id="812" w:author="Joshua Cook" w:date="2020-10-14T14:21:00Z">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ins>
      <w:commentRangeEnd w:id="809"/>
      <w:ins w:id="813" w:author="Joshua Cook" w:date="2020-10-26T16:47:00Z">
        <w:r w:rsidR="006D350E" w:rsidRPr="007C292B">
          <w:rPr>
            <w:rStyle w:val="CommentReference"/>
            <w:rFonts w:cs="Arial"/>
            <w:b/>
            <w:bCs/>
            <w:sz w:val="22"/>
            <w:szCs w:val="22"/>
          </w:rPr>
          <w:commentReference w:id="809"/>
        </w:r>
      </w:ins>
    </w:p>
    <w:p w14:paraId="54987050" w14:textId="1C1D4BC3" w:rsidR="00E0297D" w:rsidRDefault="00FD56C1" w:rsidP="007C292B">
      <w:pPr>
        <w:pStyle w:val="Heading2"/>
      </w:pPr>
      <w:bookmarkStart w:id="814" w:name="comutation-with-kras-alleles"/>
      <w:r>
        <w:t xml:space="preserve">Comutation with </w:t>
      </w:r>
      <w:r>
        <w:rPr>
          <w:i/>
        </w:rPr>
        <w:t>KRAS</w:t>
      </w:r>
      <w:r>
        <w:t xml:space="preserve"> alleles</w:t>
      </w:r>
      <w:bookmarkEnd w:id="814"/>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815" w:author="Joshua Cook" w:date="2020-10-16T14:43:00Z">
        <w:r w:rsidR="006A1AAC">
          <w:t xml:space="preserve"> </w:t>
        </w:r>
        <w:commentRangeStart w:id="816"/>
        <w:r w:rsidR="006A1AAC">
          <w:t>I</w:t>
        </w:r>
      </w:ins>
      <w:ins w:id="817" w:author="Joshua Cook" w:date="2020-10-16T14:44:00Z">
        <w:r w:rsidR="006A1AAC">
          <w:t>ncrease</w:t>
        </w:r>
      </w:ins>
      <w:ins w:id="818" w:author="Joshua Cook" w:date="2020-10-16T14:45:00Z">
        <w:r w:rsidR="006A1AAC">
          <w:t>d</w:t>
        </w:r>
      </w:ins>
      <w:ins w:id="819" w:author="Joshua Cook" w:date="2020-10-16T14:44:00Z">
        <w:r w:rsidR="006A1AAC">
          <w:t xml:space="preserve"> comutation i</w:t>
        </w:r>
      </w:ins>
      <w:ins w:id="820" w:author="Joshua Cook" w:date="2020-10-16T14:43:00Z">
        <w:r w:rsidR="006A1AAC">
          <w:t>nteractions with a p-value &lt; 0.</w:t>
        </w:r>
      </w:ins>
      <w:ins w:id="821" w:author="Joshua Cook" w:date="2020-10-16T14:44:00Z">
        <w:r w:rsidR="006A1AAC">
          <w:t>01 were considered statistically significant.</w:t>
        </w:r>
        <w:commentRangeEnd w:id="816"/>
        <w:r w:rsidR="006A1AAC">
          <w:rPr>
            <w:rStyle w:val="CommentReference"/>
            <w:rFonts w:asciiTheme="minorHAnsi" w:eastAsia="MS Mincho" w:hAnsiTheme="minorHAnsi"/>
            <w:color w:val="auto"/>
          </w:rPr>
          <w:commentReference w:id="816"/>
        </w:r>
      </w:ins>
    </w:p>
    <w:p w14:paraId="2947DE5E" w14:textId="63BDF63F" w:rsidR="00E0297D" w:rsidRDefault="00FD56C1" w:rsidP="0062388D">
      <w:pPr>
        <w:pStyle w:val="BodyText"/>
        <w:rPr>
          <w:ins w:id="822"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ins w:id="823" w:author="Joshua Cook" w:date="2020-10-16T14:44:00Z">
        <w:r w:rsidR="006A1AAC">
          <w:t xml:space="preserve"> </w:t>
        </w:r>
        <w:commentRangeStart w:id="824"/>
        <w:r w:rsidR="006A1AAC">
          <w:t>Reduced comutation</w:t>
        </w:r>
      </w:ins>
      <w:ins w:id="825" w:author="Joshua Cook" w:date="2020-10-16T14:45:00Z">
        <w:r w:rsidR="006A1AAC">
          <w:t xml:space="preserve"> i</w:t>
        </w:r>
      </w:ins>
      <w:ins w:id="826" w:author="Joshua Cook" w:date="2020-10-16T14:44:00Z">
        <w:r w:rsidR="006A1AAC">
          <w:t>nteractions with a p-value &lt; 0.01 were considered statistically significant.</w:t>
        </w:r>
        <w:commentRangeEnd w:id="824"/>
        <w:r w:rsidR="006A1AAC">
          <w:rPr>
            <w:rStyle w:val="CommentReference"/>
            <w:rFonts w:asciiTheme="minorHAnsi" w:eastAsia="MS Mincho" w:hAnsiTheme="minorHAnsi"/>
            <w:color w:val="auto"/>
          </w:rPr>
          <w:commentReference w:id="824"/>
        </w:r>
      </w:ins>
    </w:p>
    <w:p w14:paraId="30161135" w14:textId="3F614783" w:rsidR="0004340B" w:rsidRPr="0004340B" w:rsidRDefault="0004340B" w:rsidP="0062388D">
      <w:pPr>
        <w:pStyle w:val="BodyText"/>
      </w:pPr>
      <w:commentRangeStart w:id="827"/>
      <w:ins w:id="828" w:author="Joshua Cook" w:date="2020-10-16T09:29:00Z">
        <w:r>
          <w:lastRenderedPageBreak/>
          <w:t>T</w:t>
        </w:r>
      </w:ins>
      <w:ins w:id="829" w:author="Joshua Cook" w:date="2020-10-16T09:28:00Z">
        <w:r>
          <w:t xml:space="preserve">o </w:t>
        </w:r>
      </w:ins>
      <w:ins w:id="830"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831" w:author="Joshua Cook" w:date="2020-10-16T09:30:00Z">
        <w:r>
          <w:t xml:space="preserve">those that signal through </w:t>
        </w:r>
        <w:r>
          <w:rPr>
            <w:i/>
            <w:iCs/>
          </w:rPr>
          <w:t>KRAS</w:t>
        </w:r>
        <w:r>
          <w:t xml:space="preserve">, and genes that directly interact with </w:t>
        </w:r>
        <w:r>
          <w:rPr>
            <w:i/>
            <w:iCs/>
          </w:rPr>
          <w:t>KRAS</w:t>
        </w:r>
        <w:r>
          <w:t xml:space="preserve">, </w:t>
        </w:r>
      </w:ins>
      <w:ins w:id="832" w:author="Joshua Cook" w:date="2020-10-27T08:00:00Z">
        <w:r w:rsidR="00AE17B9">
          <w:t xml:space="preserve">these </w:t>
        </w:r>
      </w:ins>
      <w:ins w:id="833"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834" w:author="Joshua Cook" w:date="2020-10-16T09:31:00Z">
        <w:r>
          <w:t xml:space="preserve"> Only </w:t>
        </w:r>
      </w:ins>
      <w:ins w:id="835" w:author="Joshua Cook" w:date="2020-10-16T09:32:00Z">
        <w:r>
          <w:t>interactions</w:t>
        </w:r>
      </w:ins>
      <w:ins w:id="836" w:author="Joshua Cook" w:date="2020-10-16T09:31:00Z">
        <w:r>
          <w:t xml:space="preserve"> that met th</w:t>
        </w:r>
      </w:ins>
      <w:ins w:id="837" w:author="Joshua Cook" w:date="2020-10-27T08:00:00Z">
        <w:r w:rsidR="00AE17B9">
          <w:t>is</w:t>
        </w:r>
      </w:ins>
      <w:ins w:id="838" w:author="Joshua Cook" w:date="2020-10-16T09:31:00Z">
        <w:r>
          <w:t xml:space="preserve"> </w:t>
        </w:r>
      </w:ins>
      <w:ins w:id="839" w:author="Joshua Cook" w:date="2020-10-27T08:01:00Z">
        <w:r w:rsidR="00AE17B9" w:rsidRPr="00AE17B9">
          <w:t>criterion</w:t>
        </w:r>
        <w:r w:rsidR="00AE17B9">
          <w:t xml:space="preserve"> </w:t>
        </w:r>
      </w:ins>
      <w:ins w:id="840" w:author="Joshua Cook" w:date="2020-10-16T09:31:00Z">
        <w:r>
          <w:t xml:space="preserve">are presented in </w:t>
        </w:r>
        <w:r w:rsidRPr="0004340B">
          <w:t>Fig. 3b, Supplementary Fig. 6b and Supplementary Fig. 8b</w:t>
        </w:r>
      </w:ins>
      <w:ins w:id="841" w:author="Joshua Cook" w:date="2020-10-16T09:32:00Z">
        <w:r>
          <w:t>.</w:t>
        </w:r>
        <w:commentRangeEnd w:id="827"/>
        <w:r w:rsidR="00BE1885">
          <w:rPr>
            <w:rStyle w:val="CommentReference"/>
            <w:rFonts w:asciiTheme="minorHAnsi" w:eastAsia="MS Mincho" w:hAnsiTheme="minorHAnsi"/>
            <w:color w:val="auto"/>
          </w:rPr>
          <w:commentReference w:id="827"/>
        </w:r>
      </w:ins>
    </w:p>
    <w:p w14:paraId="0F05A900" w14:textId="3A6CE7D8"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842" w:name="functional-enrichment"/>
      <w:r>
        <w:t>Functional enrichment</w:t>
      </w:r>
      <w:bookmarkEnd w:id="842"/>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843"/>
      <w:ins w:id="844" w:author="Joshua Cook" w:date="2020-10-16T09:33:00Z">
        <w:r w:rsidR="00BE1885">
          <w:t xml:space="preserve"> Only enrichments with a </w:t>
        </w:r>
        <w:proofErr w:type="spellStart"/>
        <w:r w:rsidR="00BE1885">
          <w:t>Benjamini</w:t>
        </w:r>
        <w:proofErr w:type="spellEnd"/>
        <w:r w:rsidR="00BE1885">
          <w:t>-Hochberg FDR-adjusted p-value &lt; 0.2</w:t>
        </w:r>
      </w:ins>
      <w:ins w:id="845" w:author="Joshua Cook" w:date="2020-10-16T09:34:00Z">
        <w:r w:rsidR="00BE1885">
          <w:t xml:space="preserve"> were considered statistically significant.</w:t>
        </w:r>
        <w:commentRangeEnd w:id="843"/>
        <w:r w:rsidR="00BE1885">
          <w:rPr>
            <w:rStyle w:val="CommentReference"/>
            <w:rFonts w:asciiTheme="minorHAnsi" w:eastAsia="MS Mincho" w:hAnsiTheme="minorHAnsi"/>
            <w:color w:val="auto"/>
          </w:rPr>
          <w:commentReference w:id="843"/>
        </w:r>
      </w:ins>
    </w:p>
    <w:p w14:paraId="527363E0" w14:textId="1D137C0E" w:rsidR="00E0297D" w:rsidRDefault="00FD56C1" w:rsidP="007C292B">
      <w:pPr>
        <w:pStyle w:val="Heading2"/>
      </w:pPr>
      <w:bookmarkStart w:id="846" w:name="Xdb71face557a85867e32c776e14108c10f843cb"/>
      <w:r>
        <w:lastRenderedPageBreak/>
        <w:t>Modeling of cancer cell line genetic dependencies</w:t>
      </w:r>
      <w:bookmarkEnd w:id="846"/>
    </w:p>
    <w:p w14:paraId="2FCB79D1" w14:textId="0AACDFAD"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847" w:author="Joshua Cook" w:date="2020-10-15T15:12:00Z">
        <w:r w:rsidR="001704A8">
          <w:t>20</w:t>
        </w:r>
      </w:ins>
      <w:del w:id="848" w:author="Joshua Cook" w:date="2020-10-15T15:12:00Z">
        <w:r w:rsidDel="001704A8">
          <w:delText>19</w:delText>
        </w:r>
      </w:del>
      <w:r>
        <w:t>Q</w:t>
      </w:r>
      <w:ins w:id="849" w:author="Joshua Cook" w:date="2020-10-15T15:12:00Z">
        <w:r w:rsidR="001704A8">
          <w:t>1</w:t>
        </w:r>
      </w:ins>
      <w:del w:id="850"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851" w:author="Joshua Cook" w:date="2020-10-16T09:35:00Z">
        <w:r w:rsidDel="004A1032">
          <w:delText xml:space="preserve">with </w:delText>
        </w:r>
      </w:del>
      <w:ins w:id="852"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853" w:name="Xc3bf1c3d800ef32128f9eb89736137486275050"/>
      <w:r>
        <w:t>Gene Set Enrichment Analysis (GSEA) of genetic dependency</w:t>
      </w:r>
      <w:bookmarkEnd w:id="853"/>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854" w:author="Joshua Cook" w:date="2020-10-16T09:36:00Z">
        <w:r w:rsidR="004A1032">
          <w:t xml:space="preserve"> </w:t>
        </w:r>
        <w:commentRangeStart w:id="855"/>
        <w:r w:rsidR="004A1032">
          <w:t>Enrichments were considered statist</w:t>
        </w:r>
      </w:ins>
      <w:ins w:id="856" w:author="Joshua Cook" w:date="2020-10-16T09:37:00Z">
        <w:r w:rsidR="004A1032">
          <w:t>ically significant if the</w:t>
        </w:r>
      </w:ins>
      <w:ins w:id="857" w:author="Joshua Cook" w:date="2020-10-16T09:36:00Z">
        <w:r w:rsidR="004A1032">
          <w:t xml:space="preserve"> adjusted p-value </w:t>
        </w:r>
      </w:ins>
      <w:ins w:id="858" w:author="Joshua Cook" w:date="2020-10-16T09:37:00Z">
        <w:r w:rsidR="004A1032">
          <w:t xml:space="preserve">&lt; </w:t>
        </w:r>
      </w:ins>
      <w:ins w:id="859" w:author="Joshua Cook" w:date="2020-10-16T09:40:00Z">
        <w:r w:rsidR="004A1032">
          <w:t>0.2 and a normalized enrichment score (NES) &lt; -1.2 or &gt; 1.2.</w:t>
        </w:r>
      </w:ins>
      <w:commentRangeEnd w:id="855"/>
      <w:ins w:id="860" w:author="Joshua Cook" w:date="2020-10-16T09:41:00Z">
        <w:r w:rsidR="00A32C46">
          <w:rPr>
            <w:rStyle w:val="CommentReference"/>
            <w:rFonts w:asciiTheme="minorHAnsi" w:eastAsia="MS Mincho" w:hAnsiTheme="minorHAnsi"/>
            <w:color w:val="auto"/>
          </w:rPr>
          <w:commentReference w:id="855"/>
        </w:r>
      </w:ins>
    </w:p>
    <w:p w14:paraId="2C2C9FD6" w14:textId="556996E9" w:rsidR="00E0297D" w:rsidRDefault="00FD56C1" w:rsidP="007C292B">
      <w:pPr>
        <w:pStyle w:val="Heading2"/>
      </w:pPr>
      <w:bookmarkStart w:id="861" w:name="X1f22b44f319e7894af8260b2e250a070ca87c6f"/>
      <w:r>
        <w:lastRenderedPageBreak/>
        <w:t>Modelling the effect of comutation events on genetic dependency</w:t>
      </w:r>
      <w:bookmarkEnd w:id="861"/>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862" w:name="code-availability"/>
      <w:r>
        <w:t>Code availability</w:t>
      </w:r>
      <w:bookmarkEnd w:id="862"/>
    </w:p>
    <w:p w14:paraId="4FB7FBB2" w14:textId="448AA94F" w:rsidR="00E0297D" w:rsidRDefault="00FD56C1" w:rsidP="0062388D">
      <w:pPr>
        <w:pStyle w:val="BodyText"/>
        <w:rPr>
          <w:ins w:id="863"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864" w:author="Joshua Cook" w:date="2020-10-29T09:14:00Z">
        <w:r w:rsidR="00EF46A0">
          <w:t>4.0</w:t>
        </w:r>
      </w:ins>
      <w:del w:id="865"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rPr>
          <w:ins w:id="866" w:author="Joshua Cook" w:date="2020-10-29T09:07:00Z"/>
        </w:rPr>
      </w:pPr>
      <w:ins w:id="867" w:author="Joshua Cook" w:date="2020-10-29T09:07:00Z">
        <w:r>
          <w:lastRenderedPageBreak/>
          <w:t xml:space="preserve">Data </w:t>
        </w:r>
        <w:r w:rsidRPr="003B2DF3">
          <w:t>Availability</w:t>
        </w:r>
      </w:ins>
    </w:p>
    <w:p w14:paraId="7DB9626B" w14:textId="28E0B817" w:rsidR="0072473D" w:rsidRDefault="0072473D" w:rsidP="0062388D">
      <w:pPr>
        <w:pStyle w:val="BodyText"/>
      </w:pPr>
      <w:ins w:id="868" w:author="Joshua Cook" w:date="2020-10-29T09:08:00Z">
        <w:r>
          <w:t xml:space="preserve">All data </w:t>
        </w:r>
      </w:ins>
      <w:ins w:id="869" w:author="Joshua Cook" w:date="2020-10-29T09:11:00Z">
        <w:r>
          <w:t>that support the findings of this study</w:t>
        </w:r>
      </w:ins>
      <w:ins w:id="870" w:author="Joshua Cook" w:date="2020-10-29T09:08:00Z">
        <w:r>
          <w:t xml:space="preserve"> </w:t>
        </w:r>
      </w:ins>
      <w:ins w:id="871" w:author="Joshua Cook" w:date="2020-10-29T09:11:00Z">
        <w:r>
          <w:t>are</w:t>
        </w:r>
      </w:ins>
      <w:ins w:id="872" w:author="Joshua Cook" w:date="2020-10-29T09:08:00Z">
        <w:r>
          <w:t xml:space="preserve"> publicly available</w:t>
        </w:r>
      </w:ins>
      <w:ins w:id="873" w:author="Joshua Cook" w:date="2020-10-29T09:09:00Z">
        <w:r>
          <w:t xml:space="preserve"> </w:t>
        </w:r>
      </w:ins>
      <w:ins w:id="874" w:author="Joshua Cook" w:date="2020-10-29T09:11:00Z">
        <w:r>
          <w:t>from the cited sources. The</w:t>
        </w:r>
      </w:ins>
      <w:ins w:id="875" w:author="Joshua Cook" w:date="2020-10-29T09:09:00Z">
        <w:r>
          <w:t xml:space="preserve"> compiled data is available upon request.</w:t>
        </w:r>
      </w:ins>
    </w:p>
    <w:p w14:paraId="603FB354" w14:textId="4EE3B634" w:rsidR="00E0297D" w:rsidRDefault="00FD56C1">
      <w:pPr>
        <w:pStyle w:val="Heading1"/>
      </w:pPr>
      <w:bookmarkStart w:id="876" w:name="acknowledgements"/>
      <w:r>
        <w:t>Acknowledgements</w:t>
      </w:r>
      <w:bookmarkEnd w:id="876"/>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877" w:name="author-contributions"/>
      <w:r>
        <w:t>Author contributions</w:t>
      </w:r>
      <w:bookmarkEnd w:id="877"/>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878" w:name="competing-interests"/>
      <w:r>
        <w:t>Competing interests</w:t>
      </w:r>
      <w:bookmarkEnd w:id="878"/>
    </w:p>
    <w:p w14:paraId="0BD759E5" w14:textId="54FAC4F7" w:rsidR="00063C5F" w:rsidRDefault="00FD56C1" w:rsidP="0062388D">
      <w:pPr>
        <w:pStyle w:val="BodyText"/>
      </w:pPr>
      <w:r>
        <w:t>The authors declare that they have no competing interests.</w:t>
      </w:r>
    </w:p>
    <w:p w14:paraId="7C2FCD5C" w14:textId="77777777" w:rsidR="00E0297D" w:rsidRDefault="00FD56C1">
      <w:pPr>
        <w:pStyle w:val="CaptionedFigure"/>
      </w:pPr>
      <w:bookmarkStart w:id="879" w:name="fig:mutational-signatures-main"/>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879"/>
    </w:p>
    <w:p w14:paraId="2D93BA7E" w14:textId="2785511C" w:rsidR="00761EF9" w:rsidRDefault="00761EF9" w:rsidP="0096789D">
      <w:pPr>
        <w:pStyle w:val="ImageCaption"/>
        <w:widowControl w:val="0"/>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w:t>
      </w:r>
      <w:del w:id="880" w:author="Joshua Cook" w:date="2020-12-03T13:48:00Z">
        <w:r w:rsidR="00FD56C1" w:rsidRPr="00740BEB" w:rsidDel="00C62F4A">
          <w:rPr>
            <w:b/>
            <w:bCs w:val="0"/>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bCs w:val="0"/>
          </w:rPr>
          <w:delText>b</w:delText>
        </w:r>
      </w:del>
      <w:ins w:id="881" w:author="Joshua Cook" w:date="2020-12-03T13:48:00Z">
        <w:r w:rsidR="00C62F4A">
          <w:rPr>
            <w:b/>
            <w:bCs w:val="0"/>
          </w:rPr>
          <w:t>a</w:t>
        </w:r>
      </w:ins>
      <w:r w:rsidR="00FD56C1" w:rsidRPr="00740BEB">
        <w:rPr>
          <w:b/>
          <w:bCs w:val="0"/>
        </w:rPr>
        <w:t>.</w:t>
      </w:r>
      <w:r w:rsidR="00FD56C1" w:rsidRPr="009B2D28">
        <w:t xml:space="preserve"> The frequency of </w:t>
      </w:r>
      <w:r w:rsidR="00FD56C1" w:rsidRPr="009B2D28">
        <w:rPr>
          <w:i/>
          <w:iCs/>
        </w:rPr>
        <w:t>KRAS</w:t>
      </w:r>
      <w:r w:rsidR="00FD56C1" w:rsidRPr="009B2D28">
        <w:t xml:space="preserve"> mutations in each cancer.</w:t>
      </w:r>
      <w:ins w:id="882" w:author="Joshua Cook" w:date="2020-12-03T13:48:00Z">
        <w:r w:rsidR="00C62F4A">
          <w:t xml:space="preserve"> </w:t>
        </w:r>
        <w:r w:rsidR="00C62F4A">
          <w:rPr>
            <w:b/>
            <w:bCs w:val="0"/>
          </w:rPr>
          <w:t>b</w:t>
        </w:r>
        <w:r w:rsidR="00C62F4A" w:rsidRPr="00740BEB">
          <w:rPr>
            <w:b/>
            <w:bCs w:val="0"/>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bCs w:val="0"/>
        </w:rPr>
        <w:t>c.</w:t>
      </w:r>
      <w:r w:rsidR="00FD56C1" w:rsidRPr="009B2D28">
        <w:t xml:space="preserve"> The average </w:t>
      </w:r>
      <w:del w:id="883" w:author="Joshua Cook" w:date="2020-10-14T09:29:00Z">
        <w:r w:rsidR="00FD56C1" w:rsidRPr="009B2D28" w:rsidDel="008216D5">
          <w:delText xml:space="preserve">levels </w:delText>
        </w:r>
      </w:del>
      <w:ins w:id="884" w:author="Joshua Cook" w:date="2020-10-14T09:29:00Z">
        <w:r w:rsidR="008216D5">
          <w:t>composition</w:t>
        </w:r>
        <w:r w:rsidR="008216D5" w:rsidRPr="009B2D28">
          <w:t xml:space="preserve"> </w:t>
        </w:r>
      </w:ins>
      <w:r w:rsidR="00FD56C1" w:rsidRPr="009B2D28">
        <w:t xml:space="preserve">of mutational signatures in tumor samples </w:t>
      </w:r>
      <w:del w:id="885" w:author="Joshua Cook" w:date="2020-10-14T09:29:00Z">
        <w:r w:rsidR="00FD56C1" w:rsidRPr="009B2D28" w:rsidDel="00900A91">
          <w:delText xml:space="preserve">separated </w:delText>
        </w:r>
      </w:del>
      <w:ins w:id="886"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887" w:author="Joshua Cook" w:date="2020-12-01T14:52:00Z">
        <w:r w:rsidR="00FA60DE">
          <w:t xml:space="preserve">In </w:t>
        </w:r>
        <w:r w:rsidR="00FA60DE">
          <w:rPr>
            <w:b/>
            <w:bCs w:val="0"/>
          </w:rPr>
          <w:t>c</w:t>
        </w:r>
        <w:r w:rsidR="00FA60DE">
          <w:t xml:space="preserve"> and </w:t>
        </w:r>
      </w:ins>
      <w:ins w:id="888"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bookmarkStart w:id="889"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889"/>
    </w:p>
    <w:p w14:paraId="491B8476" w14:textId="01A558A8" w:rsidR="00E0297D" w:rsidRPr="00FF60F5" w:rsidRDefault="00761EF9" w:rsidP="00063C5F">
      <w:pPr>
        <w:pStyle w:val="ImageCaption"/>
        <w:widowControl w:val="0"/>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890"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91" w:author="Joshua Cook" w:date="2020-10-15T11:59:00Z">
        <w:r w:rsidR="00304DE5">
          <w:t xml:space="preserve"> FDR-adjusted</w:t>
        </w:r>
      </w:ins>
      <w:r w:rsidR="00FD56C1">
        <w:t xml:space="preserve"> p</w:t>
      </w:r>
      <w:ins w:id="892"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93" w:author="Joshua Cook" w:date="2020-10-15T12:00:00Z">
        <w:r w:rsidR="00304DE5">
          <w:t xml:space="preserve">FDR-adjusted </w:t>
        </w:r>
      </w:ins>
      <w:r w:rsidR="00FD56C1">
        <w:t>p</w:t>
      </w:r>
      <w:ins w:id="894"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95" w:author="Joshua Cook" w:date="2020-10-15T12:01:00Z">
        <w:r w:rsidR="00304DE5">
          <w:rPr>
            <w:b/>
            <w:bCs w:val="0"/>
          </w:rPr>
          <w:t>b.</w:t>
        </w:r>
        <w:r w:rsidR="00304DE5">
          <w:t xml:space="preserve"> The average probability of the indicated </w:t>
        </w:r>
      </w:ins>
      <w:ins w:id="896"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97" w:author="Joshua Cook" w:date="2020-10-15T12:08:00Z">
        <w:r w:rsidR="00715935" w:rsidRPr="00FF60F5">
          <w:rPr>
            <w:color w:val="002060"/>
          </w:rPr>
          <w:t>●</w:t>
        </w:r>
      </w:ins>
      <w:ins w:id="898" w:author="Joshua Cook" w:date="2020-10-15T12:02:00Z">
        <w:r w:rsidR="00304DE5">
          <w:t xml:space="preserve">), tumors samples with a different </w:t>
        </w:r>
        <w:r w:rsidR="00304DE5">
          <w:rPr>
            <w:i/>
            <w:iCs/>
          </w:rPr>
          <w:t>KRAS</w:t>
        </w:r>
        <w:r w:rsidR="00304DE5">
          <w:t xml:space="preserve"> mutation (</w:t>
        </w:r>
      </w:ins>
      <w:ins w:id="899" w:author="Joshua Cook" w:date="2020-10-15T12:08:00Z">
        <w:r w:rsidR="00715935">
          <w:t>○</w:t>
        </w:r>
      </w:ins>
      <w:ins w:id="900" w:author="Joshua Cook" w:date="2020-10-15T12:02:00Z">
        <w:r w:rsidR="00304DE5">
          <w:t>), and tumor samples with</w:t>
        </w:r>
      </w:ins>
      <w:ins w:id="901" w:author="Joshua Cook" w:date="2020-10-15T12:32:00Z">
        <w:r w:rsidR="00CF3009">
          <w:t xml:space="preserve"> WT</w:t>
        </w:r>
      </w:ins>
      <w:ins w:id="902" w:author="Joshua Cook" w:date="2020-10-15T12:02:00Z">
        <w:r w:rsidR="00304DE5">
          <w:t xml:space="preserve"> </w:t>
        </w:r>
        <w:r w:rsidR="00304DE5">
          <w:rPr>
            <w:i/>
            <w:iCs/>
          </w:rPr>
          <w:t>KRAS</w:t>
        </w:r>
      </w:ins>
      <w:ins w:id="903" w:author="Joshua Cook" w:date="2020-10-15T12:08:00Z">
        <w:r w:rsidR="00715935" w:rsidRPr="00FF60F5">
          <w:rPr>
            <w:rFonts w:cs="Arial"/>
          </w:rPr>
          <w:t xml:space="preserve"> (</w:t>
        </w:r>
      </w:ins>
      <w:ins w:id="904" w:author="Joshua Cook" w:date="2020-10-15T12:09:00Z">
        <w:r w:rsidR="00715935" w:rsidRPr="00FF60F5">
          <w:rPr>
            <w:rFonts w:ascii="Segoe UI Symbol" w:eastAsia="Segoe UI Symbol" w:hAnsi="Segoe UI Symbol" w:cs="Segoe UI Symbol"/>
          </w:rPr>
          <w:t>▽</w:t>
        </w:r>
      </w:ins>
      <w:ins w:id="905" w:author="Joshua Cook" w:date="2020-10-15T12:08:00Z">
        <w:r w:rsidR="00715935" w:rsidRPr="00FF60F5">
          <w:rPr>
            <w:rFonts w:cs="Arial"/>
          </w:rPr>
          <w:t>)</w:t>
        </w:r>
      </w:ins>
      <w:ins w:id="906" w:author="Joshua Cook" w:date="2020-10-15T12:02:00Z">
        <w:r w:rsidR="00304DE5" w:rsidRPr="00FF60F5">
          <w:rPr>
            <w:rFonts w:cs="Arial"/>
          </w:rPr>
          <w:t>. The</w:t>
        </w:r>
        <w:r w:rsidR="00304DE5">
          <w:t xml:space="preserve"> errors bars indicate bootstrapped 95% CI</w:t>
        </w:r>
      </w:ins>
      <w:ins w:id="907" w:author="Joshua Cook" w:date="2020-10-15T12:03:00Z">
        <w:r w:rsidR="00304DE5">
          <w:t xml:space="preserve"> confidence intervals</w:t>
        </w:r>
      </w:ins>
      <w:ins w:id="908" w:author="Joshua Cook" w:date="2020-10-26T16:49:00Z">
        <w:r w:rsidR="006D350E">
          <w:t xml:space="preserve"> of the mean</w:t>
        </w:r>
      </w:ins>
      <w:ins w:id="909" w:author="Joshua Cook" w:date="2020-10-15T12:03:00Z">
        <w:r w:rsidR="00304DE5">
          <w:t xml:space="preserve">. For each allele, </w:t>
        </w:r>
      </w:ins>
      <w:ins w:id="910" w:author="Joshua Cook" w:date="2020-10-15T12:06:00Z">
        <w:r w:rsidR="00715935">
          <w:t xml:space="preserve">differences in </w:t>
        </w:r>
      </w:ins>
      <w:ins w:id="911" w:author="Joshua Cook" w:date="2020-10-15T12:03:00Z">
        <w:r w:rsidR="00304DE5">
          <w:t xml:space="preserve">the probabilities between tumor samples with the allele and </w:t>
        </w:r>
      </w:ins>
      <w:ins w:id="912" w:author="Joshua Cook" w:date="2020-10-15T12:04:00Z">
        <w:r w:rsidR="00304DE5">
          <w:t xml:space="preserve">those with another allele and between tumor samples with the allele and those with WT </w:t>
        </w:r>
        <w:r w:rsidR="00304DE5">
          <w:rPr>
            <w:i/>
            <w:iCs/>
          </w:rPr>
          <w:t>KRAS</w:t>
        </w:r>
      </w:ins>
      <w:ins w:id="913" w:author="Joshua Cook" w:date="2020-10-15T12:07:00Z">
        <w:r w:rsidR="00715935">
          <w:t xml:space="preserve"> were tested via a Wilcoxon rank-sum test</w:t>
        </w:r>
      </w:ins>
      <w:ins w:id="914" w:author="Joshua Cook" w:date="2020-12-02T15:45:00Z">
        <w:r w:rsidR="0080561A">
          <w:t xml:space="preserve"> (*: p &lt; 0.05, ***: p &lt; 0.001</w:t>
        </w:r>
      </w:ins>
      <w:ins w:id="915" w:author="Joshua Cook" w:date="2020-12-02T15:46:00Z">
        <w:r w:rsidR="0080561A">
          <w:t xml:space="preserve">; </w:t>
        </w:r>
      </w:ins>
      <w:ins w:id="916" w:author="Joshua Cook" w:date="2020-12-02T15:47:00Z">
        <w:r w:rsidR="0080561A">
          <w:t xml:space="preserve">p-values were adjusted using the </w:t>
        </w:r>
        <w:proofErr w:type="spellStart"/>
        <w:r w:rsidR="0080561A">
          <w:t>Benjamini</w:t>
        </w:r>
        <w:proofErr w:type="spellEnd"/>
        <w:r w:rsidR="0080561A">
          <w:t>-Hochberg FDR correction method</w:t>
        </w:r>
      </w:ins>
      <w:ins w:id="917" w:author="Joshua Cook" w:date="2020-12-02T15:45:00Z">
        <w:r w:rsidR="0080561A">
          <w:t>)</w:t>
        </w:r>
      </w:ins>
      <w:ins w:id="918" w:author="Joshua Cook" w:date="2020-10-15T12:07:00Z">
        <w:r w:rsidR="00715935">
          <w:t>.</w:t>
        </w:r>
      </w:ins>
    </w:p>
    <w:p w14:paraId="3FB56BFF" w14:textId="6C6A9436" w:rsidR="00E0297D" w:rsidRDefault="00FD56C1" w:rsidP="00063C5F">
      <w:pPr>
        <w:pStyle w:val="CaptionedFigure"/>
        <w:keepNext w:val="0"/>
        <w:widowControl w:val="0"/>
      </w:pPr>
      <w:bookmarkStart w:id="919"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919"/>
    </w:p>
    <w:p w14:paraId="5D19DA5E" w14:textId="7E8D47BE" w:rsidR="00761EF9" w:rsidRPr="00241A26" w:rsidRDefault="00761EF9" w:rsidP="00063C5F">
      <w:pPr>
        <w:pStyle w:val="ImageCaption"/>
        <w:widowControl w:val="0"/>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r>
        <w:br w:type="page"/>
      </w:r>
    </w:p>
    <w:p w14:paraId="4BB0562E" w14:textId="2D4F18BD" w:rsidR="00BC4F4E" w:rsidRDefault="00FD56C1" w:rsidP="00241A26">
      <w:pPr>
        <w:pStyle w:val="ImageCaption"/>
        <w:widowControl w:val="0"/>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w:t>
      </w:r>
      <w:ins w:id="920" w:author="Joshua Cook" w:date="2020-12-01T14:55:00Z">
        <w:r w:rsidR="0024040E">
          <w:t xml:space="preserve">significant </w:t>
        </w:r>
      </w:ins>
      <w:r w:rsidRPr="00BC4F4E">
        <w:t>comutation interaction between an allele and another gene</w:t>
      </w:r>
      <w:ins w:id="921" w:author="Joshua Cook" w:date="2020-12-01T14:56:00Z">
        <w:r w:rsidR="0024040E">
          <w:t xml:space="preserve"> </w:t>
        </w:r>
        <w:commentRangeStart w:id="922"/>
        <w:r w:rsidR="0024040E">
          <w:t>(p-value &lt; 0.01)</w:t>
        </w:r>
        <w:commentRangeEnd w:id="922"/>
        <w:r w:rsidR="0024040E">
          <w:rPr>
            <w:rStyle w:val="CommentReference"/>
            <w:rFonts w:asciiTheme="minorHAnsi" w:hAnsiTheme="minorHAnsi"/>
            <w:bCs w:val="0"/>
            <w:color w:val="auto"/>
          </w:rPr>
          <w:commentReference w:id="922"/>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923" w:author="Joshua Cook" w:date="2020-09-01T14:04:00Z">
        <w:r w:rsidR="0053423F">
          <w:t xml:space="preserve"> </w:t>
        </w:r>
        <w:commentRangeStart w:id="924"/>
        <w:r w:rsidR="0053423F">
          <w:t>or tumor suppressors</w:t>
        </w:r>
      </w:ins>
      <w:commentRangeEnd w:id="924"/>
      <w:ins w:id="925" w:author="Joshua Cook" w:date="2020-10-15T15:30:00Z">
        <w:r w:rsidR="00D33C2A">
          <w:rPr>
            <w:rStyle w:val="CommentReference"/>
            <w:rFonts w:asciiTheme="minorHAnsi" w:hAnsiTheme="minorHAnsi"/>
            <w:bCs w:val="0"/>
            <w:color w:val="auto"/>
          </w:rPr>
          <w:commentReference w:id="924"/>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926" w:author="Joshua Cook" w:date="2020-10-16T09:42:00Z">
        <w:r w:rsidR="00A32C46">
          <w:t xml:space="preserve"> </w:t>
        </w:r>
        <w:commentRangeStart w:id="927"/>
        <w:r w:rsidR="00A32C46">
          <w:t>FDR-adjusted</w:t>
        </w:r>
      </w:ins>
      <w:r w:rsidRPr="00BC4F4E">
        <w:t xml:space="preserve"> </w:t>
      </w:r>
      <w:commentRangeEnd w:id="927"/>
      <w:r w:rsidR="00A32C46">
        <w:rPr>
          <w:rStyle w:val="CommentReference"/>
          <w:rFonts w:asciiTheme="minorHAnsi" w:hAnsiTheme="minorHAnsi"/>
          <w:bCs w:val="0"/>
          <w:color w:val="auto"/>
        </w:rPr>
        <w:commentReference w:id="927"/>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928"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928"/>
    </w:p>
    <w:p w14:paraId="28D4E37B" w14:textId="7D9E2E9E" w:rsidR="00E0297D" w:rsidRDefault="00761EF9" w:rsidP="00063C5F">
      <w:pPr>
        <w:pStyle w:val="ImageCaption"/>
        <w:widowControl w:val="0"/>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929"/>
      <w:ins w:id="930" w:author="Joshua Cook" w:date="2020-10-16T09:43:00Z">
        <w:r w:rsidR="00A32C46">
          <w:t xml:space="preserve">FDR-adjusted </w:t>
        </w:r>
        <w:commentRangeEnd w:id="929"/>
        <w:r w:rsidR="00A32C46">
          <w:rPr>
            <w:rStyle w:val="CommentReference"/>
            <w:rFonts w:asciiTheme="minorHAnsi" w:hAnsiTheme="minorHAnsi"/>
            <w:bCs w:val="0"/>
            <w:color w:val="auto"/>
          </w:rPr>
          <w:commentReference w:id="929"/>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rsidP="00063C5F">
      <w:pPr>
        <w:pStyle w:val="CaptionedFigure"/>
        <w:keepNext w:val="0"/>
        <w:widowControl w:val="0"/>
      </w:pPr>
      <w:bookmarkStart w:id="931"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931"/>
    </w:p>
    <w:p w14:paraId="2D67BD58" w14:textId="77777777" w:rsidR="00E0297D" w:rsidRDefault="00761EF9" w:rsidP="00063C5F">
      <w:pPr>
        <w:pStyle w:val="ImageCaption"/>
        <w:widowControl w:val="0"/>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rsidP="00063C5F">
      <w:pPr>
        <w:pStyle w:val="CaptionedFigure"/>
        <w:keepNext w:val="0"/>
        <w:widowControl w:val="0"/>
      </w:pPr>
      <w:bookmarkStart w:id="932"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932"/>
    </w:p>
    <w:p w14:paraId="419618AA" w14:textId="2E4B4C47" w:rsidR="0073256F" w:rsidRDefault="00761EF9" w:rsidP="00825CC7">
      <w:pPr>
        <w:pStyle w:val="ImageCaption"/>
        <w:widowControl w:val="0"/>
        <w:rPr>
          <w:ins w:id="933" w:author="Joshua Cook" w:date="2020-10-14T09:35:00Z"/>
        </w:rPr>
      </w:pPr>
      <w:r w:rsidRPr="00740BEB">
        <w:rPr>
          <w:b/>
          <w:bCs w:val="0"/>
        </w:rPr>
        <w:t>Supplementary Figure 1.</w:t>
      </w:r>
      <w:r w:rsidR="00FD56C1" w:rsidRPr="00740BEB">
        <w:rPr>
          <w:b/>
          <w:bCs w:val="0"/>
        </w:rPr>
        <w:t xml:space="preserve"> Mutational signatures in tumor samples. a</w:t>
      </w:r>
      <w:del w:id="934" w:author="Joshua Cook" w:date="2020-12-01T13:34:00Z">
        <w:r w:rsidR="00FD56C1" w:rsidRPr="00740BEB" w:rsidDel="000423B1">
          <w:rPr>
            <w:b/>
            <w:bCs w:val="0"/>
          </w:rPr>
          <w:delText>, b</w:delText>
        </w:r>
      </w:del>
      <w:r w:rsidR="00FD56C1" w:rsidRPr="00740BEB">
        <w:rPr>
          <w:b/>
          <w:bCs w:val="0"/>
        </w:rPr>
        <w:t>.</w:t>
      </w:r>
      <w:r w:rsidR="00FD56C1">
        <w:t xml:space="preserve"> The </w:t>
      </w:r>
      <w:del w:id="935" w:author="Joshua Cook" w:date="2020-10-15T15:30:00Z">
        <w:r w:rsidR="00FD56C1" w:rsidDel="00D33C2A">
          <w:delText xml:space="preserve">detected level </w:delText>
        </w:r>
      </w:del>
      <w:ins w:id="936" w:author="Joshua Cook" w:date="2020-10-15T15:30:00Z">
        <w:r w:rsidR="00D33C2A">
          <w:t xml:space="preserve">composition </w:t>
        </w:r>
      </w:ins>
      <w:r w:rsidR="00FD56C1">
        <w:t>of the mutational signatures in each tumor sample</w:t>
      </w:r>
      <w:del w:id="937"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938" w:author="Joshua Cook" w:date="2020-12-01T13:34:00Z">
        <w:r w:rsidR="000423B1">
          <w:t xml:space="preserve">, with each column representing </w:t>
        </w:r>
      </w:ins>
      <w:ins w:id="939" w:author="Joshua Cook" w:date="2020-12-01T13:35:00Z">
        <w:r w:rsidR="000423B1">
          <w:t>a tumor sample</w:t>
        </w:r>
      </w:ins>
      <w:del w:id="940" w:author="Joshua Cook" w:date="2020-12-01T13:35:00Z">
        <w:r w:rsidR="00FD56C1" w:rsidDel="000423B1">
          <w:delText xml:space="preserve"> each tumor sample is a column</w:delText>
        </w:r>
      </w:del>
      <w:r w:rsidR="00FD56C1">
        <w:t>.</w:t>
      </w:r>
      <w:ins w:id="941" w:author="Joshua Cook" w:date="2020-12-01T13:35:00Z">
        <w:r w:rsidR="000423B1" w:rsidRPr="000423B1">
          <w:rPr>
            <w:rFonts w:asciiTheme="minorHAnsi" w:hAnsiTheme="minorHAnsi"/>
            <w:b/>
            <w:bCs w:val="0"/>
            <w:color w:val="auto"/>
            <w:sz w:val="24"/>
          </w:rPr>
          <w:t xml:space="preserve"> </w:t>
        </w:r>
        <w:r w:rsidR="000423B1" w:rsidRPr="000423B1">
          <w:rPr>
            <w:b/>
          </w:rPr>
          <w:t>b</w:t>
        </w:r>
        <w:r w:rsidR="000423B1" w:rsidRPr="000423B1">
          <w:t xml:space="preserve">. </w:t>
        </w:r>
      </w:ins>
      <w:r w:rsidR="00FD56C1">
        <w:t xml:space="preserve"> </w:t>
      </w:r>
      <w:ins w:id="942" w:author="Joshua Cook" w:date="2020-12-01T14:29:00Z">
        <w:r w:rsidR="00C07320">
          <w:t>The distribution</w:t>
        </w:r>
      </w:ins>
      <w:ins w:id="943" w:author="Joshua Cook" w:date="2020-12-01T14:30:00Z">
        <w:r w:rsidR="00C07320">
          <w:t>s</w:t>
        </w:r>
      </w:ins>
      <w:ins w:id="944" w:author="Joshua Cook" w:date="2020-12-01T14:29:00Z">
        <w:r w:rsidR="00C07320">
          <w:t xml:space="preserve"> of the fraction of total mutational signature composition</w:t>
        </w:r>
      </w:ins>
      <w:ins w:id="945" w:author="Joshua Cook" w:date="2020-12-01T14:30:00Z">
        <w:r w:rsidR="00C07320">
          <w:t xml:space="preserve"> </w:t>
        </w:r>
      </w:ins>
      <w:ins w:id="946" w:author="Joshua Cook" w:date="2020-12-14T08:32:00Z">
        <w:r w:rsidR="003B2DF3">
          <w:t>per</w:t>
        </w:r>
      </w:ins>
      <w:ins w:id="947" w:author="Joshua Cook" w:date="2020-12-01T14:31:00Z">
        <w:r w:rsidR="00C07320">
          <w:t xml:space="preserve"> tumor sample </w:t>
        </w:r>
      </w:ins>
      <w:ins w:id="948" w:author="Joshua Cook" w:date="2020-12-01T14:30:00Z">
        <w:r w:rsidR="00C07320">
          <w:t>for each signature detected in the cancer type.</w:t>
        </w:r>
      </w:ins>
      <w:ins w:id="949" w:author="Joshua Cook" w:date="2020-12-01T14:29:00Z">
        <w:r w:rsidR="00C07320">
          <w:t xml:space="preserve"> </w:t>
        </w:r>
      </w:ins>
      <w:r w:rsidR="00FD56C1" w:rsidRPr="00740BEB">
        <w:rPr>
          <w:b/>
          <w:bCs w:val="0"/>
        </w:rPr>
        <w:t xml:space="preserve">c. </w:t>
      </w:r>
      <w:r w:rsidR="00FD56C1">
        <w:t>The average levels of clock (signatures 1 and 5) and non-clock (all other signatures) in the tumor samples.</w:t>
      </w:r>
      <w:bookmarkStart w:id="950" w:name="sfig:obs-vs-pred-supp"/>
      <w:ins w:id="951" w:author="Joshua Cook" w:date="2020-10-14T09:35:00Z">
        <w:r w:rsidR="0073256F">
          <w:br w:type="page"/>
        </w:r>
      </w:ins>
    </w:p>
    <w:p w14:paraId="7FB0A2D0" w14:textId="77777777" w:rsidR="001764B1" w:rsidRDefault="0073256F" w:rsidP="00063C5F">
      <w:pPr>
        <w:widowControl w:val="0"/>
        <w:rPr>
          <w:ins w:id="952" w:author="Joshua Cook" w:date="2020-10-14T09:41:00Z"/>
        </w:rPr>
      </w:pPr>
      <w:ins w:id="953" w:author="Joshua Cook" w:date="2020-10-14T09:36:00Z">
        <w:r>
          <w:rPr>
            <w:noProof/>
          </w:rPr>
          <w:lastRenderedPageBreak/>
          <w:drawing>
            <wp:inline distT="0" distB="0" distL="0" distR="0" wp14:anchorId="74265D1E" wp14:editId="719A1841">
              <wp:extent cx="5628289" cy="7040879"/>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8289" cy="7040879"/>
                      </a:xfrm>
                      <a:prstGeom prst="rect">
                        <a:avLst/>
                      </a:prstGeom>
                      <a:noFill/>
                      <a:ln w="9525">
                        <a:noFill/>
                        <a:headEnd/>
                        <a:tailEnd/>
                      </a:ln>
                    </pic:spPr>
                  </pic:pic>
                </a:graphicData>
              </a:graphic>
            </wp:inline>
          </w:drawing>
        </w:r>
      </w:ins>
    </w:p>
    <w:p w14:paraId="3DBF1C5F" w14:textId="404BDA35" w:rsidR="0073256F" w:rsidRPr="00960D45" w:rsidRDefault="001764B1" w:rsidP="00063C5F">
      <w:pPr>
        <w:widowControl w:val="0"/>
        <w:rPr>
          <w:ins w:id="954" w:author="Joshua Cook" w:date="2020-10-14T09:35:00Z"/>
          <w:rFonts w:ascii="Arial" w:hAnsi="Arial"/>
          <w:bCs/>
          <w:color w:val="000000" w:themeColor="text1"/>
          <w:sz w:val="20"/>
        </w:rPr>
      </w:pPr>
      <w:commentRangeStart w:id="955"/>
      <w:ins w:id="956"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957" w:author="Joshua Cook" w:date="2020-10-15T14:33:00Z">
        <w:r w:rsidR="008C680F">
          <w:rPr>
            <w:rFonts w:ascii="Arial" w:hAnsi="Arial"/>
            <w:b/>
            <w:color w:val="000000" w:themeColor="text1"/>
            <w:sz w:val="20"/>
          </w:rPr>
          <w:t xml:space="preserve"> Mutational signature </w:t>
        </w:r>
      </w:ins>
      <w:ins w:id="958"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955"/>
      <w:ins w:id="959" w:author="Joshua Cook" w:date="2020-10-16T09:44:00Z">
        <w:r w:rsidR="00A32C46">
          <w:rPr>
            <w:rStyle w:val="CommentReference"/>
          </w:rPr>
          <w:commentReference w:id="955"/>
        </w:r>
      </w:ins>
      <w:ins w:id="960" w:author="Joshua Cook" w:date="2020-12-14T09:11:00Z">
        <w:r w:rsidR="00063C5F">
          <w:rPr>
            <w:rFonts w:ascii="Arial" w:hAnsi="Arial"/>
            <w:b/>
            <w:color w:val="000000" w:themeColor="text1"/>
            <w:sz w:val="20"/>
          </w:rPr>
          <w:t xml:space="preserve"> </w:t>
        </w:r>
      </w:ins>
      <w:ins w:id="961" w:author="Joshua Cook" w:date="2020-10-15T14:34:00Z">
        <w:r w:rsidR="008C680F">
          <w:rPr>
            <w:rFonts w:ascii="Arial" w:hAnsi="Arial"/>
            <w:bCs/>
            <w:color w:val="000000" w:themeColor="text1"/>
            <w:sz w:val="20"/>
          </w:rPr>
          <w:t xml:space="preserve"> The composition of </w:t>
        </w:r>
      </w:ins>
      <w:ins w:id="962" w:author="Joshua Cook" w:date="2020-10-15T14:35:00Z">
        <w:r w:rsidR="008C680F">
          <w:rPr>
            <w:rFonts w:ascii="Arial" w:hAnsi="Arial"/>
            <w:bCs/>
            <w:color w:val="000000" w:themeColor="text1"/>
            <w:sz w:val="20"/>
          </w:rPr>
          <w:t xml:space="preserve">select mutational signatures in </w:t>
        </w:r>
      </w:ins>
      <w:ins w:id="963" w:author="Joshua Cook" w:date="2020-10-15T14:36:00Z">
        <w:r w:rsidR="008C680F">
          <w:rPr>
            <w:rFonts w:ascii="Arial" w:hAnsi="Arial"/>
            <w:bCs/>
            <w:color w:val="000000" w:themeColor="text1"/>
            <w:sz w:val="20"/>
          </w:rPr>
          <w:t>(</w:t>
        </w:r>
      </w:ins>
      <w:ins w:id="964" w:author="Joshua Cook" w:date="2020-10-15T14:35:00Z">
        <w:r w:rsidR="008C680F">
          <w:rPr>
            <w:rFonts w:ascii="Arial" w:hAnsi="Arial"/>
            <w:b/>
            <w:color w:val="000000" w:themeColor="text1"/>
            <w:sz w:val="20"/>
          </w:rPr>
          <w:t>a</w:t>
        </w:r>
      </w:ins>
      <w:ins w:id="965" w:author="Joshua Cook" w:date="2020-10-15T14:36:00Z">
        <w:r w:rsidR="008C680F" w:rsidRPr="008C680F">
          <w:rPr>
            <w:rFonts w:ascii="Arial" w:hAnsi="Arial"/>
            <w:bCs/>
            <w:color w:val="000000" w:themeColor="text1"/>
            <w:sz w:val="20"/>
          </w:rPr>
          <w:t>)</w:t>
        </w:r>
      </w:ins>
      <w:ins w:id="966" w:author="Joshua Cook" w:date="2020-10-15T14:35:00Z">
        <w:r w:rsidR="008C680F">
          <w:rPr>
            <w:rFonts w:ascii="Arial" w:hAnsi="Arial"/>
            <w:bCs/>
            <w:color w:val="000000" w:themeColor="text1"/>
            <w:sz w:val="20"/>
          </w:rPr>
          <w:t xml:space="preserve"> COAD, </w:t>
        </w:r>
      </w:ins>
      <w:ins w:id="967" w:author="Joshua Cook" w:date="2020-10-15T14:37:00Z">
        <w:r w:rsidR="008C680F">
          <w:rPr>
            <w:rFonts w:ascii="Arial" w:hAnsi="Arial"/>
            <w:bCs/>
            <w:color w:val="000000" w:themeColor="text1"/>
            <w:sz w:val="20"/>
          </w:rPr>
          <w:t>(</w:t>
        </w:r>
      </w:ins>
      <w:ins w:id="968" w:author="Joshua Cook" w:date="2020-10-15T14:35:00Z">
        <w:r w:rsidR="008C680F">
          <w:rPr>
            <w:rFonts w:ascii="Arial" w:hAnsi="Arial"/>
            <w:b/>
            <w:color w:val="000000" w:themeColor="text1"/>
            <w:sz w:val="20"/>
          </w:rPr>
          <w:t>b</w:t>
        </w:r>
      </w:ins>
      <w:ins w:id="969" w:author="Joshua Cook" w:date="2020-10-15T14:36:00Z">
        <w:r w:rsidR="008C680F" w:rsidRPr="008C680F">
          <w:rPr>
            <w:rFonts w:ascii="Arial" w:hAnsi="Arial"/>
            <w:bCs/>
            <w:color w:val="000000" w:themeColor="text1"/>
            <w:sz w:val="20"/>
          </w:rPr>
          <w:t>)</w:t>
        </w:r>
      </w:ins>
      <w:ins w:id="970" w:author="Joshua Cook" w:date="2020-10-15T14:35:00Z">
        <w:r w:rsidR="008C680F">
          <w:rPr>
            <w:rFonts w:ascii="Arial" w:hAnsi="Arial"/>
            <w:bCs/>
            <w:color w:val="000000" w:themeColor="text1"/>
            <w:sz w:val="20"/>
          </w:rPr>
          <w:t xml:space="preserve"> LUAD, </w:t>
        </w:r>
      </w:ins>
      <w:ins w:id="971" w:author="Joshua Cook" w:date="2020-10-15T14:37:00Z">
        <w:r w:rsidR="008C680F">
          <w:rPr>
            <w:rFonts w:ascii="Arial" w:hAnsi="Arial"/>
            <w:bCs/>
            <w:color w:val="000000" w:themeColor="text1"/>
            <w:sz w:val="20"/>
          </w:rPr>
          <w:t>(</w:t>
        </w:r>
      </w:ins>
      <w:ins w:id="972" w:author="Joshua Cook" w:date="2020-10-15T14:35:00Z">
        <w:r w:rsidR="008C680F" w:rsidRPr="008C680F">
          <w:rPr>
            <w:rFonts w:ascii="Arial" w:hAnsi="Arial"/>
            <w:b/>
            <w:color w:val="000000" w:themeColor="text1"/>
            <w:sz w:val="20"/>
          </w:rPr>
          <w:t>c</w:t>
        </w:r>
      </w:ins>
      <w:ins w:id="973" w:author="Joshua Cook" w:date="2020-10-15T14:37:00Z">
        <w:r w:rsidR="008C680F" w:rsidRPr="008C680F">
          <w:rPr>
            <w:rFonts w:ascii="Arial" w:hAnsi="Arial"/>
            <w:bCs/>
            <w:color w:val="000000" w:themeColor="text1"/>
            <w:sz w:val="20"/>
          </w:rPr>
          <w:t>)</w:t>
        </w:r>
      </w:ins>
      <w:ins w:id="974" w:author="Joshua Cook" w:date="2020-10-15T14:35:00Z">
        <w:r w:rsidR="008C680F">
          <w:rPr>
            <w:rFonts w:ascii="Arial" w:hAnsi="Arial"/>
            <w:bCs/>
            <w:color w:val="000000" w:themeColor="text1"/>
            <w:sz w:val="20"/>
          </w:rPr>
          <w:t xml:space="preserve"> MM, </w:t>
        </w:r>
      </w:ins>
      <w:ins w:id="975" w:author="Joshua Cook" w:date="2020-10-15T14:37:00Z">
        <w:r w:rsidR="008C680F">
          <w:rPr>
            <w:rFonts w:ascii="Arial" w:hAnsi="Arial"/>
            <w:bCs/>
            <w:color w:val="000000" w:themeColor="text1"/>
            <w:sz w:val="20"/>
          </w:rPr>
          <w:t>or</w:t>
        </w:r>
      </w:ins>
      <w:ins w:id="976" w:author="Joshua Cook" w:date="2020-10-15T14:35:00Z">
        <w:r w:rsidR="008C680F">
          <w:rPr>
            <w:rFonts w:ascii="Arial" w:hAnsi="Arial"/>
            <w:bCs/>
            <w:color w:val="000000" w:themeColor="text1"/>
            <w:sz w:val="20"/>
          </w:rPr>
          <w:t xml:space="preserve"> </w:t>
        </w:r>
      </w:ins>
      <w:ins w:id="977" w:author="Joshua Cook" w:date="2020-10-15T14:37:00Z">
        <w:r w:rsidR="008C680F">
          <w:rPr>
            <w:rFonts w:ascii="Arial" w:hAnsi="Arial"/>
            <w:bCs/>
            <w:color w:val="000000" w:themeColor="text1"/>
            <w:sz w:val="20"/>
          </w:rPr>
          <w:t>(</w:t>
        </w:r>
      </w:ins>
      <w:ins w:id="978" w:author="Joshua Cook" w:date="2020-10-15T14:35:00Z">
        <w:r w:rsidR="008C680F" w:rsidRPr="008C680F">
          <w:rPr>
            <w:rFonts w:ascii="Arial" w:hAnsi="Arial"/>
            <w:b/>
            <w:color w:val="000000" w:themeColor="text1"/>
            <w:sz w:val="20"/>
          </w:rPr>
          <w:t>d</w:t>
        </w:r>
      </w:ins>
      <w:ins w:id="979" w:author="Joshua Cook" w:date="2020-10-15T14:37:00Z">
        <w:r w:rsidR="008C680F" w:rsidRPr="008C680F">
          <w:rPr>
            <w:rFonts w:ascii="Arial" w:hAnsi="Arial"/>
            <w:bCs/>
            <w:color w:val="000000" w:themeColor="text1"/>
            <w:sz w:val="20"/>
          </w:rPr>
          <w:t>)</w:t>
        </w:r>
      </w:ins>
      <w:ins w:id="980"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981" w:author="Joshua Cook" w:date="2020-10-15T14:37:00Z">
        <w:r w:rsidR="008C680F">
          <w:rPr>
            <w:rFonts w:ascii="Arial" w:hAnsi="Arial"/>
            <w:bCs/>
            <w:color w:val="000000" w:themeColor="text1"/>
            <w:sz w:val="20"/>
          </w:rPr>
          <w:t xml:space="preserve"> </w:t>
        </w:r>
      </w:ins>
      <w:ins w:id="982" w:author="Joshua Cook" w:date="2020-10-15T14:40:00Z">
        <w:r w:rsidR="008C680F">
          <w:rPr>
            <w:rFonts w:ascii="Arial" w:hAnsi="Arial"/>
            <w:bCs/>
            <w:color w:val="000000" w:themeColor="text1"/>
            <w:sz w:val="20"/>
          </w:rPr>
          <w:t>Each point represents an individual tumor sample</w:t>
        </w:r>
      </w:ins>
      <w:ins w:id="983" w:author="Joshua Cook" w:date="2020-10-15T14:41:00Z">
        <w:r w:rsidR="008C680F">
          <w:rPr>
            <w:rFonts w:ascii="Arial" w:hAnsi="Arial"/>
            <w:bCs/>
            <w:color w:val="000000" w:themeColor="text1"/>
            <w:sz w:val="20"/>
          </w:rPr>
          <w:t xml:space="preserve">. </w:t>
        </w:r>
      </w:ins>
      <w:ins w:id="984" w:author="Joshua Cook" w:date="2020-10-15T14:37:00Z">
        <w:r w:rsidR="008C680F">
          <w:rPr>
            <w:rFonts w:ascii="Arial" w:hAnsi="Arial"/>
            <w:bCs/>
            <w:color w:val="000000" w:themeColor="text1"/>
            <w:sz w:val="20"/>
          </w:rPr>
          <w:t>Bars above each box-plot</w:t>
        </w:r>
      </w:ins>
      <w:ins w:id="985" w:author="Joshua Cook" w:date="2020-10-15T14:38:00Z">
        <w:r w:rsidR="008C680F">
          <w:rPr>
            <w:rFonts w:ascii="Arial" w:hAnsi="Arial"/>
            <w:bCs/>
            <w:color w:val="000000" w:themeColor="text1"/>
            <w:sz w:val="20"/>
          </w:rPr>
          <w:t xml:space="preserve"> indicate statistically significant differences</w:t>
        </w:r>
      </w:ins>
      <w:ins w:id="986"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987" w:author="Joshua Cook" w:date="2020-10-15T14:38:00Z">
        <w:r w:rsidR="008C680F">
          <w:rPr>
            <w:rFonts w:ascii="Arial" w:hAnsi="Arial"/>
            <w:bCs/>
            <w:color w:val="000000" w:themeColor="text1"/>
            <w:sz w:val="20"/>
          </w:rPr>
          <w:t>(Wilcoxon rank-sum test</w:t>
        </w:r>
      </w:ins>
      <w:ins w:id="988"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989" w:author="Joshua Cook" w:date="2020-10-16T14:51:00Z">
        <w:r w:rsidR="006A1AAC">
          <w:rPr>
            <w:rFonts w:ascii="Arial" w:hAnsi="Arial"/>
            <w:bCs/>
            <w:color w:val="000000" w:themeColor="text1"/>
            <w:sz w:val="20"/>
          </w:rPr>
          <w:t xml:space="preserve"> </w:t>
        </w:r>
      </w:ins>
      <w:ins w:id="990" w:author="Joshua Cook" w:date="2020-10-15T14:39:00Z">
        <w:r w:rsidR="008C680F" w:rsidRPr="008C680F">
          <w:rPr>
            <w:rFonts w:ascii="Arial" w:hAnsi="Arial"/>
            <w:bCs/>
            <w:color w:val="000000" w:themeColor="text1"/>
            <w:sz w:val="20"/>
          </w:rPr>
          <w:t>&lt;</w:t>
        </w:r>
      </w:ins>
      <w:ins w:id="991" w:author="Joshua Cook" w:date="2020-10-16T14:51:00Z">
        <w:r w:rsidR="006A1AAC">
          <w:rPr>
            <w:rFonts w:ascii="Arial" w:hAnsi="Arial"/>
            <w:bCs/>
            <w:color w:val="000000" w:themeColor="text1"/>
            <w:sz w:val="20"/>
          </w:rPr>
          <w:t xml:space="preserve"> </w:t>
        </w:r>
      </w:ins>
      <w:ins w:id="992" w:author="Joshua Cook" w:date="2020-10-15T14:39:00Z">
        <w:r w:rsidR="008C680F" w:rsidRPr="008C680F">
          <w:rPr>
            <w:rFonts w:ascii="Arial" w:hAnsi="Arial"/>
            <w:bCs/>
            <w:color w:val="000000" w:themeColor="text1"/>
            <w:sz w:val="20"/>
          </w:rPr>
          <w:t>0.05, **: p</w:t>
        </w:r>
      </w:ins>
      <w:ins w:id="993" w:author="Joshua Cook" w:date="2020-10-16T14:51:00Z">
        <w:r w:rsidR="006A1AAC">
          <w:rPr>
            <w:rFonts w:ascii="Arial" w:hAnsi="Arial"/>
            <w:bCs/>
            <w:color w:val="000000" w:themeColor="text1"/>
            <w:sz w:val="20"/>
          </w:rPr>
          <w:t xml:space="preserve"> </w:t>
        </w:r>
      </w:ins>
      <w:ins w:id="994" w:author="Joshua Cook" w:date="2020-10-15T14:39:00Z">
        <w:r w:rsidR="008C680F" w:rsidRPr="008C680F">
          <w:rPr>
            <w:rFonts w:ascii="Arial" w:hAnsi="Arial"/>
            <w:bCs/>
            <w:color w:val="000000" w:themeColor="text1"/>
            <w:sz w:val="20"/>
          </w:rPr>
          <w:t>&lt;</w:t>
        </w:r>
      </w:ins>
      <w:ins w:id="995" w:author="Joshua Cook" w:date="2020-10-16T14:51:00Z">
        <w:r w:rsidR="006A1AAC">
          <w:rPr>
            <w:rFonts w:ascii="Arial" w:hAnsi="Arial"/>
            <w:bCs/>
            <w:color w:val="000000" w:themeColor="text1"/>
            <w:sz w:val="20"/>
          </w:rPr>
          <w:t xml:space="preserve"> </w:t>
        </w:r>
      </w:ins>
      <w:ins w:id="996" w:author="Joshua Cook" w:date="2020-10-15T14:39:00Z">
        <w:r w:rsidR="008C680F" w:rsidRPr="008C680F">
          <w:rPr>
            <w:rFonts w:ascii="Arial" w:hAnsi="Arial"/>
            <w:bCs/>
            <w:color w:val="000000" w:themeColor="text1"/>
            <w:sz w:val="20"/>
          </w:rPr>
          <w:t>0.01, ***: p</w:t>
        </w:r>
      </w:ins>
      <w:ins w:id="997" w:author="Joshua Cook" w:date="2020-10-16T14:51:00Z">
        <w:r w:rsidR="006A1AAC">
          <w:rPr>
            <w:rFonts w:ascii="Arial" w:hAnsi="Arial"/>
            <w:bCs/>
            <w:color w:val="000000" w:themeColor="text1"/>
            <w:sz w:val="20"/>
          </w:rPr>
          <w:t xml:space="preserve"> </w:t>
        </w:r>
      </w:ins>
      <w:ins w:id="998" w:author="Joshua Cook" w:date="2020-10-15T14:39:00Z">
        <w:r w:rsidR="008C680F" w:rsidRPr="008C680F">
          <w:rPr>
            <w:rFonts w:ascii="Arial" w:hAnsi="Arial"/>
            <w:bCs/>
            <w:color w:val="000000" w:themeColor="text1"/>
            <w:sz w:val="20"/>
          </w:rPr>
          <w:t>&lt;</w:t>
        </w:r>
      </w:ins>
      <w:ins w:id="999" w:author="Joshua Cook" w:date="2020-10-16T14:51:00Z">
        <w:r w:rsidR="006A1AAC">
          <w:rPr>
            <w:rFonts w:ascii="Arial" w:hAnsi="Arial"/>
            <w:bCs/>
            <w:color w:val="000000" w:themeColor="text1"/>
            <w:sz w:val="20"/>
          </w:rPr>
          <w:t xml:space="preserve"> </w:t>
        </w:r>
      </w:ins>
      <w:ins w:id="1000" w:author="Joshua Cook" w:date="2020-10-15T14:39:00Z">
        <w:r w:rsidR="008C680F" w:rsidRPr="008C680F">
          <w:rPr>
            <w:rFonts w:ascii="Arial" w:hAnsi="Arial"/>
            <w:bCs/>
            <w:color w:val="000000" w:themeColor="text1"/>
            <w:sz w:val="20"/>
          </w:rPr>
          <w:t xml:space="preserve">0.001; p-values were adjusted using the </w:t>
        </w:r>
      </w:ins>
      <w:ins w:id="1001" w:author="Joshua Cook" w:date="2020-12-02T14:43:00Z">
        <w:r w:rsidR="0018063C">
          <w:rPr>
            <w:rFonts w:ascii="Arial" w:hAnsi="Arial"/>
            <w:bCs/>
            <w:color w:val="000000" w:themeColor="text1"/>
            <w:sz w:val="20"/>
          </w:rPr>
          <w:t>Bonferroni</w:t>
        </w:r>
      </w:ins>
      <w:ins w:id="1002" w:author="Joshua Cook" w:date="2020-10-15T14:39:00Z">
        <w:r w:rsidR="008C680F" w:rsidRPr="008C680F">
          <w:rPr>
            <w:rFonts w:ascii="Arial" w:hAnsi="Arial"/>
            <w:bCs/>
            <w:color w:val="000000" w:themeColor="text1"/>
            <w:sz w:val="20"/>
          </w:rPr>
          <w:t xml:space="preserve"> method).</w:t>
        </w:r>
      </w:ins>
      <w:ins w:id="1003"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ins w:id="1004" w:author="Joshua Cook" w:date="2020-10-14T09:35:00Z">
        <w:r w:rsidR="0073256F" w:rsidRPr="008C680F">
          <w:rPr>
            <w:rFonts w:ascii="Arial" w:hAnsi="Arial"/>
            <w:b/>
            <w:color w:val="000000" w:themeColor="text1"/>
            <w:sz w:val="20"/>
          </w:rPr>
          <w:br w:type="page"/>
        </w:r>
      </w:ins>
    </w:p>
    <w:p w14:paraId="5B69FEE7" w14:textId="77777777" w:rsidR="001764B1" w:rsidRDefault="0073256F" w:rsidP="00063C5F">
      <w:pPr>
        <w:widowControl w:val="0"/>
        <w:rPr>
          <w:ins w:id="1005" w:author="Joshua Cook" w:date="2020-10-14T09:40:00Z"/>
        </w:rPr>
      </w:pPr>
      <w:ins w:id="1006" w:author="Joshua Cook" w:date="2020-10-14T09:36:00Z">
        <w:r>
          <w:rPr>
            <w:noProof/>
          </w:rPr>
          <w:lastRenderedPageBreak/>
          <w:drawing>
            <wp:inline distT="0" distB="0" distL="0" distR="0" wp14:anchorId="448CEB64" wp14:editId="49D53782">
              <wp:extent cx="5482100" cy="6857999"/>
              <wp:effectExtent l="0" t="0" r="4445" b="63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2100" cy="6857999"/>
                      </a:xfrm>
                      <a:prstGeom prst="rect">
                        <a:avLst/>
                      </a:prstGeom>
                      <a:noFill/>
                      <a:ln w="9525">
                        <a:noFill/>
                        <a:headEnd/>
                        <a:tailEnd/>
                      </a:ln>
                    </pic:spPr>
                  </pic:pic>
                </a:graphicData>
              </a:graphic>
            </wp:inline>
          </w:drawing>
        </w:r>
      </w:ins>
    </w:p>
    <w:p w14:paraId="5EE17F07" w14:textId="2B2AA758" w:rsidR="0073256F" w:rsidRPr="00960D45" w:rsidRDefault="001764B1" w:rsidP="00960D45">
      <w:pPr>
        <w:widowControl w:val="0"/>
        <w:rPr>
          <w:ins w:id="1007" w:author="Joshua Cook" w:date="2020-10-14T09:35:00Z"/>
          <w:rFonts w:ascii="Arial" w:hAnsi="Arial"/>
          <w:color w:val="000000" w:themeColor="text1"/>
          <w:sz w:val="20"/>
        </w:rPr>
      </w:pPr>
      <w:commentRangeStart w:id="1008"/>
      <w:ins w:id="1009"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1010"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1008"/>
      <w:ins w:id="1011" w:author="Joshua Cook" w:date="2020-10-16T09:44:00Z">
        <w:r w:rsidR="00A32C46">
          <w:rPr>
            <w:rStyle w:val="CommentReference"/>
          </w:rPr>
          <w:commentReference w:id="1008"/>
        </w:r>
      </w:ins>
      <w:r w:rsidR="00960D45">
        <w:rPr>
          <w:rFonts w:ascii="Arial" w:hAnsi="Arial"/>
          <w:color w:val="000000" w:themeColor="text1"/>
          <w:sz w:val="20"/>
        </w:rPr>
        <w:t xml:space="preserve"> </w:t>
      </w:r>
      <w:ins w:id="1012" w:author="Joshua Cook" w:date="2020-10-15T14:41:00Z">
        <w:r w:rsidR="008C680F" w:rsidRPr="008C680F">
          <w:rPr>
            <w:rFonts w:ascii="Arial" w:hAnsi="Arial"/>
            <w:color w:val="000000" w:themeColor="text1"/>
            <w:sz w:val="20"/>
          </w:rPr>
          <w:t xml:space="preserve">The </w:t>
        </w:r>
      </w:ins>
      <w:ins w:id="1013" w:author="Joshua Cook" w:date="2020-10-15T14:43:00Z">
        <w:r w:rsidR="008C680F">
          <w:rPr>
            <w:rFonts w:ascii="Arial" w:hAnsi="Arial"/>
            <w:color w:val="000000" w:themeColor="text1"/>
            <w:sz w:val="20"/>
          </w:rPr>
          <w:t>probability</w:t>
        </w:r>
      </w:ins>
      <w:ins w:id="1014" w:author="Joshua Cook" w:date="2020-10-15T14:41:00Z">
        <w:r w:rsidR="008C680F" w:rsidRPr="008C680F">
          <w:rPr>
            <w:rFonts w:ascii="Arial" w:hAnsi="Arial"/>
            <w:color w:val="000000" w:themeColor="text1"/>
            <w:sz w:val="20"/>
          </w:rPr>
          <w:t xml:space="preserve"> of select mutational signatures </w:t>
        </w:r>
      </w:ins>
      <w:ins w:id="1015"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1016"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1017" w:author="Joshua Cook" w:date="2020-10-15T14:43:00Z">
        <w:r w:rsidR="00161C26">
          <w:rPr>
            <w:rFonts w:ascii="Arial" w:hAnsi="Arial"/>
            <w:color w:val="000000" w:themeColor="text1"/>
            <w:sz w:val="20"/>
          </w:rPr>
          <w:t xml:space="preserve">. </w:t>
        </w:r>
      </w:ins>
      <w:ins w:id="1018"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w:t>
        </w:r>
      </w:ins>
      <w:ins w:id="1019"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1020" w:author="Joshua Cook" w:date="2020-10-15T14:41:00Z">
        <w:r w:rsidR="008C680F" w:rsidRPr="008C680F">
          <w:rPr>
            <w:rFonts w:ascii="Arial" w:hAnsi="Arial"/>
            <w:color w:val="000000" w:themeColor="text1"/>
            <w:sz w:val="20"/>
          </w:rPr>
          <w:t xml:space="preserve"> (Wilcoxon rank-sum test; *: p</w:t>
        </w:r>
      </w:ins>
      <w:ins w:id="1021" w:author="Joshua Cook" w:date="2020-10-16T14:52:00Z">
        <w:r w:rsidR="006A1AAC">
          <w:rPr>
            <w:rFonts w:ascii="Arial" w:hAnsi="Arial"/>
            <w:color w:val="000000" w:themeColor="text1"/>
            <w:sz w:val="20"/>
          </w:rPr>
          <w:t xml:space="preserve"> </w:t>
        </w:r>
      </w:ins>
      <w:ins w:id="1022" w:author="Joshua Cook" w:date="2020-10-15T14:41:00Z">
        <w:r w:rsidR="008C680F" w:rsidRPr="008C680F">
          <w:rPr>
            <w:rFonts w:ascii="Arial" w:hAnsi="Arial"/>
            <w:color w:val="000000" w:themeColor="text1"/>
            <w:sz w:val="20"/>
          </w:rPr>
          <w:t>&lt;</w:t>
        </w:r>
      </w:ins>
      <w:ins w:id="1023" w:author="Joshua Cook" w:date="2020-10-16T14:52:00Z">
        <w:r w:rsidR="006A1AAC">
          <w:rPr>
            <w:rFonts w:ascii="Arial" w:hAnsi="Arial"/>
            <w:color w:val="000000" w:themeColor="text1"/>
            <w:sz w:val="20"/>
          </w:rPr>
          <w:t xml:space="preserve"> </w:t>
        </w:r>
      </w:ins>
      <w:ins w:id="1024" w:author="Joshua Cook" w:date="2020-10-15T14:41:00Z">
        <w:r w:rsidR="008C680F" w:rsidRPr="008C680F">
          <w:rPr>
            <w:rFonts w:ascii="Arial" w:hAnsi="Arial"/>
            <w:color w:val="000000" w:themeColor="text1"/>
            <w:sz w:val="20"/>
          </w:rPr>
          <w:t>0.05, **: p</w:t>
        </w:r>
      </w:ins>
      <w:ins w:id="1025" w:author="Joshua Cook" w:date="2020-10-16T14:52:00Z">
        <w:r w:rsidR="006A1AAC">
          <w:rPr>
            <w:rFonts w:ascii="Arial" w:hAnsi="Arial"/>
            <w:color w:val="000000" w:themeColor="text1"/>
            <w:sz w:val="20"/>
          </w:rPr>
          <w:t xml:space="preserve"> </w:t>
        </w:r>
      </w:ins>
      <w:ins w:id="1026" w:author="Joshua Cook" w:date="2020-10-15T14:41:00Z">
        <w:r w:rsidR="008C680F" w:rsidRPr="008C680F">
          <w:rPr>
            <w:rFonts w:ascii="Arial" w:hAnsi="Arial"/>
            <w:color w:val="000000" w:themeColor="text1"/>
            <w:sz w:val="20"/>
          </w:rPr>
          <w:t>&lt;</w:t>
        </w:r>
      </w:ins>
      <w:ins w:id="1027" w:author="Joshua Cook" w:date="2020-10-16T14:52:00Z">
        <w:r w:rsidR="006A1AAC">
          <w:rPr>
            <w:rFonts w:ascii="Arial" w:hAnsi="Arial"/>
            <w:color w:val="000000" w:themeColor="text1"/>
            <w:sz w:val="20"/>
          </w:rPr>
          <w:t xml:space="preserve"> </w:t>
        </w:r>
      </w:ins>
      <w:ins w:id="1028" w:author="Joshua Cook" w:date="2020-10-15T14:41:00Z">
        <w:r w:rsidR="008C680F" w:rsidRPr="008C680F">
          <w:rPr>
            <w:rFonts w:ascii="Arial" w:hAnsi="Arial"/>
            <w:color w:val="000000" w:themeColor="text1"/>
            <w:sz w:val="20"/>
          </w:rPr>
          <w:t>0.01, ***: p</w:t>
        </w:r>
      </w:ins>
      <w:ins w:id="1029" w:author="Joshua Cook" w:date="2020-10-16T14:52:00Z">
        <w:r w:rsidR="006A1AAC">
          <w:rPr>
            <w:rFonts w:ascii="Arial" w:hAnsi="Arial"/>
            <w:color w:val="000000" w:themeColor="text1"/>
            <w:sz w:val="20"/>
          </w:rPr>
          <w:t xml:space="preserve"> </w:t>
        </w:r>
      </w:ins>
      <w:ins w:id="1030" w:author="Joshua Cook" w:date="2020-10-15T14:41:00Z">
        <w:r w:rsidR="008C680F" w:rsidRPr="008C680F">
          <w:rPr>
            <w:rFonts w:ascii="Arial" w:hAnsi="Arial"/>
            <w:color w:val="000000" w:themeColor="text1"/>
            <w:sz w:val="20"/>
          </w:rPr>
          <w:t>&lt;</w:t>
        </w:r>
      </w:ins>
      <w:ins w:id="1031" w:author="Joshua Cook" w:date="2020-10-16T14:52:00Z">
        <w:r w:rsidR="006A1AAC">
          <w:rPr>
            <w:rFonts w:ascii="Arial" w:hAnsi="Arial"/>
            <w:color w:val="000000" w:themeColor="text1"/>
            <w:sz w:val="20"/>
          </w:rPr>
          <w:t xml:space="preserve"> </w:t>
        </w:r>
      </w:ins>
      <w:ins w:id="1032" w:author="Joshua Cook" w:date="2020-10-15T14:41:00Z">
        <w:r w:rsidR="008C680F" w:rsidRPr="008C680F">
          <w:rPr>
            <w:rFonts w:ascii="Arial" w:hAnsi="Arial"/>
            <w:color w:val="000000" w:themeColor="text1"/>
            <w:sz w:val="20"/>
          </w:rPr>
          <w:t xml:space="preserve">0.001; p-values were adjusted using the </w:t>
        </w:r>
      </w:ins>
      <w:ins w:id="1033" w:author="Joshua Cook" w:date="2020-12-02T14:45:00Z">
        <w:r w:rsidR="00D324A0">
          <w:rPr>
            <w:rFonts w:ascii="Arial" w:hAnsi="Arial"/>
            <w:color w:val="000000" w:themeColor="text1"/>
            <w:sz w:val="20"/>
          </w:rPr>
          <w:t xml:space="preserve">Bonferroni </w:t>
        </w:r>
      </w:ins>
      <w:ins w:id="1034" w:author="Joshua Cook" w:date="2020-10-15T14:41:00Z">
        <w:r w:rsidR="008C680F" w:rsidRPr="008C680F">
          <w:rPr>
            <w:rFonts w:ascii="Arial" w:hAnsi="Arial"/>
            <w:color w:val="000000" w:themeColor="text1"/>
            <w:sz w:val="20"/>
          </w:rPr>
          <w:t>correction method).</w:t>
        </w:r>
      </w:ins>
      <w:ins w:id="1035"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1036" w:author="Joshua Cook" w:date="2020-10-14T09:35:00Z">
        <w:r w:rsidR="0073256F">
          <w:br w:type="page"/>
        </w:r>
      </w:ins>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950"/>
    </w:p>
    <w:p w14:paraId="76221F31" w14:textId="6B7CB176" w:rsidR="001764B1" w:rsidRDefault="00761EF9" w:rsidP="00A02FA7">
      <w:pPr>
        <w:pStyle w:val="ImageCaption"/>
        <w:widowControl w:val="0"/>
        <w:rPr>
          <w:ins w:id="1037" w:author="Joshua Cook" w:date="2020-10-14T09:42:00Z"/>
        </w:rPr>
      </w:pPr>
      <w:r w:rsidRPr="00740BEB">
        <w:rPr>
          <w:b/>
          <w:bCs w:val="0"/>
        </w:rPr>
        <w:t xml:space="preserve">Supplementary Figure </w:t>
      </w:r>
      <w:ins w:id="1038" w:author="Joshua Cook" w:date="2020-10-14T09:41:00Z">
        <w:r w:rsidR="001764B1">
          <w:rPr>
            <w:b/>
            <w:bCs w:val="0"/>
          </w:rPr>
          <w:t>4</w:t>
        </w:r>
      </w:ins>
      <w:del w:id="1039"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040"/>
      <w:ins w:id="1041" w:author="Joshua Cook" w:date="2020-10-16T09:45:00Z">
        <w:r w:rsidR="00A32C46">
          <w:t xml:space="preserve">FDR-adjusted </w:t>
        </w:r>
      </w:ins>
      <w:r w:rsidR="00BC4F4E">
        <w:t>p</w:t>
      </w:r>
      <w:ins w:id="1042" w:author="Joshua Cook" w:date="2020-10-16T14:53:00Z">
        <w:r w:rsidR="006A1AAC">
          <w:t>-value</w:t>
        </w:r>
      </w:ins>
      <w:r w:rsidR="00BC4F4E">
        <w:t xml:space="preserve"> &lt; 0.05</w:t>
      </w:r>
      <w:commentRangeEnd w:id="1040"/>
      <w:r w:rsidR="00D4199E">
        <w:rPr>
          <w:rStyle w:val="CommentReference"/>
          <w:rFonts w:asciiTheme="minorHAnsi" w:hAnsiTheme="minorHAnsi"/>
          <w:bCs w:val="0"/>
          <w:color w:val="auto"/>
        </w:rPr>
        <w:commentReference w:id="1040"/>
      </w:r>
      <w:r w:rsidR="00BC4F4E">
        <w:t xml:space="preserve">). ● indicates the failure to reject the null hypothesis (Chi-squared test, </w:t>
      </w:r>
      <w:commentRangeStart w:id="1043"/>
      <w:ins w:id="1044" w:author="Joshua Cook" w:date="2020-10-16T14:53:00Z">
        <w:r w:rsidR="006A1AAC">
          <w:t xml:space="preserve">FDR-adjusted </w:t>
        </w:r>
      </w:ins>
      <w:r w:rsidR="00BC4F4E">
        <w:t>p</w:t>
      </w:r>
      <w:ins w:id="1045"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1043"/>
      <w:r w:rsidR="00D4199E">
        <w:rPr>
          <w:rStyle w:val="CommentReference"/>
          <w:rFonts w:asciiTheme="minorHAnsi" w:hAnsiTheme="minorHAnsi"/>
          <w:bCs w:val="0"/>
          <w:color w:val="auto"/>
        </w:rPr>
        <w:commentReference w:id="1043"/>
      </w:r>
      <w:r w:rsidR="00BC4F4E">
        <w:t>). Error bars indicate bootstrapped 95% confidence intervals of the predicted values.</w:t>
      </w:r>
      <w:bookmarkStart w:id="1046" w:name="sfig:luad-comutation-network"/>
      <w:ins w:id="1047" w:author="Joshua Cook" w:date="2020-10-14T09:42:00Z">
        <w:r w:rsidR="001764B1">
          <w:br w:type="page"/>
        </w:r>
      </w:ins>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46"/>
    </w:p>
    <w:p w14:paraId="759CFB94" w14:textId="204070A2" w:rsidR="00761EF9" w:rsidRDefault="00761EF9" w:rsidP="00A02FA7">
      <w:pPr>
        <w:pStyle w:val="ImageCaption"/>
        <w:widowControl w:val="0"/>
      </w:pPr>
      <w:r w:rsidRPr="00740BEB">
        <w:rPr>
          <w:b/>
          <w:bCs w:val="0"/>
        </w:rPr>
        <w:t xml:space="preserve">Supplementary Figure </w:t>
      </w:r>
      <w:ins w:id="1048" w:author="Joshua Cook" w:date="2020-12-14T09:04:00Z">
        <w:r w:rsidR="00912F15">
          <w:rPr>
            <w:b/>
            <w:bCs w:val="0"/>
          </w:rPr>
          <w:t>5</w:t>
        </w:r>
      </w:ins>
      <w:del w:id="1049"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w:t>
      </w:r>
      <w:ins w:id="1050"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051" w:author="Joshua Cook" w:date="2020-12-01T14:57:00Z">
        <w:r w:rsidR="0024040E">
          <w:t xml:space="preserve"> </w:t>
        </w:r>
        <w:commentRangeStart w:id="1052"/>
        <w:r w:rsidR="0024040E">
          <w:t>(p-value &lt; 0.01)</w:t>
        </w:r>
        <w:commentRangeEnd w:id="1052"/>
        <w:r w:rsidR="0024040E">
          <w:rPr>
            <w:rStyle w:val="CommentReference"/>
            <w:rFonts w:asciiTheme="minorHAnsi" w:hAnsiTheme="minorHAnsi"/>
            <w:bCs w:val="0"/>
            <w:color w:val="auto"/>
          </w:rPr>
          <w:commentReference w:id="1052"/>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w:t>
      </w:r>
      <w:bookmarkStart w:id="1053"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053"/>
    </w:p>
    <w:p w14:paraId="4678F343" w14:textId="442D2205" w:rsidR="00761EF9" w:rsidRDefault="00761EF9" w:rsidP="00A02FA7">
      <w:pPr>
        <w:pStyle w:val="ImageCaption"/>
        <w:widowControl w:val="0"/>
      </w:pPr>
      <w:r w:rsidRPr="00740BEB">
        <w:rPr>
          <w:b/>
          <w:bCs w:val="0"/>
        </w:rPr>
        <w:t xml:space="preserve">Supplementary Figure </w:t>
      </w:r>
      <w:ins w:id="1054" w:author="Joshua Cook" w:date="2020-12-14T09:04:00Z">
        <w:r w:rsidR="00912F15">
          <w:rPr>
            <w:b/>
            <w:bCs w:val="0"/>
          </w:rPr>
          <w:t>6</w:t>
        </w:r>
      </w:ins>
      <w:del w:id="1055"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56" w:author="Joshua Cook" w:date="2020-09-01T14:05:00Z">
        <w:r w:rsidR="006D23AE">
          <w:rPr>
            <w:b/>
            <w:bCs w:val="0"/>
          </w:rPr>
          <w:t xml:space="preserve"> </w:t>
        </w:r>
        <w:commentRangeStart w:id="1057"/>
        <w:r w:rsidR="006D23AE">
          <w:rPr>
            <w:b/>
            <w:bCs w:val="0"/>
          </w:rPr>
          <w:t>or tumor suppressors</w:t>
        </w:r>
      </w:ins>
      <w:commentRangeEnd w:id="1057"/>
      <w:ins w:id="1058" w:author="Joshua Cook" w:date="2020-10-15T15:31:00Z">
        <w:r w:rsidR="00D33C2A">
          <w:rPr>
            <w:rStyle w:val="CommentReference"/>
            <w:rFonts w:asciiTheme="minorHAnsi" w:hAnsiTheme="minorHAnsi"/>
            <w:bCs w:val="0"/>
            <w:color w:val="auto"/>
          </w:rPr>
          <w:commentReference w:id="1057"/>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059"/>
      <w:ins w:id="1060" w:author="Joshua Cook" w:date="2020-12-01T14:58:00Z">
        <w:r w:rsidR="0024040E">
          <w:t>p-value &lt; 0.01</w:t>
        </w:r>
        <w:commentRangeEnd w:id="1059"/>
        <w:r w:rsidR="0024040E">
          <w:rPr>
            <w:rStyle w:val="CommentReference"/>
            <w:rFonts w:asciiTheme="minorHAnsi" w:hAnsiTheme="minorHAnsi"/>
            <w:bCs w:val="0"/>
            <w:color w:val="auto"/>
          </w:rPr>
          <w:commentReference w:id="1059"/>
        </w:r>
      </w:ins>
      <w:del w:id="1061"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1062"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62"/>
    </w:p>
    <w:p w14:paraId="45CE130E" w14:textId="0696DB14" w:rsidR="00E0297D" w:rsidRDefault="00761EF9" w:rsidP="00063C5F">
      <w:pPr>
        <w:pStyle w:val="ImageCaption"/>
        <w:widowControl w:val="0"/>
        <w:rPr>
          <w:ins w:id="1063" w:author="Joshua Cook" w:date="2020-12-14T09:03:00Z"/>
        </w:rPr>
      </w:pPr>
      <w:r w:rsidRPr="00740BEB">
        <w:rPr>
          <w:b/>
          <w:bCs w:val="0"/>
        </w:rPr>
        <w:t xml:space="preserve">Supplementary Figure </w:t>
      </w:r>
      <w:ins w:id="1064" w:author="Joshua Cook" w:date="2020-12-14T09:05:00Z">
        <w:r w:rsidR="00912F15">
          <w:rPr>
            <w:b/>
            <w:bCs w:val="0"/>
          </w:rPr>
          <w:t>7</w:t>
        </w:r>
      </w:ins>
      <w:del w:id="1065"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w:t>
      </w:r>
      <w:ins w:id="1066"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067" w:author="Joshua Cook" w:date="2020-12-01T14:58:00Z">
        <w:r w:rsidR="0024040E">
          <w:t xml:space="preserve"> </w:t>
        </w:r>
        <w:commentRangeStart w:id="1068"/>
        <w:r w:rsidR="0024040E">
          <w:t>(p-value &lt; 0.01)</w:t>
        </w:r>
        <w:commentRangeEnd w:id="1068"/>
        <w:r w:rsidR="0024040E">
          <w:rPr>
            <w:rStyle w:val="CommentReference"/>
            <w:rFonts w:asciiTheme="minorHAnsi" w:hAnsiTheme="minorHAnsi"/>
            <w:bCs w:val="0"/>
            <w:color w:val="auto"/>
          </w:rPr>
          <w:commentReference w:id="1068"/>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69" w:author="Joshua Cook" w:date="2020-09-01T14:04:00Z">
        <w:r w:rsidR="0053423F">
          <w:t xml:space="preserve"> </w:t>
        </w:r>
        <w:commentRangeStart w:id="1070"/>
        <w:r w:rsidR="0053423F">
          <w:t>or tumor suppressors</w:t>
        </w:r>
      </w:ins>
      <w:commentRangeEnd w:id="1070"/>
      <w:ins w:id="1071" w:author="Joshua Cook" w:date="2020-10-15T15:31:00Z">
        <w:r w:rsidR="00D33C2A">
          <w:rPr>
            <w:rStyle w:val="CommentReference"/>
            <w:rFonts w:asciiTheme="minorHAnsi" w:hAnsiTheme="minorHAnsi"/>
            <w:bCs w:val="0"/>
            <w:color w:val="auto"/>
          </w:rPr>
          <w:commentReference w:id="1070"/>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rPr>
          <w:ins w:id="1072" w:author="Joshua Cook" w:date="2020-12-14T09:03:00Z"/>
        </w:rPr>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ins w:id="1073" w:author="Joshua Cook" w:date="2020-12-14T09:03:00Z"/>
          <w:rFonts w:ascii="Arial" w:hAnsi="Arial"/>
          <w:bCs/>
          <w:color w:val="000000" w:themeColor="text1"/>
          <w:sz w:val="20"/>
        </w:rPr>
      </w:pPr>
      <w:commentRangeStart w:id="1074"/>
      <w:ins w:id="1075" w:author="Joshua Cook" w:date="2020-12-14T09:03:00Z">
        <w:r w:rsidRPr="0029389C">
          <w:rPr>
            <w:rFonts w:ascii="Arial" w:hAnsi="Arial"/>
            <w:b/>
            <w:color w:val="000000" w:themeColor="text1"/>
            <w:sz w:val="20"/>
          </w:rPr>
          <w:t xml:space="preserve">Supplementary Figure </w:t>
        </w:r>
      </w:ins>
      <w:ins w:id="1076" w:author="Joshua Cook" w:date="2020-12-14T09:05:00Z">
        <w:r>
          <w:rPr>
            <w:rFonts w:ascii="Arial" w:hAnsi="Arial"/>
            <w:b/>
            <w:color w:val="000000" w:themeColor="text1"/>
            <w:sz w:val="20"/>
          </w:rPr>
          <w:t>8</w:t>
        </w:r>
      </w:ins>
      <w:ins w:id="1077" w:author="Joshua Cook" w:date="2020-12-14T09:03:00Z">
        <w:r>
          <w:rPr>
            <w:rFonts w:ascii="Arial" w:hAnsi="Arial"/>
            <w:b/>
            <w:color w:val="000000" w:themeColor="text1"/>
            <w:sz w:val="20"/>
          </w:rPr>
          <w:t xml:space="preserve">.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commentRangeEnd w:id="1074"/>
        <w:r>
          <w:rPr>
            <w:rStyle w:val="CommentReference"/>
          </w:rPr>
          <w:commentReference w:id="1074"/>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ins>
    </w:p>
    <w:p w14:paraId="0DBDDC07" w14:textId="75FAD6CF" w:rsidR="00E0297D" w:rsidRDefault="00FD56C1" w:rsidP="00063C5F">
      <w:pPr>
        <w:pStyle w:val="CaptionedFigure"/>
        <w:keepNext w:val="0"/>
        <w:widowControl w:val="0"/>
      </w:pPr>
      <w:bookmarkStart w:id="1078"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078"/>
    </w:p>
    <w:p w14:paraId="77CE7B9B" w14:textId="239DE088" w:rsidR="00F54FDB" w:rsidRPr="0020101E" w:rsidRDefault="00761EF9" w:rsidP="0020101E">
      <w:pPr>
        <w:pStyle w:val="ImageCaption"/>
        <w:widowControl w:val="0"/>
        <w:rPr>
          <w:ins w:id="1079" w:author="Joshua Cook" w:date="2020-10-14T09:52:00Z"/>
          <w:b/>
          <w:bCs w:val="0"/>
        </w:rPr>
      </w:pPr>
      <w:r w:rsidRPr="00740BEB">
        <w:rPr>
          <w:b/>
          <w:bCs w:val="0"/>
        </w:rPr>
        <w:t xml:space="preserve">Supplementary Figure </w:t>
      </w:r>
      <w:ins w:id="1080" w:author="Joshua Cook" w:date="2020-10-14T09:49:00Z">
        <w:r w:rsidR="00E46CC0">
          <w:rPr>
            <w:b/>
            <w:bCs w:val="0"/>
          </w:rPr>
          <w:t>9</w:t>
        </w:r>
      </w:ins>
      <w:del w:id="1081"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r w:rsidR="0020101E">
        <w:rPr>
          <w:b/>
          <w:bCs w:val="0"/>
        </w:rPr>
        <w:t xml:space="preserve"> </w:t>
      </w:r>
      <w:r w:rsidR="00FD56C1" w:rsidRPr="00740BEB">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commentRangeStart w:id="1082"/>
      <w:ins w:id="1083" w:author="Joshua Cook" w:date="2020-10-16T09:46:00Z">
        <w:r w:rsidR="00A53D1C">
          <w:t>FDR-adju</w:t>
        </w:r>
      </w:ins>
      <w:ins w:id="1084" w:author="Joshua Cook" w:date="2020-10-16T09:47:00Z">
        <w:r w:rsidR="00A53D1C">
          <w:t xml:space="preserve">sted </w:t>
        </w:r>
        <w:commentRangeEnd w:id="1082"/>
        <w:r w:rsidR="00A53D1C">
          <w:rPr>
            <w:rStyle w:val="CommentReference"/>
            <w:rFonts w:asciiTheme="minorHAnsi" w:hAnsiTheme="minorHAnsi"/>
            <w:bCs w:val="0"/>
            <w:color w:val="auto"/>
          </w:rPr>
          <w:commentReference w:id="1082"/>
        </w:r>
      </w:ins>
      <w:r w:rsidR="00FD56C1" w:rsidRPr="00BC4F4E">
        <w:t xml:space="preserve">p-value of the association, and the color indicates the strength of the enrichment. </w:t>
      </w:r>
      <w:r w:rsidR="00FD56C1" w:rsidRPr="00740BEB">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085" w:name="sfig:paad-dependency-heatmap"/>
      <w:ins w:id="1086" w:author="Joshua Cook" w:date="2020-10-14T09:52:00Z">
        <w:r w:rsidR="00F54FDB">
          <w:br w:type="page"/>
        </w:r>
      </w:ins>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2538633D">
            <wp:extent cx="3927370" cy="7196328"/>
            <wp:effectExtent l="0" t="0" r="0" b="508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27370" cy="7196328"/>
                    </a:xfrm>
                    <a:prstGeom prst="rect">
                      <a:avLst/>
                    </a:prstGeom>
                    <a:noFill/>
                    <a:ln w="9525">
                      <a:noFill/>
                      <a:headEnd/>
                      <a:tailEnd/>
                    </a:ln>
                  </pic:spPr>
                </pic:pic>
              </a:graphicData>
            </a:graphic>
          </wp:inline>
        </w:drawing>
      </w:r>
      <w:bookmarkEnd w:id="1085"/>
    </w:p>
    <w:p w14:paraId="4ED3E4B7" w14:textId="6D947791" w:rsidR="00761EF9" w:rsidRDefault="00761EF9" w:rsidP="003359C3">
      <w:pPr>
        <w:pStyle w:val="ImageCaption"/>
        <w:widowControl w:val="0"/>
      </w:pPr>
      <w:r w:rsidRPr="00740BEB">
        <w:rPr>
          <w:b/>
          <w:bCs w:val="0"/>
        </w:rPr>
        <w:t xml:space="preserve">Supplementary Figure </w:t>
      </w:r>
      <w:ins w:id="1087" w:author="Joshua Cook" w:date="2020-10-14T09:54:00Z">
        <w:r w:rsidR="00F54FDB">
          <w:rPr>
            <w:b/>
            <w:bCs w:val="0"/>
          </w:rPr>
          <w:t>10</w:t>
        </w:r>
      </w:ins>
      <w:del w:id="1088"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r w:rsidR="003359C3">
        <w:t xml:space="preserve"> </w:t>
      </w:r>
      <w:r w:rsidR="00FD56C1" w:rsidRPr="00740BEB">
        <w:rPr>
          <w:b/>
          <w:bCs w:val="0"/>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bCs w:val="0"/>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 p &lt; 0.05, **: p &lt; 0.01, ***: p &lt; 0.001; p-values were adjusted using the </w:t>
      </w:r>
      <w:proofErr w:type="spellStart"/>
      <w:r w:rsidR="00FD56C1" w:rsidRPr="00BC4F4E">
        <w:t>Benjamini</w:t>
      </w:r>
      <w:proofErr w:type="spellEnd"/>
      <w:r w:rsidR="00FD56C1" w:rsidRPr="00BC4F4E">
        <w:t>-Hochberg FDR correction method).</w:t>
      </w:r>
      <w:bookmarkStart w:id="1089" w:name="ref-Simanshu2017"/>
      <w:bookmarkStart w:id="1090"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 xml:space="preserve">104.       Gulhan,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089"/>
    <w:bookmarkEnd w:id="1090"/>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Joshua Cook" w:date="2020-10-05T15:00:00Z" w:initials="JHC">
    <w:p w14:paraId="4A885812" w14:textId="4984647C" w:rsidR="00092E4E" w:rsidRDefault="00092E4E">
      <w:pPr>
        <w:pStyle w:val="CommentText"/>
      </w:pPr>
      <w:r>
        <w:rPr>
          <w:rStyle w:val="CommentReference"/>
        </w:rPr>
        <w:annotationRef/>
      </w:r>
      <w:r>
        <w:t>Reviewer 1 - Q1</w:t>
      </w:r>
    </w:p>
  </w:comment>
  <w:comment w:id="168" w:author="Joshua Cook" w:date="2020-10-05T15:01:00Z" w:initials="JHC">
    <w:p w14:paraId="59F9A579" w14:textId="4082B762" w:rsidR="00092E4E" w:rsidRDefault="00092E4E">
      <w:pPr>
        <w:pStyle w:val="CommentText"/>
      </w:pPr>
      <w:r>
        <w:rPr>
          <w:rStyle w:val="CommentReference"/>
        </w:rPr>
        <w:annotationRef/>
      </w:r>
      <w:r>
        <w:t>Reviewer 2 – Q4</w:t>
      </w:r>
    </w:p>
  </w:comment>
  <w:comment w:id="172" w:author="Joshua Cook" w:date="2020-10-16T08:55:00Z" w:initials="JHC">
    <w:p w14:paraId="6583DF09" w14:textId="707453DA" w:rsidR="00092E4E" w:rsidRDefault="00092E4E">
      <w:pPr>
        <w:pStyle w:val="CommentText"/>
      </w:pPr>
      <w:r>
        <w:rPr>
          <w:rStyle w:val="CommentReference"/>
        </w:rPr>
        <w:annotationRef/>
      </w:r>
      <w:r>
        <w:t>Reviewer 1 – Q1 (clarify goals)</w:t>
      </w:r>
    </w:p>
  </w:comment>
  <w:comment w:id="201" w:author="Joshua Cook" w:date="2020-10-29T08:53:00Z" w:initials="JHC">
    <w:p w14:paraId="1B613A4E" w14:textId="0D7A72CC" w:rsidR="00092E4E" w:rsidRDefault="00092E4E">
      <w:pPr>
        <w:pStyle w:val="CommentText"/>
      </w:pPr>
      <w:r>
        <w:rPr>
          <w:rStyle w:val="CommentReference"/>
        </w:rPr>
        <w:annotationRef/>
      </w:r>
      <w:r w:rsidRPr="00723954">
        <w:rPr>
          <w:b/>
          <w:bCs/>
        </w:rPr>
        <w:t>KH</w:t>
      </w:r>
      <w:r>
        <w:t>: How are these exceptions if you are saying above that mutational processes are highly influential.</w:t>
      </w:r>
    </w:p>
  </w:comment>
  <w:comment w:id="198" w:author="Park, Peter" w:date="2020-12-12T15:41:00Z" w:initials="PP">
    <w:p w14:paraId="45551D40" w14:textId="39F90E24" w:rsidR="00092E4E" w:rsidRDefault="00092E4E">
      <w:pPr>
        <w:pStyle w:val="CommentText"/>
      </w:pPr>
      <w:r>
        <w:t xml:space="preserve">There was a comment here that got deleted when I removed the sentence. </w:t>
      </w:r>
      <w:r>
        <w:rPr>
          <w:rStyle w:val="CommentReference"/>
        </w:rPr>
        <w:annotationRef/>
      </w:r>
      <w:r>
        <w:t>I agree with Kevin that the “trend” was a bit ambiguous. So I tried to make it more explicit. Is this ok?</w:t>
      </w:r>
    </w:p>
  </w:comment>
  <w:comment w:id="199" w:author="Joshua Cook" w:date="2020-12-14T08:20:00Z" w:initials="JHC">
    <w:p w14:paraId="2673CC7B" w14:textId="647B4E9B" w:rsidR="00092E4E" w:rsidRDefault="00092E4E">
      <w:pPr>
        <w:pStyle w:val="CommentText"/>
      </w:pPr>
      <w:r>
        <w:rPr>
          <w:rStyle w:val="CommentReference"/>
        </w:rPr>
        <w:annotationRef/>
      </w:r>
      <w:r>
        <w:t>Yes</w:t>
      </w:r>
    </w:p>
  </w:comment>
  <w:comment w:id="209" w:author="Joshua Cook" w:date="2020-10-13T09:49:00Z" w:initials="JHC">
    <w:p w14:paraId="7D3321DE" w14:textId="045CC82B" w:rsidR="00092E4E" w:rsidRDefault="00092E4E">
      <w:pPr>
        <w:pStyle w:val="CommentText"/>
      </w:pPr>
      <w:r>
        <w:rPr>
          <w:rStyle w:val="CommentReference"/>
        </w:rPr>
        <w:annotationRef/>
      </w:r>
      <w:r>
        <w:t>Reviewer 1 – Q1</w:t>
      </w:r>
    </w:p>
  </w:comment>
  <w:comment w:id="250" w:author="Joshua Cook" w:date="2020-10-16T12:32:00Z" w:initials="JHC">
    <w:p w14:paraId="56B2F2A0" w14:textId="2FA65DFD" w:rsidR="00092E4E" w:rsidRDefault="00092E4E">
      <w:pPr>
        <w:pStyle w:val="CommentText"/>
      </w:pPr>
      <w:r>
        <w:rPr>
          <w:rStyle w:val="CommentReference"/>
        </w:rPr>
        <w:annotationRef/>
      </w:r>
      <w:r>
        <w:t>Reviewer 2 – Q1</w:t>
      </w:r>
    </w:p>
  </w:comment>
  <w:comment w:id="257" w:author="Joshua Cook" w:date="2020-10-05T15:14:00Z" w:initials="JHC">
    <w:p w14:paraId="155CE805" w14:textId="788F0A45" w:rsidR="00092E4E" w:rsidRDefault="00092E4E">
      <w:pPr>
        <w:pStyle w:val="CommentText"/>
      </w:pPr>
      <w:r>
        <w:rPr>
          <w:rStyle w:val="CommentReference"/>
        </w:rPr>
        <w:annotationRef/>
      </w:r>
      <w:r>
        <w:t>Reviewer 2 – Q5</w:t>
      </w:r>
    </w:p>
  </w:comment>
  <w:comment w:id="270" w:author="Joshua Cook" w:date="2020-10-16T12:33:00Z" w:initials="JHC">
    <w:p w14:paraId="2AEE2E7E" w14:textId="73669EDF" w:rsidR="00092E4E" w:rsidRDefault="00092E4E">
      <w:pPr>
        <w:pStyle w:val="CommentText"/>
      </w:pPr>
      <w:r>
        <w:rPr>
          <w:rStyle w:val="CommentReference"/>
        </w:rPr>
        <w:annotationRef/>
      </w:r>
      <w:r>
        <w:t>Reviewer 2 – Q6</w:t>
      </w:r>
    </w:p>
  </w:comment>
  <w:comment w:id="331" w:author="Joshua Cook" w:date="2020-12-01T13:21:00Z" w:initials="JHC">
    <w:p w14:paraId="35D374E3" w14:textId="478E0D06" w:rsidR="00092E4E" w:rsidRDefault="00092E4E">
      <w:pPr>
        <w:pStyle w:val="CommentText"/>
      </w:pPr>
      <w:r>
        <w:rPr>
          <w:rStyle w:val="CommentReference"/>
        </w:rPr>
        <w:annotationRef/>
      </w:r>
      <w:r>
        <w:rPr>
          <w:rStyle w:val="CommentReference"/>
        </w:rPr>
        <w:annotationRef/>
      </w:r>
      <w:r>
        <w:t>Reviewer 1 – Q1 &amp; 2</w:t>
      </w:r>
    </w:p>
  </w:comment>
  <w:comment w:id="417" w:author="Joshua Cook" w:date="2020-10-16T09:09:00Z" w:initials="JHC">
    <w:p w14:paraId="5D75FEB7" w14:textId="3FA03B4E" w:rsidR="00092E4E" w:rsidRDefault="00092E4E">
      <w:pPr>
        <w:pStyle w:val="CommentText"/>
      </w:pPr>
      <w:r>
        <w:rPr>
          <w:rStyle w:val="CommentReference"/>
        </w:rPr>
        <w:annotationRef/>
      </w:r>
      <w:r>
        <w:t>Reviewer 2 – Q1 (clarify methods)</w:t>
      </w:r>
    </w:p>
  </w:comment>
  <w:comment w:id="437" w:author="Joshua Cook" w:date="2020-10-15T15:18:00Z" w:initials="JHC">
    <w:p w14:paraId="50EBA19E" w14:textId="75B8BA4F" w:rsidR="00092E4E" w:rsidRDefault="00092E4E">
      <w:pPr>
        <w:pStyle w:val="CommentText"/>
      </w:pPr>
      <w:r>
        <w:rPr>
          <w:rStyle w:val="CommentReference"/>
        </w:rPr>
        <w:annotationRef/>
      </w:r>
      <w:r>
        <w:t>Reviewer 2 – Q8</w:t>
      </w:r>
    </w:p>
  </w:comment>
  <w:comment w:id="449" w:author="Joshua Cook" w:date="2020-10-15T15:19:00Z" w:initials="JHC">
    <w:p w14:paraId="36C88983" w14:textId="44899A1F" w:rsidR="00092E4E" w:rsidRDefault="00092E4E">
      <w:pPr>
        <w:pStyle w:val="CommentText"/>
      </w:pPr>
      <w:r>
        <w:rPr>
          <w:rStyle w:val="CommentReference"/>
        </w:rPr>
        <w:annotationRef/>
      </w:r>
      <w:r>
        <w:rPr>
          <w:rStyle w:val="CommentReference"/>
        </w:rPr>
        <w:annotationRef/>
      </w:r>
      <w:r>
        <w:t>Reviewer 2 – Q7</w:t>
      </w:r>
    </w:p>
  </w:comment>
  <w:comment w:id="452" w:author="Joshua Cook" w:date="2020-10-15T15:19:00Z" w:initials="JHC">
    <w:p w14:paraId="563861A9" w14:textId="27050980" w:rsidR="00092E4E" w:rsidRDefault="00092E4E">
      <w:pPr>
        <w:pStyle w:val="CommentText"/>
      </w:pPr>
      <w:r>
        <w:rPr>
          <w:rStyle w:val="CommentReference"/>
        </w:rPr>
        <w:annotationRef/>
      </w:r>
      <w:r>
        <w:t>Reviewer 2 – Q8</w:t>
      </w:r>
    </w:p>
  </w:comment>
  <w:comment w:id="476" w:author="Joshua Cook" w:date="2020-10-15T15:20:00Z" w:initials="JHC">
    <w:p w14:paraId="1FEDA417" w14:textId="18331A53" w:rsidR="00092E4E" w:rsidRDefault="00092E4E">
      <w:pPr>
        <w:pStyle w:val="CommentText"/>
      </w:pPr>
      <w:r>
        <w:rPr>
          <w:rStyle w:val="CommentReference"/>
        </w:rPr>
        <w:annotationRef/>
      </w:r>
      <w:r>
        <w:t>Reviewer 2 – Q8</w:t>
      </w:r>
    </w:p>
  </w:comment>
  <w:comment w:id="502" w:author="Joshua Cook" w:date="2020-10-15T15:20:00Z" w:initials="JHC">
    <w:p w14:paraId="0C48FC07" w14:textId="77777777" w:rsidR="00092E4E" w:rsidRDefault="00092E4E" w:rsidP="00316500">
      <w:pPr>
        <w:pStyle w:val="CommentText"/>
      </w:pPr>
      <w:r>
        <w:rPr>
          <w:rStyle w:val="CommentReference"/>
        </w:rPr>
        <w:annotationRef/>
      </w:r>
      <w:r>
        <w:t>Reviewer 2 – Q9</w:t>
      </w:r>
    </w:p>
  </w:comment>
  <w:comment w:id="510" w:author="Joshua Cook" w:date="2020-10-15T15:20:00Z" w:initials="JHC">
    <w:p w14:paraId="67787530" w14:textId="0BE55D99" w:rsidR="00092E4E" w:rsidRDefault="00092E4E">
      <w:pPr>
        <w:pStyle w:val="CommentText"/>
      </w:pPr>
      <w:r>
        <w:rPr>
          <w:rStyle w:val="CommentReference"/>
        </w:rPr>
        <w:annotationRef/>
      </w:r>
      <w:r>
        <w:t>Reviewer 2 – Q7</w:t>
      </w:r>
    </w:p>
  </w:comment>
  <w:comment w:id="520" w:author="Joshua Cook" w:date="2020-10-15T15:21:00Z" w:initials="JHC">
    <w:p w14:paraId="02843489" w14:textId="436F38D5" w:rsidR="00092E4E" w:rsidRDefault="00092E4E">
      <w:pPr>
        <w:pStyle w:val="CommentText"/>
      </w:pPr>
      <w:r>
        <w:rPr>
          <w:rStyle w:val="CommentReference"/>
        </w:rPr>
        <w:annotationRef/>
      </w:r>
      <w:r>
        <w:t>Reviewer 2 – Q8</w:t>
      </w:r>
    </w:p>
  </w:comment>
  <w:comment w:id="545" w:author="Joshua Cook" w:date="2020-10-16T09:15:00Z" w:initials="JHC">
    <w:p w14:paraId="590DD142" w14:textId="56102EBA" w:rsidR="00092E4E" w:rsidRDefault="00092E4E">
      <w:pPr>
        <w:pStyle w:val="CommentText"/>
      </w:pPr>
      <w:r>
        <w:rPr>
          <w:rStyle w:val="CommentReference"/>
        </w:rPr>
        <w:annotationRef/>
      </w:r>
      <w:r>
        <w:t>Reviewer 2 – Q1 (clarify methods)</w:t>
      </w:r>
    </w:p>
  </w:comment>
  <w:comment w:id="570" w:author="Joshua Cook" w:date="2020-10-15T15:21:00Z" w:initials="JHC">
    <w:p w14:paraId="265F92CB" w14:textId="7F8BF199" w:rsidR="00092E4E" w:rsidRDefault="00092E4E">
      <w:pPr>
        <w:pStyle w:val="CommentText"/>
      </w:pPr>
      <w:r>
        <w:rPr>
          <w:rStyle w:val="CommentReference"/>
        </w:rPr>
        <w:annotationRef/>
      </w:r>
      <w:r>
        <w:t>Reviewer 2 – Q8</w:t>
      </w:r>
    </w:p>
  </w:comment>
  <w:comment w:id="582" w:author="Joshua Cook" w:date="2020-10-15T15:21:00Z" w:initials="JHC">
    <w:p w14:paraId="36C0764A" w14:textId="1E146820" w:rsidR="00092E4E" w:rsidRDefault="00092E4E">
      <w:pPr>
        <w:pStyle w:val="CommentText"/>
      </w:pPr>
      <w:r>
        <w:rPr>
          <w:rStyle w:val="CommentReference"/>
        </w:rPr>
        <w:annotationRef/>
      </w:r>
      <w:r>
        <w:t>Reviewer 2 – Q8</w:t>
      </w:r>
    </w:p>
  </w:comment>
  <w:comment w:id="591" w:author="Joshua Cook" w:date="2020-10-26T16:46:00Z" w:initials="JHC">
    <w:p w14:paraId="70C120D8" w14:textId="4C2DB32E" w:rsidR="00092E4E" w:rsidRDefault="00092E4E">
      <w:pPr>
        <w:pStyle w:val="CommentText"/>
      </w:pPr>
      <w:r>
        <w:rPr>
          <w:rStyle w:val="CommentReference"/>
        </w:rPr>
        <w:annotationRef/>
      </w:r>
      <w:r>
        <w:rPr>
          <w:rStyle w:val="CommentReference"/>
        </w:rPr>
        <w:t>Reviewer 1 – Q9</w:t>
      </w:r>
    </w:p>
  </w:comment>
  <w:comment w:id="700" w:author="Joshua Cook" w:date="2020-10-15T15:36:00Z" w:initials="JHC">
    <w:p w14:paraId="3308035A" w14:textId="1D8470A0" w:rsidR="00092E4E" w:rsidRDefault="00092E4E">
      <w:pPr>
        <w:pStyle w:val="CommentText"/>
      </w:pPr>
      <w:r>
        <w:rPr>
          <w:rStyle w:val="CommentReference"/>
        </w:rPr>
        <w:annotationRef/>
      </w:r>
      <w:r>
        <w:t>Reviewer 1 – Q1</w:t>
      </w:r>
    </w:p>
  </w:comment>
  <w:comment w:id="707" w:author="Joshua Cook" w:date="2020-10-15T15:36:00Z" w:initials="JHC">
    <w:p w14:paraId="01D557AD" w14:textId="6DF6E04E" w:rsidR="00092E4E" w:rsidRDefault="00092E4E">
      <w:pPr>
        <w:pStyle w:val="CommentText"/>
      </w:pPr>
      <w:r>
        <w:rPr>
          <w:rStyle w:val="CommentReference"/>
        </w:rPr>
        <w:annotationRef/>
      </w:r>
      <w:r>
        <w:t>Modified for Reviewer 1 – Q3</w:t>
      </w:r>
    </w:p>
  </w:comment>
  <w:comment w:id="751" w:author="Joshua Cook" w:date="2020-10-15T15:36:00Z" w:initials="JHC">
    <w:p w14:paraId="2DBBEB35" w14:textId="7D4A003F" w:rsidR="00092E4E" w:rsidRDefault="00092E4E">
      <w:pPr>
        <w:pStyle w:val="CommentText"/>
      </w:pPr>
      <w:r>
        <w:rPr>
          <w:rStyle w:val="CommentReference"/>
        </w:rPr>
        <w:annotationRef/>
      </w:r>
      <w:r>
        <w:t>Reviewer 1 – Q1</w:t>
      </w:r>
    </w:p>
  </w:comment>
  <w:comment w:id="809" w:author="Joshua Cook" w:date="2020-10-26T16:47:00Z" w:initials="JHC">
    <w:p w14:paraId="523474B6" w14:textId="412B9D68" w:rsidR="00092E4E" w:rsidRDefault="00092E4E">
      <w:pPr>
        <w:pStyle w:val="CommentText"/>
      </w:pPr>
      <w:r>
        <w:rPr>
          <w:rStyle w:val="CommentReference"/>
        </w:rPr>
        <w:annotationRef/>
      </w:r>
      <w:r>
        <w:t>Reviewer 2 – Q1</w:t>
      </w:r>
    </w:p>
  </w:comment>
  <w:comment w:id="816" w:author="Joshua Cook" w:date="2020-10-16T14:44:00Z" w:initials="JHC">
    <w:p w14:paraId="4FBDF986" w14:textId="082586A1" w:rsidR="00092E4E" w:rsidRDefault="00092E4E">
      <w:pPr>
        <w:pStyle w:val="CommentText"/>
      </w:pPr>
      <w:r>
        <w:rPr>
          <w:rStyle w:val="CommentReference"/>
        </w:rPr>
        <w:annotationRef/>
      </w:r>
      <w:r>
        <w:t>Reviewer 2 – Q1</w:t>
      </w:r>
    </w:p>
  </w:comment>
  <w:comment w:id="824" w:author="Joshua Cook" w:date="2020-10-16T14:44:00Z" w:initials="JHC">
    <w:p w14:paraId="10590A8C" w14:textId="77777777" w:rsidR="00092E4E" w:rsidRDefault="00092E4E" w:rsidP="006A1AAC">
      <w:pPr>
        <w:pStyle w:val="CommentText"/>
      </w:pPr>
      <w:r>
        <w:rPr>
          <w:rStyle w:val="CommentReference"/>
        </w:rPr>
        <w:annotationRef/>
      </w:r>
      <w:r>
        <w:t>Reviewer 2 – Q1</w:t>
      </w:r>
    </w:p>
  </w:comment>
  <w:comment w:id="827" w:author="Joshua Cook" w:date="2020-10-16T09:32:00Z" w:initials="JHC">
    <w:p w14:paraId="5CDDC1F6" w14:textId="6B3BB457" w:rsidR="00092E4E" w:rsidRDefault="00092E4E">
      <w:pPr>
        <w:pStyle w:val="CommentText"/>
      </w:pPr>
      <w:r>
        <w:rPr>
          <w:rStyle w:val="CommentReference"/>
        </w:rPr>
        <w:annotationRef/>
      </w:r>
      <w:r>
        <w:t>Reviewer 2 – Q1</w:t>
      </w:r>
    </w:p>
  </w:comment>
  <w:comment w:id="843" w:author="Joshua Cook" w:date="2020-10-16T09:34:00Z" w:initials="JHC">
    <w:p w14:paraId="68A99183" w14:textId="5ECB127D" w:rsidR="00092E4E" w:rsidRDefault="00092E4E">
      <w:pPr>
        <w:pStyle w:val="CommentText"/>
      </w:pPr>
      <w:r>
        <w:rPr>
          <w:rStyle w:val="CommentReference"/>
        </w:rPr>
        <w:annotationRef/>
      </w:r>
      <w:r>
        <w:t>Reviewer 2 – Q1</w:t>
      </w:r>
    </w:p>
  </w:comment>
  <w:comment w:id="855" w:author="Joshua Cook" w:date="2020-10-16T09:41:00Z" w:initials="JHC">
    <w:p w14:paraId="22940002" w14:textId="12EF7BD9" w:rsidR="00092E4E" w:rsidRDefault="00092E4E">
      <w:pPr>
        <w:pStyle w:val="CommentText"/>
      </w:pPr>
      <w:r>
        <w:rPr>
          <w:rStyle w:val="CommentReference"/>
        </w:rPr>
        <w:annotationRef/>
      </w:r>
      <w:r>
        <w:t>Reviewer 2 – Q1</w:t>
      </w:r>
    </w:p>
  </w:comment>
  <w:comment w:id="922" w:author="Joshua Cook" w:date="2020-12-01T14:56:00Z" w:initials="JHC">
    <w:p w14:paraId="4597245B" w14:textId="5BED403E" w:rsidR="00092E4E" w:rsidRDefault="00092E4E">
      <w:pPr>
        <w:pStyle w:val="CommentText"/>
      </w:pPr>
      <w:r>
        <w:rPr>
          <w:rStyle w:val="CommentReference"/>
        </w:rPr>
        <w:annotationRef/>
      </w:r>
      <w:r w:rsidRPr="0024040E">
        <w:t>Reviewer 2 – Q1 (clarify methods)</w:t>
      </w:r>
    </w:p>
  </w:comment>
  <w:comment w:id="924" w:author="Joshua Cook" w:date="2020-10-15T15:30:00Z" w:initials="JHC">
    <w:p w14:paraId="6DD631BC" w14:textId="003EFFFC" w:rsidR="00092E4E" w:rsidRDefault="00092E4E">
      <w:pPr>
        <w:pStyle w:val="CommentText"/>
      </w:pPr>
      <w:r>
        <w:rPr>
          <w:rStyle w:val="CommentReference"/>
        </w:rPr>
        <w:annotationRef/>
      </w:r>
      <w:r>
        <w:t>Reviewer 2 – Q7</w:t>
      </w:r>
    </w:p>
  </w:comment>
  <w:comment w:id="927" w:author="Joshua Cook" w:date="2020-10-16T09:42:00Z" w:initials="JHC">
    <w:p w14:paraId="585F81C0" w14:textId="57B47C4B" w:rsidR="00092E4E" w:rsidRDefault="00092E4E">
      <w:pPr>
        <w:pStyle w:val="CommentText"/>
      </w:pPr>
      <w:r>
        <w:rPr>
          <w:rStyle w:val="CommentReference"/>
        </w:rPr>
        <w:annotationRef/>
      </w:r>
      <w:r>
        <w:t>Reviewer 2 – Q1</w:t>
      </w:r>
    </w:p>
  </w:comment>
  <w:comment w:id="929" w:author="Joshua Cook" w:date="2020-10-16T09:43:00Z" w:initials="JHC">
    <w:p w14:paraId="1378E14E" w14:textId="5576C1B4" w:rsidR="00092E4E" w:rsidRDefault="00092E4E">
      <w:pPr>
        <w:pStyle w:val="CommentText"/>
      </w:pPr>
      <w:r>
        <w:rPr>
          <w:rStyle w:val="CommentReference"/>
        </w:rPr>
        <w:annotationRef/>
      </w:r>
      <w:r>
        <w:t>Reviewer 2- Q1</w:t>
      </w:r>
    </w:p>
  </w:comment>
  <w:comment w:id="955" w:author="Joshua Cook" w:date="2020-10-16T09:44:00Z" w:initials="JHC">
    <w:p w14:paraId="45DD348F" w14:textId="77AC5804" w:rsidR="00092E4E" w:rsidRDefault="00092E4E">
      <w:pPr>
        <w:pStyle w:val="CommentText"/>
      </w:pPr>
      <w:r>
        <w:rPr>
          <w:rStyle w:val="CommentReference"/>
        </w:rPr>
        <w:annotationRef/>
      </w:r>
      <w:r>
        <w:rPr>
          <w:rStyle w:val="CommentReference"/>
        </w:rPr>
        <w:annotationRef/>
      </w:r>
      <w:r>
        <w:t>Reviewer 1 – Q1</w:t>
      </w:r>
    </w:p>
  </w:comment>
  <w:comment w:id="1008" w:author="Joshua Cook" w:date="2020-10-16T09:44:00Z" w:initials="JHC">
    <w:p w14:paraId="506E9C42" w14:textId="081C561C" w:rsidR="00092E4E" w:rsidRDefault="00092E4E">
      <w:pPr>
        <w:pStyle w:val="CommentText"/>
      </w:pPr>
      <w:r>
        <w:rPr>
          <w:rStyle w:val="CommentReference"/>
        </w:rPr>
        <w:annotationRef/>
      </w:r>
      <w:r>
        <w:t>Reviewer 1 – Q1</w:t>
      </w:r>
    </w:p>
  </w:comment>
  <w:comment w:id="1040" w:author="Joshua Cook" w:date="2020-12-02T14:46:00Z" w:initials="JHC">
    <w:p w14:paraId="7849C7A1" w14:textId="18C82103" w:rsidR="00092E4E" w:rsidRDefault="00092E4E">
      <w:pPr>
        <w:pStyle w:val="CommentText"/>
      </w:pPr>
      <w:r>
        <w:rPr>
          <w:rStyle w:val="CommentReference"/>
        </w:rPr>
        <w:annotationRef/>
      </w:r>
      <w:r>
        <w:t>Reviewer 2 – Q1</w:t>
      </w:r>
    </w:p>
  </w:comment>
  <w:comment w:id="1043" w:author="Joshua Cook" w:date="2020-12-02T14:46:00Z" w:initials="JHC">
    <w:p w14:paraId="50A738B2" w14:textId="66112BE3" w:rsidR="00092E4E" w:rsidRDefault="00092E4E">
      <w:pPr>
        <w:pStyle w:val="CommentText"/>
      </w:pPr>
      <w:r>
        <w:rPr>
          <w:rStyle w:val="CommentReference"/>
        </w:rPr>
        <w:annotationRef/>
      </w:r>
      <w:r>
        <w:t>Reviewer 2 – Q1</w:t>
      </w:r>
    </w:p>
  </w:comment>
  <w:comment w:id="1052" w:author="Joshua Cook" w:date="2020-12-01T14:56:00Z" w:initials="JHC">
    <w:p w14:paraId="273B6794" w14:textId="77777777" w:rsidR="00092E4E" w:rsidRDefault="00092E4E" w:rsidP="0024040E">
      <w:pPr>
        <w:pStyle w:val="CommentText"/>
      </w:pPr>
      <w:r>
        <w:rPr>
          <w:rStyle w:val="CommentReference"/>
        </w:rPr>
        <w:annotationRef/>
      </w:r>
      <w:r w:rsidRPr="0024040E">
        <w:t>Reviewer 2 – Q1 (clarify methods)</w:t>
      </w:r>
    </w:p>
  </w:comment>
  <w:comment w:id="1057" w:author="Joshua Cook" w:date="2020-10-15T15:31:00Z" w:initials="JHC">
    <w:p w14:paraId="57E47C58" w14:textId="0A0793EC" w:rsidR="00092E4E" w:rsidRDefault="00092E4E">
      <w:pPr>
        <w:pStyle w:val="CommentText"/>
      </w:pPr>
      <w:r>
        <w:rPr>
          <w:rStyle w:val="CommentReference"/>
        </w:rPr>
        <w:annotationRef/>
      </w:r>
      <w:r>
        <w:t>Reviewer 2 – Q7</w:t>
      </w:r>
    </w:p>
  </w:comment>
  <w:comment w:id="1059" w:author="Joshua Cook" w:date="2020-12-01T14:56:00Z" w:initials="JHC">
    <w:p w14:paraId="0D542279" w14:textId="77777777" w:rsidR="00092E4E" w:rsidRDefault="00092E4E" w:rsidP="0024040E">
      <w:pPr>
        <w:pStyle w:val="CommentText"/>
      </w:pPr>
      <w:r>
        <w:rPr>
          <w:rStyle w:val="CommentReference"/>
        </w:rPr>
        <w:annotationRef/>
      </w:r>
      <w:r w:rsidRPr="0024040E">
        <w:t>Reviewer 2 – Q1 (clarify methods)</w:t>
      </w:r>
    </w:p>
  </w:comment>
  <w:comment w:id="1068" w:author="Joshua Cook" w:date="2020-12-01T14:56:00Z" w:initials="JHC">
    <w:p w14:paraId="7FBE882D" w14:textId="77777777" w:rsidR="00092E4E" w:rsidRDefault="00092E4E" w:rsidP="0024040E">
      <w:pPr>
        <w:pStyle w:val="CommentText"/>
      </w:pPr>
      <w:r>
        <w:rPr>
          <w:rStyle w:val="CommentReference"/>
        </w:rPr>
        <w:annotationRef/>
      </w:r>
      <w:r w:rsidRPr="0024040E">
        <w:t>Reviewer 2 – Q1 (clarify methods)</w:t>
      </w:r>
    </w:p>
  </w:comment>
  <w:comment w:id="1070" w:author="Joshua Cook" w:date="2020-10-15T15:31:00Z" w:initials="JHC">
    <w:p w14:paraId="5FC27D01" w14:textId="68294646" w:rsidR="00092E4E" w:rsidRDefault="00092E4E">
      <w:pPr>
        <w:pStyle w:val="CommentText"/>
      </w:pPr>
      <w:r>
        <w:rPr>
          <w:rStyle w:val="CommentReference"/>
        </w:rPr>
        <w:annotationRef/>
      </w:r>
      <w:r>
        <w:t>Reviewer 2 – Q7</w:t>
      </w:r>
    </w:p>
  </w:comment>
  <w:comment w:id="1074" w:author="Joshua Cook" w:date="2020-10-16T09:46:00Z" w:initials="JHC">
    <w:p w14:paraId="3DC9DCF4" w14:textId="77777777" w:rsidR="00092E4E" w:rsidRDefault="00092E4E" w:rsidP="00912F15">
      <w:pPr>
        <w:pStyle w:val="CommentText"/>
      </w:pPr>
      <w:r>
        <w:rPr>
          <w:rStyle w:val="CommentReference"/>
        </w:rPr>
        <w:annotationRef/>
      </w:r>
      <w:r>
        <w:t>Reviewer 2 – Q2</w:t>
      </w:r>
    </w:p>
  </w:comment>
  <w:comment w:id="1082" w:author="Joshua Cook" w:date="2020-10-16T09:47:00Z" w:initials="JHC">
    <w:p w14:paraId="0F945E71" w14:textId="28FCC758" w:rsidR="00092E4E" w:rsidRDefault="00092E4E">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85812" w15:done="0"/>
  <w15:commentEx w15:paraId="59F9A579" w15:done="0"/>
  <w15:commentEx w15:paraId="6583DF09" w15:done="0"/>
  <w15:commentEx w15:paraId="1B613A4E" w15:done="0"/>
  <w15:commentEx w15:paraId="45551D40" w15:done="0"/>
  <w15:commentEx w15:paraId="2673CC7B" w15:paraIdParent="45551D40" w15:done="0"/>
  <w15:commentEx w15:paraId="7D3321DE" w15:done="0"/>
  <w15:commentEx w15:paraId="56B2F2A0" w15:done="0"/>
  <w15:commentEx w15:paraId="155CE805" w15:done="0"/>
  <w15:commentEx w15:paraId="2AEE2E7E" w15:done="0"/>
  <w15:commentEx w15:paraId="35D374E3" w15:done="0"/>
  <w15:commentEx w15:paraId="5D75FEB7"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45DD348F" w15:done="0"/>
  <w15:commentEx w15:paraId="506E9C42" w15:done="0"/>
  <w15:commentEx w15:paraId="7849C7A1" w15:done="0"/>
  <w15:commentEx w15:paraId="50A738B2" w15:done="0"/>
  <w15:commentEx w15:paraId="273B6794" w15:done="0"/>
  <w15:commentEx w15:paraId="57E47C58" w15:done="0"/>
  <w15:commentEx w15:paraId="0D542279" w15:done="0"/>
  <w15:commentEx w15:paraId="7FBE882D" w15:done="0"/>
  <w15:commentEx w15:paraId="5FC27D01" w15:done="0"/>
  <w15:commentEx w15:paraId="3DC9DCF4"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7E" w16cex:dateUtc="2020-10-29T12:53:00Z"/>
  <w16cex:commentExtensible w16cex:durableId="237F6337" w16cex:dateUtc="2020-12-12T20:41:00Z"/>
  <w16cex:commentExtensible w16cex:durableId="23819EC8" w16cex:dateUtc="2020-12-14T13:20:00Z"/>
  <w16cex:commentExtensible w16cex:durableId="232FF6B4" w16cex:dateUtc="2020-10-13T13:4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C1DE" w16cex:dateUtc="2020-12-01T18:21: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72274A" w16cex:dateUtc="2020-12-02T19:46:00Z"/>
  <w16cex:commentExtensible w16cex:durableId="23722756" w16cex:dateUtc="2020-12-02T19: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5D" w16cex:dateUtc="2020-10-16T13:46: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85812" w16cid:durableId="2325B37D"/>
  <w16cid:commentId w16cid:paraId="59F9A579" w16cid:durableId="2325B3D6"/>
  <w16cid:commentId w16cid:paraId="6583DF09" w16cid:durableId="2333DE86"/>
  <w16cid:commentId w16cid:paraId="1B613A4E" w16cid:durableId="2345017E"/>
  <w16cid:commentId w16cid:paraId="45551D40" w16cid:durableId="237F6337"/>
  <w16cid:commentId w16cid:paraId="2673CC7B" w16cid:durableId="23819EC8"/>
  <w16cid:commentId w16cid:paraId="7D3321DE" w16cid:durableId="232FF6B4"/>
  <w16cid:commentId w16cid:paraId="56B2F2A0" w16cid:durableId="23341146"/>
  <w16cid:commentId w16cid:paraId="155CE805" w16cid:durableId="2325B6D0"/>
  <w16cid:commentId w16cid:paraId="2AEE2E7E" w16cid:durableId="233411B1"/>
  <w16cid:commentId w16cid:paraId="35D374E3" w16cid:durableId="2370C1DE"/>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7849C7A1" w16cid:durableId="2372274A"/>
  <w16cid:commentId w16cid:paraId="50A738B2" w16cid:durableId="23722756"/>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3DC9DCF4" w16cid:durableId="2333EA5D"/>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CB71" w14:textId="77777777" w:rsidR="000C20F5" w:rsidRDefault="000C20F5">
      <w:pPr>
        <w:spacing w:after="0"/>
      </w:pPr>
      <w:r>
        <w:separator/>
      </w:r>
    </w:p>
  </w:endnote>
  <w:endnote w:type="continuationSeparator" w:id="0">
    <w:p w14:paraId="19FDE84B" w14:textId="77777777" w:rsidR="000C20F5" w:rsidRDefault="000C2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092E4E" w:rsidRDefault="00092E4E"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092E4E" w:rsidRDefault="00092E4E"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092E4E" w:rsidRDefault="00092E4E"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092E4E" w:rsidRDefault="00092E4E"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F242" w14:textId="77777777" w:rsidR="000C20F5" w:rsidRDefault="000C20F5">
      <w:r>
        <w:separator/>
      </w:r>
    </w:p>
  </w:footnote>
  <w:footnote w:type="continuationSeparator" w:id="0">
    <w:p w14:paraId="4B030CBB" w14:textId="77777777" w:rsidR="000C20F5" w:rsidRDefault="000C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24730"/>
    <w:rsid w:val="00033A6A"/>
    <w:rsid w:val="000423B1"/>
    <w:rsid w:val="0004340B"/>
    <w:rsid w:val="000454FF"/>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F4D23"/>
    <w:rsid w:val="00100011"/>
    <w:rsid w:val="00102EA4"/>
    <w:rsid w:val="00103694"/>
    <w:rsid w:val="00103B5C"/>
    <w:rsid w:val="00105084"/>
    <w:rsid w:val="001058B8"/>
    <w:rsid w:val="00113A41"/>
    <w:rsid w:val="00114488"/>
    <w:rsid w:val="0011778E"/>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852B9"/>
    <w:rsid w:val="00590D07"/>
    <w:rsid w:val="00595A2D"/>
    <w:rsid w:val="005A665F"/>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9155B"/>
    <w:rsid w:val="00693E84"/>
    <w:rsid w:val="006946AB"/>
    <w:rsid w:val="00696BC8"/>
    <w:rsid w:val="006A1AAC"/>
    <w:rsid w:val="006B26CF"/>
    <w:rsid w:val="006B75C7"/>
    <w:rsid w:val="006C4325"/>
    <w:rsid w:val="006C5B57"/>
    <w:rsid w:val="006D23AE"/>
    <w:rsid w:val="006D350E"/>
    <w:rsid w:val="006D62F5"/>
    <w:rsid w:val="006E240C"/>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91F6F"/>
    <w:rsid w:val="00AB0309"/>
    <w:rsid w:val="00AB6250"/>
    <w:rsid w:val="00AB7EB2"/>
    <w:rsid w:val="00AC0127"/>
    <w:rsid w:val="00AD2447"/>
    <w:rsid w:val="00AD3BF2"/>
    <w:rsid w:val="00AD7434"/>
    <w:rsid w:val="00AE17B9"/>
    <w:rsid w:val="00AE74AC"/>
    <w:rsid w:val="00AF38EE"/>
    <w:rsid w:val="00B02455"/>
    <w:rsid w:val="00B116C2"/>
    <w:rsid w:val="00B24ECC"/>
    <w:rsid w:val="00B40586"/>
    <w:rsid w:val="00B52A8B"/>
    <w:rsid w:val="00B6357D"/>
    <w:rsid w:val="00B63582"/>
    <w:rsid w:val="00B6484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62E62"/>
    <w:rsid w:val="00E722C1"/>
    <w:rsid w:val="00E83297"/>
    <w:rsid w:val="00EA2A22"/>
    <w:rsid w:val="00EA3D33"/>
    <w:rsid w:val="00EA66EF"/>
    <w:rsid w:val="00EB0553"/>
    <w:rsid w:val="00EB32E0"/>
    <w:rsid w:val="00ED3B25"/>
    <w:rsid w:val="00ED53B9"/>
    <w:rsid w:val="00EE752E"/>
    <w:rsid w:val="00EF46A0"/>
    <w:rsid w:val="00EF4991"/>
    <w:rsid w:val="00F007CD"/>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6096F"/>
    <w:rsid w:val="002F49E1"/>
    <w:rsid w:val="002F634A"/>
    <w:rsid w:val="003320CB"/>
    <w:rsid w:val="00345E44"/>
    <w:rsid w:val="003B73E8"/>
    <w:rsid w:val="004E4888"/>
    <w:rsid w:val="005228C3"/>
    <w:rsid w:val="005A0CAD"/>
    <w:rsid w:val="005C0464"/>
    <w:rsid w:val="005E7E0B"/>
    <w:rsid w:val="006955CC"/>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13827</Words>
  <Characters>7881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34</cp:revision>
  <dcterms:created xsi:type="dcterms:W3CDTF">2020-12-12T17:15:00Z</dcterms:created>
  <dcterms:modified xsi:type="dcterms:W3CDTF">2020-12-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